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B3F6" w14:textId="77777777" w:rsidR="0048748C" w:rsidRPr="0048748C" w:rsidRDefault="0048748C" w:rsidP="0048748C">
      <w:pPr>
        <w:shd w:val="clear" w:color="auto" w:fill="F7F7F7"/>
        <w:spacing w:after="0" w:line="240" w:lineRule="auto"/>
        <w:rPr>
          <w:rFonts w:ascii="Segoe UI" w:eastAsia="Times New Roman" w:hAnsi="Segoe UI" w:cs="Segoe UI"/>
          <w:color w:val="101010"/>
          <w:sz w:val="20"/>
          <w:szCs w:val="20"/>
          <w:lang w:val="ru-RU" w:eastAsia="ru-RU"/>
        </w:rPr>
      </w:pPr>
      <w:bookmarkStart w:id="0" w:name="block-12765142"/>
    </w:p>
    <w:p w14:paraId="0BD30CA8" w14:textId="13FFA617" w:rsidR="009D56F9" w:rsidRPr="00B251B6" w:rsidRDefault="0017074B">
      <w:pPr>
        <w:rPr>
          <w:lang w:val="ru-RU"/>
        </w:rPr>
        <w:sectPr w:rsidR="009D56F9" w:rsidRPr="00B251B6">
          <w:pgSz w:w="11906" w:h="16383"/>
          <w:pgMar w:top="1134" w:right="850" w:bottom="1134" w:left="1701" w:header="720" w:footer="720" w:gutter="0"/>
          <w:cols w:space="720"/>
        </w:sectPr>
      </w:pPr>
      <w:r w:rsidRPr="003555E7">
        <w:object w:dxaOrig="9150" w:dyaOrig="13279" w14:anchorId="672BB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63.75pt" o:ole="">
            <v:imagedata r:id="rId5" o:title=""/>
          </v:shape>
          <o:OLEObject Type="Embed" ProgID="Word.Document.12" ShapeID="_x0000_i1025" DrawAspect="Content" ObjectID="_1758617196" r:id="rId6">
            <o:FieldCodes>\s</o:FieldCodes>
          </o:OLEObject>
        </w:object>
      </w:r>
    </w:p>
    <w:p w14:paraId="3A993AE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bookmarkStart w:id="1" w:name="block-12765147"/>
      <w:bookmarkEnd w:id="0"/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376BB9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1D08593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645465E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14D558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57A0F45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4C9CDB2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5CE512AF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B0AA86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42EC4A2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DE6350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38D2C7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59F0238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6C90D341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B054832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64AF691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85EDF9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2AB538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0536A59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1C7AC79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2D48389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46AEA91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35994A0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54B96EE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8E103B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1B575A5F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132A36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0EB3D621" w14:textId="77777777" w:rsidR="009D56F9" w:rsidRPr="00B251B6" w:rsidRDefault="009D56F9">
      <w:pPr>
        <w:rPr>
          <w:lang w:val="ru-RU"/>
        </w:rPr>
        <w:sectPr w:rsidR="009D56F9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242A617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  <w:bookmarkStart w:id="2" w:name="block-12765148"/>
      <w:bookmarkEnd w:id="1"/>
    </w:p>
    <w:p w14:paraId="08E90CE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FA0916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7DF72DA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E9FC42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233D2B9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927C78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61EEC2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2B5640A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26FC02A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2CFE269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D1B66F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0F49F21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22D9267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7FA548F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02EE271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055E901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17C9DFE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369F77D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1EC4BF3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7CE8962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01D5CCC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21CFFED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D92EB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7864A4B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480FE0C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242E826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274DF3B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748BEA8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6B1339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47149C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7CC08A2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1820F76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7597C20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59FAC40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43E5AB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72AFE1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762898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1A41E8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6D8E44F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05F88EC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2B8B04A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0F3E144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5B9D5FB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3F6E64A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0917F45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77069F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5425AE8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44A5A4A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21AA36D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1A06BB5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F4D94E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2E573B4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63895A2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2754315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63F649D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A7AEE5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5916F69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60FE0CE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D41561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1E91040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3C545F8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BE28A5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0CE26847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4C72D8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4829932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14:paraId="7DFFA24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5301467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72F9714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667BFBD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3D79974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7CACC0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14:paraId="0A65B6E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7B2779F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347FBB3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233E4B2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27D6020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58182E0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2AB26A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6AF59EA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6BD4D81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F72DFC4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4FF545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625299C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15E1D51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13B8818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284D543C" w14:textId="77777777" w:rsidR="009D56F9" w:rsidRPr="0048748C" w:rsidRDefault="00B233D6">
      <w:pPr>
        <w:spacing w:after="0" w:line="264" w:lineRule="auto"/>
        <w:ind w:firstLine="600"/>
        <w:jc w:val="both"/>
        <w:rPr>
          <w:lang w:val="ru-RU"/>
        </w:rPr>
      </w:pPr>
      <w:r w:rsidRPr="0048748C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39A54CE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1583075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5EBE5A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479EA5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2C4CF81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1FD6025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70248CB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4537ECE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0D8917D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251B6">
        <w:rPr>
          <w:rFonts w:ascii="Times New Roman" w:hAnsi="Times New Roman"/>
          <w:color w:val="000000"/>
          <w:sz w:val="28"/>
          <w:lang w:val="ru-RU"/>
        </w:rPr>
        <w:t>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B251B6">
        <w:rPr>
          <w:rFonts w:ascii="Times New Roman" w:hAnsi="Times New Roman"/>
          <w:color w:val="000000"/>
          <w:sz w:val="28"/>
          <w:lang w:val="ru-RU"/>
        </w:rPr>
        <w:t>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B251B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5F64617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>: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B251B6">
        <w:rPr>
          <w:rFonts w:ascii="Times New Roman" w:hAnsi="Times New Roman"/>
          <w:color w:val="000000"/>
          <w:sz w:val="28"/>
          <w:lang w:val="ru-RU"/>
        </w:rPr>
        <w:t>-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B251B6">
        <w:rPr>
          <w:rFonts w:ascii="Times New Roman" w:hAnsi="Times New Roman"/>
          <w:color w:val="000000"/>
          <w:sz w:val="28"/>
          <w:lang w:val="ru-RU"/>
        </w:rPr>
        <w:t>-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B251B6">
        <w:rPr>
          <w:rFonts w:ascii="Times New Roman" w:hAnsi="Times New Roman"/>
          <w:color w:val="000000"/>
          <w:sz w:val="28"/>
          <w:lang w:val="ru-RU"/>
        </w:rPr>
        <w:t>-;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14:paraId="28FC856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7A95779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531A7D4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A45E6E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26B76C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65BFDE2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0CB9C2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4D5CF8E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02C6450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0B523E5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6D2D3BB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7B588BD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0EFAE81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251B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4AA7955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1A1957F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9516AE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237E687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37AB3E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5554D63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32AA333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467C03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1EA2E20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69C5A0B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B251B6">
        <w:rPr>
          <w:rFonts w:ascii="Times New Roman" w:hAnsi="Times New Roman"/>
          <w:color w:val="000000"/>
          <w:sz w:val="28"/>
          <w:lang w:val="ru-RU"/>
        </w:rPr>
        <w:t>-.</w:t>
      </w:r>
    </w:p>
    <w:p w14:paraId="5DB2C66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2E72FD7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251B6">
        <w:rPr>
          <w:rFonts w:ascii="Times New Roman" w:hAnsi="Times New Roman"/>
          <w:color w:val="000000"/>
          <w:sz w:val="28"/>
          <w:lang w:val="ru-RU"/>
        </w:rPr>
        <w:t>- 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0C71BA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020FBA8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3072883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34E02C9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171AF3A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001DE8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62C2B5D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62C7AA7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20E2798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2B5C3C8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0C89F74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23DF630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4BE641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5B6157C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4071B4A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652D37F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12C83CB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26CE37B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503C04E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2995E0B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75D9FC6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46B40EC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04A78D6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2AE7BF1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1799E08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05480785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75536A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B1FA85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88A30D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8800E5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03B29A2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75D0009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7B36C75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954A8F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4FE3954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68E29471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765901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E5672F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584493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14:paraId="3EF894C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61703DB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29FC111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4627512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6D6123C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42A7591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2912D899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30C335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161B18B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8907C47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9FC6810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3311775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3D5DE80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569C210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3EAAD48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14:paraId="3AA7ABC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4D76241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4852AF8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272420C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300AA3F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23406E75" w14:textId="77777777" w:rsidR="009D56F9" w:rsidRPr="0048748C" w:rsidRDefault="00B233D6">
      <w:pPr>
        <w:spacing w:after="0" w:line="264" w:lineRule="auto"/>
        <w:ind w:firstLine="600"/>
        <w:jc w:val="both"/>
        <w:rPr>
          <w:lang w:val="ru-RU"/>
        </w:rPr>
      </w:pPr>
      <w:r w:rsidRPr="0048748C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79DA356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14:paraId="434075E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AF820E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3C13B6D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5B59CC97" w14:textId="77777777" w:rsidR="009D56F9" w:rsidRPr="0048748C" w:rsidRDefault="00B233D6">
      <w:pPr>
        <w:spacing w:after="0" w:line="264" w:lineRule="auto"/>
        <w:ind w:firstLine="600"/>
        <w:jc w:val="both"/>
        <w:rPr>
          <w:lang w:val="ru-RU"/>
        </w:rPr>
      </w:pPr>
      <w:r w:rsidRPr="0048748C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1F0A941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73DF60D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5B93CE7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5064462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31E341D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B251B6">
        <w:rPr>
          <w:rFonts w:ascii="Times New Roman" w:hAnsi="Times New Roman"/>
          <w:color w:val="000000"/>
          <w:sz w:val="28"/>
          <w:lang w:val="ru-RU"/>
        </w:rPr>
        <w:t>-.</w:t>
      </w:r>
    </w:p>
    <w:p w14:paraId="7661DDD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2388BAA1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F6C827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0D4D54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5006254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16D03E7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4DF99E91" w14:textId="77777777" w:rsidR="009D56F9" w:rsidRPr="0048748C" w:rsidRDefault="00B233D6">
      <w:pPr>
        <w:spacing w:after="0" w:line="264" w:lineRule="auto"/>
        <w:ind w:firstLine="600"/>
        <w:jc w:val="both"/>
        <w:rPr>
          <w:lang w:val="ru-RU"/>
        </w:rPr>
      </w:pPr>
      <w:r w:rsidRPr="0048748C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7C450F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0061E81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B251B6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4710728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5D0647CF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4FDC337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2636E7D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23696BF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1E60A1E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7C30D2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781588D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6D2EF74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B251B6">
        <w:rPr>
          <w:rFonts w:ascii="Times New Roman" w:hAnsi="Times New Roman"/>
          <w:color w:val="000000"/>
          <w:sz w:val="28"/>
          <w:lang w:val="ru-RU"/>
        </w:rPr>
        <w:t>-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B251B6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3DD0EC3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1302748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603C957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0F3EC1D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59EECC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6CEE9DC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1927D58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283673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4BEF6F3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3B8A16C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3B979D1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42715C6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11F3DE3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53A0162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3F7DD4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5949E974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38DDAE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7413F95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3D50FFC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6772581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28A9D3B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162C65F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4050243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5D8B603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46F754A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197784B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92BA94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3B0A4DE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155C795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17A76B8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0CD3DB2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14:paraId="368A3B5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7013FF0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4A2AA74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615F0CA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16754AA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2CBE607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1E87364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43A3076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762039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62FD6A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44B6E2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14:paraId="5CCCEC89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C9B29F9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27A6060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2741385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0C1A611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B0C0EF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8A60DF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2573860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5BEA136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3DF68A1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361B847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58B6B93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74EBDB2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17434A2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B806BB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8B067F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0291B34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14:paraId="2A97228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031555D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6489EE3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1A83C1A5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BA89A6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E374100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8C55499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554B42E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43518EA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ADA592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159A5D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5E056DC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11524CA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1D53943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2A68B00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B251B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0D35FE6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6B6D3A3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585F1B6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53AC47D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134DE19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2DD55FA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DC3BA7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08D68DC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2A08E31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31FC586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38D8FF2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77C04AE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2707AAA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6C29F3C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2079D47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CD9861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3FF91F0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53283C4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499CC5A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1E58A14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492F8D9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B251B6">
        <w:rPr>
          <w:rFonts w:ascii="Times New Roman" w:hAnsi="Times New Roman"/>
          <w:color w:val="000000"/>
          <w:sz w:val="28"/>
          <w:lang w:val="ru-RU"/>
        </w:rPr>
        <w:t>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405886B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1F34192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CB5D9B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576F091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59BBB01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1060015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E1FE794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3904007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6992BE0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D91FD59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24B1062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36455F8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1E6DBC3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14:paraId="72D985F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1DF4DFE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563E3094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ADA762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19F4A97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5A1508A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73F9B5C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4DBF55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40358C4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6153637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71AFC95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4158B6B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0367965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37FEDF4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47C924B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B251B6">
        <w:rPr>
          <w:rFonts w:ascii="Times New Roman" w:hAnsi="Times New Roman"/>
          <w:color w:val="000000"/>
          <w:sz w:val="28"/>
          <w:lang w:val="ru-RU"/>
        </w:rPr>
        <w:t>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B251B6">
        <w:rPr>
          <w:rFonts w:ascii="Times New Roman" w:hAnsi="Times New Roman"/>
          <w:color w:val="000000"/>
          <w:sz w:val="28"/>
          <w:lang w:val="ru-RU"/>
        </w:rPr>
        <w:t>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0A92BD4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A75029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35F26AD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2FF8EB0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7B5E601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14:paraId="6E990A5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002E065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00B7138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0A73D6B1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19000734" w14:textId="77777777" w:rsidR="009D56F9" w:rsidRPr="00B251B6" w:rsidRDefault="00B233D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12105D9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5AEA12E6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0E3DCD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209B20E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7A4A3C1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0CF0606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7CB00B3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8AC149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C9F321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12513D2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51A4B04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360A7D57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B773045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683B3B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7592357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51AFD9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777F430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683B2DB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155E574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750656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24F57E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38ECA5F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69A8D00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14:paraId="0C41635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438D401F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CE1C99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1CFF880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1211B2F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4C0C237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08BA90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78498EF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38FEE76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260071D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A1C6F57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2FE850D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7E7157A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5D3BEFC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5F6A0D3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028AD19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2297BEC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327E131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29AE1D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17B1D5F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1C6B243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55598C5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6769426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C24C1E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3930ABD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1B3E266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3A545DE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14:paraId="51A3B6B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10A4989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157EAF1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38102E8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FD669E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3FA8BF5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47C16E4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62B1904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50F9143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7E8957B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75F6401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0304EED9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F4BBB7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4764C79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004A9FB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49DED6F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04EADD7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413EE48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24D15DF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F0EA78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403E5F0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33D080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60CE9F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71B9F9B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06ACC7F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2D7FAE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B251B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16598D4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048CCB8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28680C5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AAE8F2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55B7407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7231A30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14:paraId="7548E09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07DC196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1C67E1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56DF5E9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523CAFD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7D32443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0C6FB08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33D4B81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02A7EE6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F72A6C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6C75490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6A7FAAEB" w14:textId="77777777" w:rsidR="009D56F9" w:rsidRPr="00B251B6" w:rsidRDefault="00B233D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ECCF2AE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5786D9F9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B64FA5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1BE520D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4028CEC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890EAB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A88C9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1CA2DE9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2F430C5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3A3D679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60BC84C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3B3E3CC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5DAE758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08DEE68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6A3F7F65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1072D2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2B5C9E8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1B3AFEC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414C1E2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202DE1E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B3F96E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18C38A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2B65AB9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7673B84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5072985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574B6CA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394A9E7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14:paraId="7946A4D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62F70A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050088C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008B642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7E8CFDC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01F1D46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56E4F8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63ECEAC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12F76F6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397A2C4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1F0129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0A91F88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1CF8FE9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174C61C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850684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6FBD938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56D2A30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69C5018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45D7BA6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0016197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6ADCD31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251B6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349AC47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306EF54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2BC355B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7FBB3F0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D6E575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1D1AB15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24129B5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78DF3E8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276F025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68BA4F2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4E7C3D5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0F497A0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0DB7FC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4FC23E0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69D25D9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465E76C0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0FE835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2F02319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02347D0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32ACC72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29615F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17955499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6DB402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43A134E" w14:textId="77777777" w:rsidR="009D56F9" w:rsidRPr="00B251B6" w:rsidRDefault="009D56F9">
      <w:pPr>
        <w:rPr>
          <w:lang w:val="ru-RU"/>
        </w:rPr>
        <w:sectPr w:rsidR="009D56F9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3303751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  <w:bookmarkStart w:id="3" w:name="block-12765143"/>
      <w:bookmarkEnd w:id="2"/>
    </w:p>
    <w:p w14:paraId="26AF164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25F7248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540E407" w14:textId="77777777" w:rsidR="009D56F9" w:rsidRPr="00B251B6" w:rsidRDefault="00B233D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5788E9F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2D045EC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BB5ADD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23DA38D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05C36AF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34EC78C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6EE2305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7665C02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3889F2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1F2C2A8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7C6936B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B640B7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781925C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77CC2B9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6EB260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4C229FC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6759A3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74D2697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725F33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15EF98B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23C245E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F0062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7CDCCD9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DC7DA8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3716F0D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623323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0F4B33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5310853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3BD44F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5AFE83A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710CE2F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166D483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97888A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201F2F4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764C0A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F3ECF8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47AC759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E27EBE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B251B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C9128A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07D04EB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5D681B4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7DEBE62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5DE98B8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639ADC1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6FB1A1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2A2541E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725EB27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35F1F7E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EC0C7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4A38E1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718EA0B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7B81AD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3CEB8BB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335AE55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411DCF0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F9BA91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01B1B82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19F1CAB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6BFAAA9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0A6E76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4AC8205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A8DD7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2E948CD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3EC6EA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705E906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76D6AA0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24462DC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3356232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0A8F411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4C0285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AD801B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BC6DC9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77086FA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9B056B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1CFBD73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047B406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763765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DBF617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020AC9C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72EABB7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3225BF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6D2082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132B70B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048F02F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7D711D8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7786006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6AC988B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508DC71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6A1BA0A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40EE5A8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13144B5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0C9BB92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4D19DD0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7440948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C8DFF9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E931EE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0D15055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7A7AC5C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53014D3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3FBF132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361108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DC43DE5" w14:textId="77777777" w:rsidR="009D56F9" w:rsidRPr="00B251B6" w:rsidRDefault="00B233D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C876A22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01FF826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23B74E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7E008B9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75F76615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F14322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34D606F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1D646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64572C3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7F4720A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66BD749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0D2FE7A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01D5EC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06E26CA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76EBF3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2EAAD0E7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A1D0B5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774968F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564BB8F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3202FC3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3791F3A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753D910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55F0C1C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1047F22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33216E6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494392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65619D0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CD20C27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129229D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221B0F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518F861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A190D2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7E1B8735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11EF2D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1B57F6C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18A4139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6990ED5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77ED5A5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7AF7AD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520895F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2E6F363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7B7EFE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520386C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C563FC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43D8C98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6EB8D23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436506A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15BC448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729CBF8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026DC1B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14:paraId="47AD718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3EA39E4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2BBBC07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5CD43B0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54E9372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11F6F66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4A573EE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101434C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723A67F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45B4A570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E3B80A5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0BC3144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55EED06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45BEA22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D5F0FE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02F2D09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3837F98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66BB7D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7D79564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32EFB61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3129512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191BBD0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582FB0A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3898BAD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B251B6">
        <w:rPr>
          <w:rFonts w:ascii="Times New Roman" w:hAnsi="Times New Roman"/>
          <w:color w:val="000000"/>
          <w:sz w:val="28"/>
          <w:lang w:val="ru-RU"/>
        </w:rPr>
        <w:t>//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5645224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540B28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0E0E538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56A7B53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7ADEED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5546184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7D1F2F4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0662A9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5A7D7EE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1B7A7B2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44D243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16A08A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6BDA967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3BCACB4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6DE5A62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251B6">
        <w:rPr>
          <w:rFonts w:ascii="Times New Roman" w:hAnsi="Times New Roman"/>
          <w:color w:val="000000"/>
          <w:sz w:val="28"/>
          <w:lang w:val="ru-RU"/>
        </w:rPr>
        <w:t>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1E232E6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46B9284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484AD80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7A4D584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0440ABA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40061C48" w14:textId="77777777" w:rsidR="009D56F9" w:rsidRPr="00B251B6" w:rsidRDefault="00B233D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577BE3D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1DC9F9F6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887170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218A438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504D546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1ACD74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ECAA38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5EF0D78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5889FDB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40D6FF8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31540F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316A580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57BF56D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6273313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78343D9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72C64B7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D20684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14:paraId="6F4CE3D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73CDF24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3ED507D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0D9A2F1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6F0DBF2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7D6C0D2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542132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42E55B4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73EB1DF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1DE9538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B36A1A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9E3AF2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4EC322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2F1C6A5F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029974D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069E482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143D31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2205228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3A0A1F0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31547B2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14:paraId="1104C2F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7EB90C25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C13D60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4006F50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65F20A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117B0A2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38421BB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5B2D29B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EA7530F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242A5C0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0818B8C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377594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34CAA1F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5CB427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06695C4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13056B8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51FAF72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23E9711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4DA4168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2B0057F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473A5C7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24F935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077780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0E7AA59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22E54A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1672BEF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B1424C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ED4B2F9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0E2E6E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3BC0193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5393ED6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D08735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783ED84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14:paraId="1DFB203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461089E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0387DA5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0DCFC02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60C5B4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5315D5C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07B8302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401C2CB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14:paraId="13EC85E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3D9E0C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89242A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6E132E2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0DF285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3C1BBA9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0ED13D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C34BFC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EAEA4D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6CF69AA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4B96FA1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A060C77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5191A9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3F1D889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6B0DE71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0F6830B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2B215C4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39DD14E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71780CA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58B477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B41EC4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B1191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4BF9108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2CFBE2B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5635278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503A1D7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608A2E2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3018B38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EAB3DF2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4A743DD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68751B2C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FA05E6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76531D3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6D959C6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1F9EF7C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3093B88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2E1BC25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B251B6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79FBDB5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4E19D6D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5052FDD8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AE1333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4C76A67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7EDCE2C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7AF47A9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10105A7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5E6B25B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4F9327A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5B64749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37DA105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43B2802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31EB0CC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2155A8A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E34B6C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775510D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1574D20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3DA9B44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3276C77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B251B6">
        <w:rPr>
          <w:rFonts w:ascii="Times New Roman" w:hAnsi="Times New Roman"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251B6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251B6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11CDE8E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36BEDB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7E8C11A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5E8DEAA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5706230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43738A8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429634A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76E11A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74A8159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6F5177E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2372CE4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0660A4D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44A1335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73B328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350F099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14:paraId="1CEEB7F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0D13A89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46367A7F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3064057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11DF1A2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36FB2E2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5D2540F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793923A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01ACB04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3EEB153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5B99EB1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3ADCEB2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483740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0AAE1FC3" w14:textId="77777777" w:rsidR="009D56F9" w:rsidRPr="00B251B6" w:rsidRDefault="00B233D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550530B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32BA5A4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C7E5C6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16AB640A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82982E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B90161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61AC23F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23ED33D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5DEBA3C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33F6610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0DF6418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3B3CEA6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AF85B4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14D1F2E2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55F7DE6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4B6DCA6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4DFBAAB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4ACFFBC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27FAD2F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C7C271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21F59E7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6CDED2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0510303D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9174EAE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14:paraId="6E323DB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1877049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28F76CE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71A5454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821F602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9E755E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AD6B0E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794DFDD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400FEC1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3DE1C14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18C03867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1409412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457D496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727616E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375ACE34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31A572A3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332BB79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2F2E4C8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1E39E35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2DD3E28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34A5AE3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5319E3D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2346000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14:paraId="4F7CC9D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015906A5" w14:textId="77777777" w:rsidR="009D56F9" w:rsidRPr="0048748C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B251B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8748C">
        <w:rPr>
          <w:rFonts w:ascii="Times New Roman" w:hAnsi="Times New Roman"/>
          <w:b/>
          <w:color w:val="000000"/>
          <w:sz w:val="28"/>
          <w:lang w:val="ru-RU"/>
        </w:rPr>
        <w:t>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48C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48C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48C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48C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4F6095D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4762731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14:paraId="26E7027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075579E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532460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24B5030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4F4151CC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17EBD26F" w14:textId="77777777" w:rsidR="009D56F9" w:rsidRPr="00B251B6" w:rsidRDefault="00B233D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4CF49F33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5F8C4E2D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4A00EB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2B6100FC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436F851C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8525A8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7A68320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0A5424D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59160DF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3E22AFF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53C5A4D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052C87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62E07130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7632BFB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29B2B7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65DED0D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2FFF925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7A9CF3B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723E4F2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5B6E7FE0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392C9AF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14:paraId="7F414FA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79A227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F293D3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C1E6F3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269CD9E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A608613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14047D3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B44798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5CF7F68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2FB89C5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58536C0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13645D5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0C5E157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106B6DC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45F071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C9FE61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D4B711A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423EBD60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7BF3D7ED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54AF86F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6CD8E8D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5868CA9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4731822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515A4CC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10408D3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17765ACA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14:paraId="3285A8C3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4CA80F3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665C8AAB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0740AC39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571BC1F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5EED614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53BA736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32EA2B9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5C97B67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433F04C9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63A776E6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2A89344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6CA6DEF4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58C43711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7A816DE6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526211E1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1754D25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2C16E34C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051AA63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6A674A05" w14:textId="77777777" w:rsidR="009D56F9" w:rsidRPr="0048748C" w:rsidRDefault="00B233D6">
      <w:pPr>
        <w:spacing w:after="0" w:line="264" w:lineRule="auto"/>
        <w:ind w:firstLine="600"/>
        <w:jc w:val="both"/>
        <w:rPr>
          <w:lang w:val="ru-RU"/>
        </w:rPr>
      </w:pPr>
      <w:r w:rsidRPr="0048748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178F8AF2" w14:textId="77777777" w:rsidR="009D56F9" w:rsidRPr="0048748C" w:rsidRDefault="00B233D6">
      <w:pPr>
        <w:spacing w:after="0" w:line="264" w:lineRule="auto"/>
        <w:ind w:firstLine="600"/>
        <w:jc w:val="both"/>
        <w:rPr>
          <w:lang w:val="ru-RU"/>
        </w:rPr>
      </w:pPr>
      <w:r w:rsidRPr="0048748C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78D21351" w14:textId="77777777" w:rsidR="009D56F9" w:rsidRPr="0048748C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2E3C0D7A" w14:textId="77777777" w:rsidR="009D56F9" w:rsidRPr="0048748C" w:rsidRDefault="00B233D6">
      <w:pPr>
        <w:spacing w:after="0" w:line="264" w:lineRule="auto"/>
        <w:ind w:left="120"/>
        <w:jc w:val="both"/>
        <w:rPr>
          <w:lang w:val="ru-RU"/>
        </w:rPr>
      </w:pPr>
      <w:r w:rsidRPr="0048748C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50DDCF52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686759F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5FF48A57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436C0B5D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14:paraId="22FCCDDF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5772AABE" w14:textId="77777777" w:rsidR="009D56F9" w:rsidRPr="00B251B6" w:rsidRDefault="009D56F9">
      <w:pPr>
        <w:spacing w:after="0" w:line="264" w:lineRule="auto"/>
        <w:ind w:left="120"/>
        <w:jc w:val="both"/>
        <w:rPr>
          <w:lang w:val="ru-RU"/>
        </w:rPr>
      </w:pPr>
    </w:p>
    <w:p w14:paraId="650D26D8" w14:textId="77777777" w:rsidR="009D56F9" w:rsidRPr="00B251B6" w:rsidRDefault="00B233D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449814EB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19675D28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2D6D7C95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5C512AAE" w14:textId="77777777" w:rsidR="009D56F9" w:rsidRPr="00B251B6" w:rsidRDefault="00B233D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30DF4B26" w14:textId="77777777" w:rsidR="009D56F9" w:rsidRPr="00B251B6" w:rsidRDefault="009D56F9">
      <w:pPr>
        <w:spacing w:after="0"/>
        <w:ind w:left="120"/>
        <w:rPr>
          <w:lang w:val="ru-RU"/>
        </w:rPr>
      </w:pPr>
    </w:p>
    <w:p w14:paraId="0152C6E7" w14:textId="77777777" w:rsidR="009D56F9" w:rsidRPr="00B251B6" w:rsidRDefault="009D56F9">
      <w:pPr>
        <w:rPr>
          <w:lang w:val="ru-RU"/>
        </w:rPr>
        <w:sectPr w:rsidR="009D56F9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5FA53414" w14:textId="77777777" w:rsidR="009D56F9" w:rsidRDefault="00B233D6">
      <w:pPr>
        <w:spacing w:after="0"/>
        <w:ind w:left="120"/>
      </w:pPr>
      <w:bookmarkStart w:id="4" w:name="block-12765144"/>
      <w:bookmarkEnd w:id="3"/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FCBCAE4" w14:textId="77777777" w:rsidR="009D56F9" w:rsidRDefault="00B233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9D56F9" w14:paraId="7741FE70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337A2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E1DE2B" w14:textId="77777777" w:rsidR="009D56F9" w:rsidRDefault="009D56F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14F3B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3D649A9" w14:textId="77777777" w:rsidR="009D56F9" w:rsidRDefault="009D5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D4A93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6D88F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82D271A" w14:textId="77777777" w:rsidR="009D56F9" w:rsidRDefault="009D56F9">
            <w:pPr>
              <w:spacing w:after="0"/>
              <w:ind w:left="135"/>
            </w:pPr>
          </w:p>
        </w:tc>
      </w:tr>
      <w:tr w:rsidR="009D56F9" w14:paraId="6BBBFA2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CB0167" w14:textId="77777777" w:rsidR="009D56F9" w:rsidRDefault="009D5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01A9DB" w14:textId="77777777" w:rsidR="009D56F9" w:rsidRDefault="009D56F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6DDFD7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D50AB73" w14:textId="77777777" w:rsidR="009D56F9" w:rsidRDefault="009D56F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CE14A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EF9FA4B" w14:textId="77777777" w:rsidR="009D56F9" w:rsidRDefault="009D56F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703E39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3FEC1A" w14:textId="77777777" w:rsidR="009D56F9" w:rsidRDefault="009D5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519B35" w14:textId="77777777" w:rsidR="009D56F9" w:rsidRDefault="009D56F9"/>
        </w:tc>
      </w:tr>
      <w:tr w:rsidR="009D56F9" w:rsidRPr="0017074B" w14:paraId="3A848C4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79537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D56F9" w:rsidRPr="0017074B" w14:paraId="55BB0FD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A0707B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BEE11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7CE6715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45552C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855F82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1D07A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3D737DA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5CAA1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1F50FA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66BD27" w14:textId="77777777" w:rsidR="009D56F9" w:rsidRDefault="009D56F9"/>
        </w:tc>
      </w:tr>
      <w:tr w:rsidR="009D56F9" w14:paraId="332894E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A731A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D56F9" w:rsidRPr="0017074B" w14:paraId="6F02622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6E6505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A415CF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E56CA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58552C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C6551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BC472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4DFAFD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7D75B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D19189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D1140C" w14:textId="77777777" w:rsidR="009D56F9" w:rsidRDefault="009D56F9"/>
        </w:tc>
      </w:tr>
      <w:tr w:rsidR="009D56F9" w14:paraId="5037D9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D7572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D56F9" w:rsidRPr="0017074B" w14:paraId="424B571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9AB446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6BB601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gramStart"/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gramEnd"/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31F9A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42C1A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D0CCD0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238FA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3655E5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5890E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3BACFD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C37B17" w14:textId="77777777" w:rsidR="009D56F9" w:rsidRDefault="009D56F9"/>
        </w:tc>
      </w:tr>
      <w:tr w:rsidR="009D56F9" w14:paraId="7641A21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65037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D56F9" w:rsidRPr="0017074B" w14:paraId="3A50E48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EF38A3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096B2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46123A5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A12E5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7A5D7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60BD7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459B306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5C03A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104299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BCEB4A" w14:textId="77777777" w:rsidR="009D56F9" w:rsidRDefault="009D56F9"/>
        </w:tc>
      </w:tr>
      <w:tr w:rsidR="009D56F9" w14:paraId="31690FF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9CBF7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9D56F9" w:rsidRPr="0017074B" w14:paraId="6A718EF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6956BE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58CD6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CD2F3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498B39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2F39B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BC61DC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1609EE0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186AFF7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19517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57786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B210E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3E7A4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E6D1C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2F7BD8B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5FC266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5A244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E2F3A2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D682A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45FC33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8D21BA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4A06EAF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35D8D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CCB3A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15F28E" w14:textId="77777777" w:rsidR="009D56F9" w:rsidRDefault="009D56F9"/>
        </w:tc>
      </w:tr>
      <w:tr w:rsidR="009D56F9" w:rsidRPr="0017074B" w14:paraId="4B05E3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717E4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9D56F9" w:rsidRPr="0017074B" w14:paraId="3001C70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C00F4E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C136EA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E646A6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53B30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0744A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E13D8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171AAEE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F3DE5E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A8F6B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0E1F6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D87AF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F2B59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62E3E5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2E682D7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5B4B43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71F20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E5EC6C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FD21D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E0791D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71C39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792F005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DA563B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EEEE0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2F0D5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207BE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E3D518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16CE23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2540437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B2DEC6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D294D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A5C8A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0EF3B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7A7F5B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18B3A1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336D2FF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68440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05C12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BD04A3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0BAFCC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08093B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AEE3F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0CAE40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D5BC0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89BDD5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88443A" w14:textId="77777777" w:rsidR="009D56F9" w:rsidRDefault="009D56F9"/>
        </w:tc>
      </w:tr>
      <w:tr w:rsidR="009D56F9" w:rsidRPr="0017074B" w14:paraId="3E99FEF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E1201F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9D56F9" w:rsidRPr="0017074B" w14:paraId="79E8F88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4D6D199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33B73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B07C01F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623FA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B2FB93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E12F8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3919A6B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9932C8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1F4C9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C952A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75CEA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985B6A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9BD2AA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4B933B1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81DFC8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6E4B9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F55E92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DEFB4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599DE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0C07C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0B924E5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A4F3E2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10DCC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F27A0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3F961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96DB16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03B3CA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0BF9F4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D38B7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C9A086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405B43" w14:textId="77777777" w:rsidR="009D56F9" w:rsidRDefault="009D56F9"/>
        </w:tc>
      </w:tr>
      <w:tr w:rsidR="009D56F9" w:rsidRPr="0017074B" w14:paraId="30B029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157BD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63C68A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88ADE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48571A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E67017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:rsidRPr="0017074B" w14:paraId="0568E3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386D4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CC449E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54F7E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3B7BEA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B19BCB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D56F9" w14:paraId="480748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DBB3F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E937AFF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E25CE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13FD9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EF354C1" w14:textId="77777777" w:rsidR="009D56F9" w:rsidRDefault="009D56F9"/>
        </w:tc>
      </w:tr>
    </w:tbl>
    <w:p w14:paraId="5A8788FE" w14:textId="77777777" w:rsidR="009D56F9" w:rsidRDefault="009D56F9">
      <w:pPr>
        <w:sectPr w:rsidR="009D56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291B22" w14:textId="77777777" w:rsidR="009D56F9" w:rsidRDefault="009D56F9"/>
    <w:p w14:paraId="441F993A" w14:textId="77777777" w:rsidR="00B251B6" w:rsidRDefault="00B251B6" w:rsidP="00B251B6">
      <w:pPr>
        <w:spacing w:after="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B251B6" w14:paraId="437A8614" w14:textId="77777777" w:rsidTr="00487ED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46179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03EDAD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C1B5F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26E1CA5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4DB8F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BDA49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360611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B3BB85A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76805C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27341F" w14:textId="77777777" w:rsidR="00B251B6" w:rsidRDefault="00B251B6" w:rsidP="00487ED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0755E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E77C4E0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3C8C18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7B56E6D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65A144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8C8C8F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D2E8D9" w14:textId="77777777" w:rsidR="00B251B6" w:rsidRDefault="00B251B6" w:rsidP="00487ED4"/>
        </w:tc>
      </w:tr>
      <w:tr w:rsidR="00B251B6" w:rsidRPr="0017074B" w14:paraId="60F5041E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1C47A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251B6" w:rsidRPr="0017074B" w14:paraId="2A3956DC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2ABCCD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DD203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529402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A8F337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2B7575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E9F8EE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0ADD045E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C5F8D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9E7E51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4C5171" w14:textId="77777777" w:rsidR="00B251B6" w:rsidRDefault="00B251B6" w:rsidP="00487ED4"/>
        </w:tc>
      </w:tr>
      <w:tr w:rsidR="00B251B6" w14:paraId="1B99D58A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FD32F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251B6" w:rsidRPr="0017074B" w14:paraId="0B6C9057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7A1DE2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D57CC1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41FBD4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0ACF30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5F35FC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4AE3D2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5D185DBA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EA104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4804AB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C01CA9" w14:textId="77777777" w:rsidR="00B251B6" w:rsidRDefault="00B251B6" w:rsidP="00487ED4"/>
        </w:tc>
      </w:tr>
      <w:tr w:rsidR="00B251B6" w14:paraId="0018BA6D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D09CB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251B6" w:rsidRPr="0017074B" w14:paraId="546E90A7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FB4A5F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4EC6D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92E5D9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2C8B0D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834D2D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D8863E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2B52B7CD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B045C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72182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1615E5" w14:textId="77777777" w:rsidR="00B251B6" w:rsidRDefault="00B251B6" w:rsidP="00487ED4"/>
        </w:tc>
      </w:tr>
      <w:tr w:rsidR="00B251B6" w14:paraId="0E2CF8AE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6203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251B6" w:rsidRPr="0017074B" w14:paraId="45D7E397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4CE10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60F39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06E27C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CF7AB3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46F6AB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5DC83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71A05E02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42F55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1CBE50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1D0047" w14:textId="77777777" w:rsidR="00B251B6" w:rsidRDefault="00B251B6" w:rsidP="00487ED4"/>
        </w:tc>
      </w:tr>
      <w:tr w:rsidR="00B251B6" w14:paraId="27633D36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43781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B251B6" w:rsidRPr="0017074B" w14:paraId="0936CC28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5300A3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04083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8BCF17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882BE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A086C2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029A89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35E5EAE5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642DFB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8C55E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8C764A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6CC17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B47D76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E1FD2C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4A1BBD1B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711B6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E35DBF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449BDA" w14:textId="77777777" w:rsidR="00B251B6" w:rsidRDefault="00B251B6" w:rsidP="00487ED4"/>
        </w:tc>
      </w:tr>
      <w:tr w:rsidR="00B251B6" w14:paraId="20C51A66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32968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B251B6" w:rsidRPr="0017074B" w14:paraId="2B02CB99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49289B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BA9A2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B7E3F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B15DD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16AA6A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38907F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6A2CEDD8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4969A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C66E09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C1FDA8" w14:textId="77777777" w:rsidR="00B251B6" w:rsidRDefault="00B251B6" w:rsidP="00487ED4"/>
        </w:tc>
      </w:tr>
      <w:tr w:rsidR="00B251B6" w14:paraId="11285AEB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AD732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B251B6" w:rsidRPr="0017074B" w14:paraId="49224BBA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34AD7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F025CC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EE6BBF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C660D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97E6E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26C8B2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4CA89807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3BFF73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7BA7E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E47E1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8C51A6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C92E58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A7BDBB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372B2746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ADD263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1139B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CDF306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5128A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9924A5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C3ACF3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3767D2D7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D8E832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4AE13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ADBCB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22E716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AC0847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6A65DC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149ED029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510432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ECAF6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2117E1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41E645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FD05E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1D71DC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06009919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BA47F7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BA2E59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пояснительные и присоедин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19108C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0AFBE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46EDAE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BD0D82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7692DC49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FFE1A8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4C09E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A24B57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535CB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17DBC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85817B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3EF161CE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19D2A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8B4484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45E1BA" w14:textId="77777777" w:rsidR="00B251B6" w:rsidRDefault="00B251B6" w:rsidP="00487ED4"/>
        </w:tc>
      </w:tr>
      <w:tr w:rsidR="00B251B6" w:rsidRPr="0017074B" w14:paraId="6925E7EA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41EF6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894A6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EF76BE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4F2DF0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462B0C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416A4D98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3ED95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C25D16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1E01A3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598A5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1C07F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1AD9A6E7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2FA94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D7D88D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F88D7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1578F0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717E5D9" w14:textId="77777777" w:rsidR="00B251B6" w:rsidRDefault="00B251B6" w:rsidP="00487ED4"/>
        </w:tc>
      </w:tr>
    </w:tbl>
    <w:p w14:paraId="5569F59A" w14:textId="2AE4A311" w:rsidR="00B251B6" w:rsidRDefault="00B251B6" w:rsidP="00B251B6">
      <w:pPr>
        <w:tabs>
          <w:tab w:val="left" w:pos="1005"/>
        </w:tabs>
      </w:pPr>
    </w:p>
    <w:p w14:paraId="5EAA00CE" w14:textId="5D000436" w:rsidR="00B251B6" w:rsidRPr="00B251B6" w:rsidRDefault="00B251B6" w:rsidP="00B251B6">
      <w:pPr>
        <w:tabs>
          <w:tab w:val="left" w:pos="1005"/>
        </w:tabs>
        <w:sectPr w:rsidR="00B251B6" w:rsidRPr="00B251B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14:paraId="3BBBC937" w14:textId="2A3DE7C6" w:rsidR="009D56F9" w:rsidRDefault="00B251B6">
      <w:pPr>
        <w:spacing w:after="0"/>
        <w:ind w:left="120"/>
      </w:pPr>
      <w:bookmarkStart w:id="5" w:name="block-12765146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 w:rsidR="00B233D6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2E2322D1" w14:textId="60E62DAC" w:rsidR="009D56F9" w:rsidRDefault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</w:t>
      </w:r>
      <w:r w:rsidR="00B233D6"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9D56F9" w14:paraId="18242356" w14:textId="77777777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FB6B9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C5C4F03" w14:textId="77777777" w:rsidR="009D56F9" w:rsidRDefault="009D56F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4FEBE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11AA1AA" w14:textId="77777777" w:rsidR="009D56F9" w:rsidRDefault="009D56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B8C3E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41851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89C627A" w14:textId="77777777" w:rsidR="009D56F9" w:rsidRDefault="009D56F9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7AE45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F95FD52" w14:textId="77777777" w:rsidR="009D56F9" w:rsidRDefault="009D56F9">
            <w:pPr>
              <w:spacing w:after="0"/>
              <w:ind w:left="135"/>
            </w:pPr>
          </w:p>
        </w:tc>
      </w:tr>
      <w:tr w:rsidR="009D56F9" w14:paraId="0C1735C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6C46FA" w14:textId="77777777" w:rsidR="009D56F9" w:rsidRDefault="009D5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EBA927" w14:textId="77777777" w:rsidR="009D56F9" w:rsidRDefault="009D56F9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C5302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D64E05" w14:textId="77777777" w:rsidR="009D56F9" w:rsidRDefault="009D56F9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7BF29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15ECA9" w14:textId="77777777" w:rsidR="009D56F9" w:rsidRDefault="009D56F9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24E18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6EC61CA" w14:textId="77777777" w:rsidR="009D56F9" w:rsidRDefault="009D56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705E3E" w14:textId="77777777" w:rsidR="009D56F9" w:rsidRDefault="009D56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DC64E2" w14:textId="77777777" w:rsidR="009D56F9" w:rsidRDefault="009D56F9"/>
        </w:tc>
      </w:tr>
      <w:tr w:rsidR="009D56F9" w14:paraId="35F22F1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75E62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0A88F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34FA5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74C58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CBAC4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9D1BD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43326D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281AC1F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05D86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4CC19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AB7839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300FA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D5578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8CACF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D54DE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9D56F9" w:rsidRPr="0017074B" w14:paraId="509E6B4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9087F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BCB0A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D29B30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985F1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841F3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AD529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4783F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9D56F9" w:rsidRPr="0017074B" w14:paraId="3BCFF55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8666B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20931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B6B950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EFE62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5CAFC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CFF75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5108E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9D56F9" w:rsidRPr="0017074B" w14:paraId="410361E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02E50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1893F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F0FF1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77BE9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D7BCD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75367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B828D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:rsidRPr="0017074B" w14:paraId="49F501D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CF8B6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238F8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465F8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CC637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108B6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C0804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04F9EF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9D56F9" w:rsidRPr="0017074B" w14:paraId="7B9ABAA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5481E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084AD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2CF93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61B9A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1B189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8C826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72650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56F9" w14:paraId="4595D0B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F83F8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A9552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3403B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807CA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3B947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BCA6F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5D97CF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55C04B1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75DC4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90155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8F6F0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A2C01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AF67A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2847D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58B26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14:paraId="2E992E8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D0E9ED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F1130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7484E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1A9D8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1B272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B8EEF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B4226B" w14:textId="77777777" w:rsidR="009D56F9" w:rsidRDefault="009D56F9">
            <w:pPr>
              <w:spacing w:after="0"/>
              <w:ind w:left="135"/>
            </w:pPr>
          </w:p>
        </w:tc>
      </w:tr>
      <w:tr w:rsidR="009D56F9" w14:paraId="1381864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9B9C3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C5686F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4464D6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DD189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064C0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A062D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FDB7D1" w14:textId="77777777" w:rsidR="009D56F9" w:rsidRDefault="009D56F9">
            <w:pPr>
              <w:spacing w:after="0"/>
              <w:ind w:left="135"/>
            </w:pPr>
          </w:p>
        </w:tc>
      </w:tr>
      <w:tr w:rsidR="009D56F9" w14:paraId="4856B45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07F70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9BAC3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2AA58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1C127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FC44F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EE1E8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17063B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645A54B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513C3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7F9C7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A33C1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44AED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F47DA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85E3D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83477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:rsidRPr="0017074B" w14:paraId="22DB52B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709CD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3DABF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FADDB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17F3F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FF83A8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EB26E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40A3D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56F9" w14:paraId="46C5A0E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0112D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3DA71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3EF78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AB442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631A1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EB95A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D815B5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2CA458C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BA0007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9FE50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22519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A157C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B1A7D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81AE3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05413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9D56F9" w:rsidRPr="0017074B" w14:paraId="26919A0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EE12F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5B988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F74F5B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AC278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746AB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2EA2B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24C47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D56F9" w:rsidRPr="0017074B" w14:paraId="3C0B9C2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CE594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44D49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9D4542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C76ADA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EF92E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E309E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FFFFF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14:paraId="4C1105C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72031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EE814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E21913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E89BA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A961B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176F5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175B28" w14:textId="77777777" w:rsidR="009D56F9" w:rsidRDefault="009D56F9">
            <w:pPr>
              <w:spacing w:after="0"/>
              <w:ind w:left="135"/>
            </w:pPr>
          </w:p>
        </w:tc>
      </w:tr>
      <w:tr w:rsidR="009D56F9" w14:paraId="1C3FE13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1804A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78491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982AC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ADFC1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AC07F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BA8F3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15B7FB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0FD0CB4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B0BED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955A1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AD784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1ECDCF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E4E18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AC686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2D52D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D56F9" w:rsidRPr="0017074B" w14:paraId="7D855DE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12C78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7D0EA8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A83EF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844DD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AB0F3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73903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7062A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9D56F9" w:rsidRPr="0017074B" w14:paraId="6F0E50D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6F904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FFB4B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C482AF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D64D5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61CD4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0E2D3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E93E7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9D56F9" w14:paraId="31056C1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41353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A3F784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5B700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E6682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037953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65078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DF5D27" w14:textId="77777777" w:rsidR="009D56F9" w:rsidRDefault="009D56F9">
            <w:pPr>
              <w:spacing w:after="0"/>
              <w:ind w:left="135"/>
            </w:pPr>
          </w:p>
        </w:tc>
      </w:tr>
      <w:tr w:rsidR="009D56F9" w14:paraId="7DAF567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10C72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B44B3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B5DA4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841EF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A52B6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7F967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BBC30F6" w14:textId="77777777" w:rsidR="009D56F9" w:rsidRDefault="009D56F9">
            <w:pPr>
              <w:spacing w:after="0"/>
              <w:ind w:left="135"/>
            </w:pPr>
          </w:p>
        </w:tc>
      </w:tr>
      <w:tr w:rsidR="009D56F9" w14:paraId="6BB9F1E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95BC7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6C374F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92CB3B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98B883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F6D5C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749EC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FCA7B1" w14:textId="77777777" w:rsidR="009D56F9" w:rsidRDefault="009D56F9">
            <w:pPr>
              <w:spacing w:after="0"/>
              <w:ind w:left="135"/>
            </w:pPr>
          </w:p>
        </w:tc>
      </w:tr>
      <w:tr w:rsidR="009D56F9" w14:paraId="284D382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81815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4B7B1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0BCDED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BDC9A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ECF21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0F423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6C92EB" w14:textId="77777777" w:rsidR="009D56F9" w:rsidRDefault="009D56F9">
            <w:pPr>
              <w:spacing w:after="0"/>
              <w:ind w:left="135"/>
            </w:pPr>
          </w:p>
        </w:tc>
      </w:tr>
      <w:tr w:rsidR="009D56F9" w14:paraId="1156EF5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6F465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EB721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83E1E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7EFC3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9EAFE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CE4C2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4BCF27" w14:textId="77777777" w:rsidR="009D56F9" w:rsidRDefault="009D56F9">
            <w:pPr>
              <w:spacing w:after="0"/>
              <w:ind w:left="135"/>
            </w:pPr>
          </w:p>
        </w:tc>
      </w:tr>
      <w:tr w:rsidR="009D56F9" w14:paraId="3269E1C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29148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0662A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037D0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E15A9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5CA72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8620C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A4F578" w14:textId="77777777" w:rsidR="009D56F9" w:rsidRDefault="009D56F9">
            <w:pPr>
              <w:spacing w:after="0"/>
              <w:ind w:left="135"/>
            </w:pPr>
          </w:p>
        </w:tc>
      </w:tr>
      <w:tr w:rsidR="009D56F9" w14:paraId="620FED4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063E9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9D124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D2462B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ADAB17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D6236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18063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B3855B" w14:textId="77777777" w:rsidR="009D56F9" w:rsidRDefault="009D56F9">
            <w:pPr>
              <w:spacing w:after="0"/>
              <w:ind w:left="135"/>
            </w:pPr>
          </w:p>
        </w:tc>
      </w:tr>
      <w:tr w:rsidR="009D56F9" w14:paraId="45500FC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0F2C0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1954A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D1360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13711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E5FCE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23442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FAE5D6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58EACE1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79C7E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F7438E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E79FD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EBBB5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7E05D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B1F24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A84EF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:rsidRPr="0017074B" w14:paraId="5029A69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F06F0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E0BF0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0E4F8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0EE1C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F7D45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994FD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99B7B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56F9" w14:paraId="3D60132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E806A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53354B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3039D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26C9E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1CD85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A3921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293195" w14:textId="77777777" w:rsidR="009D56F9" w:rsidRDefault="009D56F9">
            <w:pPr>
              <w:spacing w:after="0"/>
              <w:ind w:left="135"/>
            </w:pPr>
          </w:p>
        </w:tc>
      </w:tr>
      <w:tr w:rsidR="009D56F9" w14:paraId="1EB624F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CC442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5F0C05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5CE7B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3257C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5D861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EF022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32FA38" w14:textId="77777777" w:rsidR="009D56F9" w:rsidRDefault="009D56F9">
            <w:pPr>
              <w:spacing w:after="0"/>
              <w:ind w:left="135"/>
            </w:pPr>
          </w:p>
        </w:tc>
      </w:tr>
      <w:tr w:rsidR="009D56F9" w14:paraId="0A0E3FF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CB3E8E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FB887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B00CAF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E3774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63D99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9FB79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541DF6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3B842C5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B9635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23D9D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67F40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0986D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87895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AD1CF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3CC5F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56F9" w14:paraId="5D34A60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A6C12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4BE48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8C060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D14B8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4C8C3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AABBD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F42B7A" w14:textId="77777777" w:rsidR="009D56F9" w:rsidRDefault="009D56F9">
            <w:pPr>
              <w:spacing w:after="0"/>
              <w:ind w:left="135"/>
            </w:pPr>
          </w:p>
        </w:tc>
      </w:tr>
      <w:tr w:rsidR="009D56F9" w14:paraId="4758932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D2826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E0BEA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FEA000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4CF4B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56079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6D511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CDC703" w14:textId="77777777" w:rsidR="009D56F9" w:rsidRDefault="009D56F9">
            <w:pPr>
              <w:spacing w:after="0"/>
              <w:ind w:left="135"/>
            </w:pPr>
          </w:p>
        </w:tc>
      </w:tr>
      <w:tr w:rsidR="009D56F9" w14:paraId="1CC3FE5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115F69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8613BD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B0164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53426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26AA6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64147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7244BE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44D8C72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006CB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56F1D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894EC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A0EC3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92900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AB85F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408FC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D56F9" w:rsidRPr="0017074B" w14:paraId="4327C0B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5CA7F7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A47A2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F0338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F6267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2FCF8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39050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836E3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9D56F9" w14:paraId="5A9E516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19282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278F01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A603D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EE06D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89B86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7528A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3A48C12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6EFAD51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A4AA9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32219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3FDF3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6446A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6F8767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E5E41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6B071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56F9" w:rsidRPr="0017074B" w14:paraId="13E2797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CCC85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2F73D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7D14E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984C3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B0D9C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A0AF8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7B3D1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9D56F9" w:rsidRPr="0017074B" w14:paraId="050196C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59837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148A5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0D565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4B572B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FE91A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27775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91AD24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D56F9" w14:paraId="10C5357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0237D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25345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566D9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B5F36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4656F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83C25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6C438D5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5FBB559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A2151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10DA6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980F7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9624E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13194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BE4ED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E3DDA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9D56F9" w:rsidRPr="0017074B" w14:paraId="0BE7140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CE65D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2655A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B0D25E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832CC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5A875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0710E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20A1A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D56F9" w:rsidRPr="0017074B" w14:paraId="280D9B9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F85AF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C56F7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5236F9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13A2E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5D7DD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B0851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EF2FE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:rsidRPr="0017074B" w14:paraId="342D293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17C90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88CA9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D0FF04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D3EF1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88B08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EA17F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A5800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9D56F9" w:rsidRPr="0017074B" w14:paraId="5AF05D0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93F8C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BCC30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93260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27D59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3A721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3729C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4AA03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9D56F9" w:rsidRPr="0017074B" w14:paraId="193CEDD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2DBE97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F59A0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2292A0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5FD1A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7FBB39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2658B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27282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56F9" w:rsidRPr="0017074B" w14:paraId="6D794A7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7CFA0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904C0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C1D44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F98DE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C6605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F69C52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BCB50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:rsidRPr="0017074B" w14:paraId="737C406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2ACCA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F96A8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7954D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B805F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C86F2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5CF00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712A9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D56F9" w14:paraId="7680E01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BEB71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82858F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4A8C21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EE906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26FA2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57036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2B7053" w14:textId="77777777" w:rsidR="009D56F9" w:rsidRDefault="009D56F9">
            <w:pPr>
              <w:spacing w:after="0"/>
              <w:ind w:left="135"/>
            </w:pPr>
          </w:p>
        </w:tc>
      </w:tr>
      <w:tr w:rsidR="009D56F9" w14:paraId="05D5B74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20C3B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003D23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36276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D92836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C77F8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741C9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7A59DA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0DA7484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E498F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CC75A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CB27C5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C173B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8090A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39ABA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27B423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:rsidRPr="0017074B" w14:paraId="73A27D5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8C12D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BBE6D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94E34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DF4A8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3BA21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C6464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82667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D56F9" w14:paraId="3AB619D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AF215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9FAD7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CDE54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E0A53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2FD89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952B5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AC86A5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6D8EDAD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0A4C4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1C632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15C86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B7134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6C6E0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C5E28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9022A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14:paraId="0D1408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6ECA2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4DA51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C421C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518E4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0CB839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A85381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C58F37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3C5B8BF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8590B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0EC7C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13EA3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0C817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D085E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ACF10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A7E07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D56F9" w:rsidRPr="0017074B" w14:paraId="4834CFB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15BFA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6533B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7ED8F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56468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DBCDB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6F627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21FEB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:rsidRPr="0017074B" w14:paraId="333FD2D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11DCFA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57247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1E7AD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5B57E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47416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A5177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82CEAF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:rsidRPr="0017074B" w14:paraId="6CCDCEF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89201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A1920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6B4DA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8E4A2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C0394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63051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C7B74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D56F9" w:rsidRPr="0017074B" w14:paraId="70F687E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88D25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F9FE8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A6D10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AE75D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EB0FF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D081A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0A8E0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14:paraId="5D00B81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C8134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97DEA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45D3C1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D9959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4B984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1E4D1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7F3428" w14:textId="77777777" w:rsidR="009D56F9" w:rsidRDefault="009D56F9">
            <w:pPr>
              <w:spacing w:after="0"/>
              <w:ind w:left="135"/>
            </w:pPr>
          </w:p>
        </w:tc>
      </w:tr>
      <w:tr w:rsidR="009D56F9" w14:paraId="1F3B560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A3818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AE02B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AA45E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485D3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2D374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AED4B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238893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20E389D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5F5F2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D2E9A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5AC79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A7EBD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0F2D8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51B9F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589F4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:rsidRPr="0017074B" w14:paraId="6C5A1AD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2BBA2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92054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E024D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F3307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971A9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E34EF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7596A9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D56F9" w:rsidRPr="0017074B" w14:paraId="6AA25DB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C5501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9FAC2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39CF7F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E097D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2EE5C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32041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D3EFC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9D56F9" w:rsidRPr="0017074B" w14:paraId="4D77E37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F206C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FADD3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04F6B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C79E12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BFC68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2FDA5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D84FB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D56F9" w:rsidRPr="0017074B" w14:paraId="09BDE73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B5E5C5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08749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6D33D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6ADCC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A3B88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EBA3E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FCCFD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9D56F9" w14:paraId="510B5B8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5BCB5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95E3AA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4BB6A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AB83A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E68D1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BF62A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387C74" w14:textId="77777777" w:rsidR="009D56F9" w:rsidRDefault="009D56F9">
            <w:pPr>
              <w:spacing w:after="0"/>
              <w:ind w:left="135"/>
            </w:pPr>
          </w:p>
        </w:tc>
      </w:tr>
      <w:tr w:rsidR="009D56F9" w14:paraId="2CD81A8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C3781A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E3556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50806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5BA2E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8622F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F7E81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8ED6ED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087F330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7DFA5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F8D06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5F539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16717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0ACEA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A58A0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EADB18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56F9" w:rsidRPr="0017074B" w14:paraId="45BF72D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D5378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BF574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83616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E3DACB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18277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AF26F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75F18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:rsidRPr="0017074B" w14:paraId="5DD76A7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CA4FDF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B0BDF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7535A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99127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66A9F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94165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28FF5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9D56F9" w14:paraId="00F76C5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1C3F3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B298C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9B8B5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3D774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159D2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39FFFC" w14:textId="77777777" w:rsidR="009D56F9" w:rsidRDefault="009D56F9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1E5033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7BCF878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047889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90F05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6042E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F2A60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D830C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D46B7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2C2D3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56F9" w:rsidRPr="0017074B" w14:paraId="4C1033A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8F09C7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76F8E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38699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36FF3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E921D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C3240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4AA10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56F9" w:rsidRPr="0017074B" w14:paraId="6AB6C83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9A6AA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FA727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062B5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B9F9A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AB737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79FA2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7F1E3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D56F9" w:rsidRPr="0017074B" w14:paraId="49A0BF1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2CEF6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EA20E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FE3FB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DF8BD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03866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48D19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9DB7C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:rsidRPr="0017074B" w14:paraId="609BEB7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CF8ED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A71AB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B8545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895FF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34051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B4F6B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69818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:rsidRPr="0017074B" w14:paraId="367ADA4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A52E2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E7E2D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F6EC3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D0A8B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E61B5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1B326A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DDC27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D56F9" w14:paraId="3314020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214975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FF556E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7D088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BBB81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914C6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2CE3C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2A693C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5691D06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19EC19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7507F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C0116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67B75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F15D2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902F4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72D63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9D56F9" w14:paraId="7192FD5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F3FA7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DDAB2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FB1EC0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D79F1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FE178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DA8E6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96143C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571D67C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0EC22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3A7B2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944B9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25667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D9491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D69B8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185FB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56F9" w14:paraId="3403176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23AEF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FAFF0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15D70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E7FA1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71510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D3ED7E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EEA37F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3CFC674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A5A33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730B7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(общее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8B7439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F69E2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1D0F4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E03F4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E980B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9D56F9" w:rsidRPr="0017074B" w14:paraId="5562580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1273B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EF2A4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3588A3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C79A8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67FE13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EEFED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B2BF5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56F9" w:rsidRPr="0017074B" w14:paraId="61A850D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D7C79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114E97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00C30F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47E5E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4A8A8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B15A2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5DD30D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:rsidRPr="0017074B" w14:paraId="6B14156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316D8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434A0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7AD52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3508D1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4092B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49C35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D784F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D56F9" w:rsidRPr="0017074B" w14:paraId="370BDEA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86C47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2B3F2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21964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8DF71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4DA95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6642F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244F8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14:paraId="46FD0C1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69D37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E2161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75F0A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9E2C6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196CCA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6F5C4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33A991" w14:textId="77777777" w:rsidR="009D56F9" w:rsidRDefault="009D56F9">
            <w:pPr>
              <w:spacing w:after="0"/>
              <w:ind w:left="135"/>
            </w:pPr>
          </w:p>
        </w:tc>
      </w:tr>
      <w:tr w:rsidR="009D56F9" w14:paraId="22F3F13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C5EE8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5D7E6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C6ED8A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93A2D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9DB1EE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3D1CA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80BD88" w14:textId="77777777" w:rsidR="009D56F9" w:rsidRDefault="009D56F9">
            <w:pPr>
              <w:spacing w:after="0"/>
              <w:ind w:left="135"/>
            </w:pPr>
          </w:p>
        </w:tc>
      </w:tr>
      <w:tr w:rsidR="009D56F9" w14:paraId="23B0C31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379603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6BD46C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C11BE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45889F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B1BE2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4D85D1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793345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3113ED3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385DA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6EDBB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F0C15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36251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A3987D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1D54E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4F80F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D56F9" w:rsidRPr="0017074B" w14:paraId="479297A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7FE3C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52BEE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72B42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762F4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FFD0D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1FAB39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C8CDF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D56F9" w14:paraId="6438748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D1E05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97C27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0D3CA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ADCCD8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C66FD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BE62B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DE538F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67D1B72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DC631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D2850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475529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9ACF1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507DDA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D02FC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C4ED5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D56F9" w:rsidRPr="0017074B" w14:paraId="76B33C7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36B8AB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B54F8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B86E44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6B158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2581F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F76A6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B98F1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:rsidRPr="0017074B" w14:paraId="3ECF7DF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24B79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A3110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D08A0B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4C757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43ACF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4FBC9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041CB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56F9" w:rsidRPr="0017074B" w14:paraId="3E5A900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20378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FE5AB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EA9B7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5BB3B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0990C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04D9D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26175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14:paraId="704BC40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54C04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60315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50B0A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95509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4219A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DF299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4B1405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6F603C6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AC33E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51272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58AA8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9324A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F2279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E658B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E59A6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9D56F9" w:rsidRPr="0017074B" w14:paraId="6D0E92A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FAFC7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B507A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F2522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46718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7DBC8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B57BC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595B4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56F9" w:rsidRPr="0017074B" w14:paraId="042E713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1DA3F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27AEF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4702614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7199C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24F68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1187E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97AF5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56F9" w14:paraId="156EB34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B98E2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8EC209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B6ADA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32FFBF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E1091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26AE9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03CA24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77FF2CA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E0695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36BB9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C7B9DD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3258F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8B8AA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F52950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2C63D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9D56F9" w:rsidRPr="0017074B" w14:paraId="5F4A827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621FE7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6E8AC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CFC8E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5BAF2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F5BEF9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0468E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3A0E7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9D56F9" w:rsidRPr="0017074B" w14:paraId="605625A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87CCE4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023D9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02258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67353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71522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1696D7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99837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D56F9" w:rsidRPr="0017074B" w14:paraId="7BE39A7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EF704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B424B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F28701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32267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FAEC7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4F4CE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461D6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56F9" w:rsidRPr="0017074B" w14:paraId="5FCDAC4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A9A62A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58787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134E72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B528A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E491B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B5E7A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85B06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:rsidRPr="0017074B" w14:paraId="7EED9A6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56C44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B4E99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72A510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335B2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3C1F2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8452B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671DC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9D56F9" w:rsidRPr="0017074B" w14:paraId="01EB871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49561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78366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CCC280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4E663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B525C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77014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E78233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9D56F9" w:rsidRPr="0017074B" w14:paraId="2E36364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AB3BBA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1F206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2A9AA9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7C025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71846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F0B53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63C98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D56F9" w:rsidRPr="0017074B" w14:paraId="0411F0A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CC0DAA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35197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1F8516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416B1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B54F5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B22A4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0CC5E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56F9" w:rsidRPr="0017074B" w14:paraId="70B52EB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4A5BE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B3DACC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8DD9AF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88E4A2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BE6C0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43A13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8D605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9D56F9" w14:paraId="3D923BB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CDDEC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E91A7F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AA1A47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BF131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4BA55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136BA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15A61B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0D47AD0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0AAB0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4F546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65C3BF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131F1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9BE79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10128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AA37EE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56F9" w14:paraId="59BD74E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C49E0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EE97BB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3FB51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12996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194F0A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E0C20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81844E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46668FD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39E60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3B8CC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394015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041AA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80684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2CD77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53B57F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56F9" w14:paraId="787B4D3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AA237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1F9B0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8BD6C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BB6BB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1FC95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7AAB4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097287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43D3DCC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4DAB8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B9C8E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5C6F73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E2C777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AEF6D7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473D4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06BED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9D56F9" w:rsidRPr="0017074B" w14:paraId="0A588E1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C896C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4C3E4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FD4324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059BE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3B1FB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3BD8A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F2D16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56F9" w14:paraId="7F7C923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4F3C2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C3886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55726D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138C4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F8461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A6E90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47971A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7430A13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01422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53E92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2430D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739B6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1C8CD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53DB3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0D8EE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9D56F9" w:rsidRPr="0017074B" w14:paraId="0436C7D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A59EA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C39D2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715F2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B5D120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8A21F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45BED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B754A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56F9" w:rsidRPr="0017074B" w14:paraId="0217AEE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9D0F5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61879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9AAA2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7E8A4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8AFBF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F1F5F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761BD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14:paraId="0047873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9E721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8AEA5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4C04BB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5E7BF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C55F4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EE536B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7186A7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5C9B073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1C0F71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894B8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243ED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8C414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B14C4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C954C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2C64D9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D56F9" w:rsidRPr="0017074B" w14:paraId="4EDAEC1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70009A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D3DBF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3A9E879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4832B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4CE584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1D14F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BA805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56F9" w:rsidRPr="0017074B" w14:paraId="1C5FA22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A0F23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7843F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D3AEA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E0DDD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AA72E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06784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140573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:rsidRPr="0017074B" w14:paraId="06284CC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DC16E6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67300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AAAD7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CE58E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F3523C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AA7A4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22191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9D56F9" w14:paraId="7DC9A8A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1689E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B5E07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717593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B8464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6D866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DCB2C5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70BB2F" w14:textId="77777777" w:rsidR="009D56F9" w:rsidRDefault="009D56F9">
            <w:pPr>
              <w:spacing w:after="0"/>
              <w:ind w:left="135"/>
            </w:pPr>
          </w:p>
        </w:tc>
      </w:tr>
      <w:tr w:rsidR="009D56F9" w14:paraId="68D3496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58F44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A106C3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8D4A0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5E74B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B07FD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249859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F547E0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3AB2BE2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B38CA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267CF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93E079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17614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1FB495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396E1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40456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9D56F9" w:rsidRPr="0017074B" w14:paraId="60DAF0D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36D508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978A7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A6F8A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9EE6B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B0569C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B7975D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3369AB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9D56F9" w14:paraId="78F8B77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5754E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622EF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B080EA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4E59E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DC35B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062AF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AB0C03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62A4A6D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A32B1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BA047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4A896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86CA8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D1566A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90FEFE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746071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9D56F9" w14:paraId="27911F4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A267F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7C50D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363293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3F35E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02B19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648258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E9272F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04B7A50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699B2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72993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6B94BD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35E96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471C75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1B95D6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7500AB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D56F9" w:rsidRPr="0017074B" w14:paraId="5B9EA84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431799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ED0D7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297F1E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FE7E7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D454EA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E8215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53959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9D56F9" w:rsidRPr="0017074B" w14:paraId="25E41CE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AAB79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52CA4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26707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4B45B7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24E75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CB3CD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EA985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14:paraId="3885887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3579B9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8B83B4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C484D8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CD33CA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CA181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0A691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6E8F89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2F607F2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D0DCE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B8439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04F90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D1615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905FD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B9678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C5E7F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D56F9" w14:paraId="0846666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FA597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4674A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F62FBD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92564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04BBDC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FA7A723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DC3B6BD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09A938B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FD23224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DA4A9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6BA56C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B5E6AA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5EFE1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45CB1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8DD175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56F9" w:rsidRPr="0017074B" w14:paraId="5FC53B0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F19BB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EEE5FD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F9EB15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BC6C1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8C1BC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13791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1842B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D56F9" w14:paraId="7ABE3FC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766AB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E99D6A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48D3A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ECC04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9A35F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1454E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0B54BB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7E2D783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A2B2AD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AD85F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F93CF5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A44FE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C99528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FF5B6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6198B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56F9" w:rsidRPr="0017074B" w14:paraId="79FA87F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695229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81BEB2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7D774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56872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8B0C2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5EF8B0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771F5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D56F9" w:rsidRPr="0017074B" w14:paraId="4C342F1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404CB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CB740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2EF3D3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4CEA33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C18CC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43925B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52668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56F9" w:rsidRPr="0017074B" w14:paraId="7A1F2EB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FF94B2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F8367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4F8B1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96D85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F6D1FB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E277D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1D3FA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9D56F9" w:rsidRPr="0017074B" w14:paraId="3E808E9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4F64BE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D88D1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A96A72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656F0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60602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560D3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44D3DC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D56F9" w:rsidRPr="0017074B" w14:paraId="033ED01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EA1D07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6872E8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0CEE32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1ACBAF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04B20C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2F360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395356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9D56F9" w14:paraId="49157DE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C14DD5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D3B18E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4F88E1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42CF9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23BCD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11234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8449F2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4788534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8B576A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A5513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290D9D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FBEBB9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8EC7B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90711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4FC013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56F9" w:rsidRPr="0017074B" w14:paraId="79503AD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EF6B0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E92FFA" w14:textId="77777777" w:rsidR="009D56F9" w:rsidRDefault="00B233D6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E25426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C316D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4FF233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0B5BE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D2854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D56F9" w:rsidRPr="0017074B" w14:paraId="279DC38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5EDB3D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198E22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6E8351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B0B9E0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D7C58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C1AF52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6FD07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D56F9" w:rsidRPr="0017074B" w14:paraId="61FE894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63828F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94AAB4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656D72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246EC8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BAA34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15E21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8F2800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9D56F9" w14:paraId="18428B3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E442D3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E48C0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DD5158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86848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96BD3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E55A65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C99ABF" w14:textId="77777777" w:rsidR="009D56F9" w:rsidRDefault="009D56F9">
            <w:pPr>
              <w:spacing w:after="0"/>
              <w:ind w:left="135"/>
            </w:pPr>
          </w:p>
        </w:tc>
      </w:tr>
      <w:tr w:rsidR="009D56F9" w:rsidRPr="0017074B" w14:paraId="4726A0C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E3CAA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E2EE7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E33E19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D20A18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D9F95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401291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151DD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9D56F9" w:rsidRPr="0017074B" w14:paraId="5BCABB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F33D8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8B225B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B1C224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71CB0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8781D2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8C35C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F8AB27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56F9" w:rsidRPr="0017074B" w14:paraId="4E50E3E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B76D14B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47EF7A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BB153B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2A4037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EE5844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BD242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220619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9D56F9" w:rsidRPr="0017074B" w14:paraId="6DC3031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448B5C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A30BDC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0ABCAD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F53D2D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38926E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5670CE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328FCA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56F9" w14:paraId="5F9BE26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D5A4080" w14:textId="77777777" w:rsidR="009D56F9" w:rsidRDefault="00B23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6962B7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FCD5D4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A40D91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A94EB6" w14:textId="77777777" w:rsidR="009D56F9" w:rsidRDefault="009D56F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3D908F" w14:textId="77777777" w:rsidR="009D56F9" w:rsidRDefault="00B23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DF7BC3" w14:textId="77777777" w:rsidR="009D56F9" w:rsidRDefault="009D56F9">
            <w:pPr>
              <w:spacing w:after="0"/>
              <w:ind w:left="135"/>
            </w:pPr>
          </w:p>
        </w:tc>
      </w:tr>
      <w:tr w:rsidR="009D56F9" w14:paraId="77D0F6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4A295D" w14:textId="77777777" w:rsidR="009D56F9" w:rsidRPr="00B251B6" w:rsidRDefault="00B233D6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A21D6B7" w14:textId="77777777" w:rsidR="009D56F9" w:rsidRDefault="00B233D6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36DCC2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BFD3C0" w14:textId="77777777" w:rsidR="009D56F9" w:rsidRDefault="00B23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2B14FD" w14:textId="77777777" w:rsidR="009D56F9" w:rsidRDefault="009D56F9"/>
        </w:tc>
      </w:tr>
    </w:tbl>
    <w:p w14:paraId="267FA0D1" w14:textId="77777777" w:rsidR="009D56F9" w:rsidRDefault="009D56F9">
      <w:pPr>
        <w:sectPr w:rsidR="009D56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A8F95B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>
        <w:lastRenderedPageBreak/>
        <w:tab/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772BAAD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Хабаровского края </w:t>
      </w:r>
    </w:p>
    <w:p w14:paraId="7770558A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. Хабаровска</w:t>
      </w:r>
    </w:p>
    <w:p w14:paraId="2B8E860C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БОУ «СОШ № 1 имени С.В.Орлова»</w:t>
      </w:r>
    </w:p>
    <w:p w14:paraId="15B93807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7DA72AD3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1122C908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7E86EC6D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251B6" w:rsidRPr="00E2220E" w14:paraId="38F51A9B" w14:textId="77777777" w:rsidTr="00487ED4">
        <w:tc>
          <w:tcPr>
            <w:tcW w:w="3114" w:type="dxa"/>
          </w:tcPr>
          <w:p w14:paraId="19291E77" w14:textId="77777777" w:rsidR="00B251B6" w:rsidRPr="0040209D" w:rsidRDefault="00B251B6" w:rsidP="00487E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982814A" w14:textId="77777777" w:rsidR="00B251B6" w:rsidRPr="008944E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. о. учителей гуманитарного цикла</w:t>
            </w:r>
          </w:p>
          <w:p w14:paraId="7EA6C759" w14:textId="77777777" w:rsidR="00B251B6" w:rsidRDefault="00B251B6" w:rsidP="00487E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F3AAEDF" w14:textId="77777777" w:rsidR="00B251B6" w:rsidRPr="008944ED" w:rsidRDefault="00B251B6" w:rsidP="00487E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лькова И.В.</w:t>
            </w:r>
          </w:p>
          <w:p w14:paraId="69537F7E" w14:textId="77777777" w:rsidR="00B251B6" w:rsidRDefault="00B251B6" w:rsidP="00487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B25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34F06D9" w14:textId="77777777" w:rsidR="00B251B6" w:rsidRPr="0040209D" w:rsidRDefault="00B251B6" w:rsidP="00487E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9C69942" w14:textId="77777777" w:rsidR="00B251B6" w:rsidRPr="0040209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2F25E6D" w14:textId="77777777" w:rsidR="00B251B6" w:rsidRPr="008944E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071D798E" w14:textId="77777777" w:rsidR="00B251B6" w:rsidRDefault="00B251B6" w:rsidP="00487E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0CCFD07" w14:textId="77777777" w:rsidR="00B251B6" w:rsidRPr="008944ED" w:rsidRDefault="00B251B6" w:rsidP="00487E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2313B11D" w14:textId="77777777" w:rsidR="00B251B6" w:rsidRDefault="00B251B6" w:rsidP="00487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57E6885" w14:textId="77777777" w:rsidR="00B251B6" w:rsidRPr="0040209D" w:rsidRDefault="00B251B6" w:rsidP="00487E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D7C9EFE" w14:textId="77777777" w:rsidR="00B251B6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0EC4699" w14:textId="77777777" w:rsidR="00B251B6" w:rsidRPr="008944E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135D2AA2" w14:textId="77777777" w:rsidR="00B251B6" w:rsidRDefault="00B251B6" w:rsidP="00487E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8395487" w14:textId="77777777" w:rsidR="00B251B6" w:rsidRPr="008944ED" w:rsidRDefault="00B251B6" w:rsidP="00487E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имова И. А.</w:t>
            </w:r>
          </w:p>
          <w:p w14:paraId="4A6CAA6A" w14:textId="77777777" w:rsidR="00B251B6" w:rsidRDefault="00B251B6" w:rsidP="00487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5D28996" w14:textId="77777777" w:rsidR="00B251B6" w:rsidRPr="0040209D" w:rsidRDefault="00B251B6" w:rsidP="00487E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E0A815B" w14:textId="77777777" w:rsidR="00B251B6" w:rsidRDefault="00B251B6" w:rsidP="00B251B6">
      <w:pPr>
        <w:spacing w:after="0"/>
        <w:ind w:left="120"/>
      </w:pPr>
    </w:p>
    <w:p w14:paraId="641139C0" w14:textId="77777777" w:rsidR="00B251B6" w:rsidRDefault="00B251B6" w:rsidP="00B251B6">
      <w:pPr>
        <w:spacing w:after="0"/>
        <w:ind w:left="120"/>
      </w:pPr>
    </w:p>
    <w:p w14:paraId="03E175B6" w14:textId="77777777" w:rsidR="00B251B6" w:rsidRDefault="00B251B6" w:rsidP="00B251B6">
      <w:pPr>
        <w:spacing w:after="0"/>
        <w:ind w:left="120"/>
      </w:pPr>
    </w:p>
    <w:p w14:paraId="7B6D7D5D" w14:textId="77777777" w:rsidR="00B251B6" w:rsidRDefault="00B251B6" w:rsidP="00B251B6">
      <w:pPr>
        <w:spacing w:after="0"/>
        <w:ind w:left="120"/>
      </w:pPr>
    </w:p>
    <w:p w14:paraId="326F461B" w14:textId="77777777" w:rsidR="00B251B6" w:rsidRDefault="00B251B6" w:rsidP="00B251B6">
      <w:pPr>
        <w:spacing w:after="0"/>
        <w:ind w:left="120"/>
      </w:pPr>
    </w:p>
    <w:p w14:paraId="71E1543F" w14:textId="77777777" w:rsidR="00B251B6" w:rsidRDefault="00B251B6" w:rsidP="00B251B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C69D7F1" w14:textId="77777777" w:rsidR="00B251B6" w:rsidRDefault="00B251B6" w:rsidP="00B251B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span </w:t>
      </w:r>
      <w:proofErr w:type="gramStart"/>
      <w:r>
        <w:rPr>
          <w:rFonts w:ascii="Times New Roman" w:hAnsi="Times New Roman"/>
          <w:color w:val="000000"/>
          <w:sz w:val="28"/>
        </w:rPr>
        <w:t>( /</w:t>
      </w:r>
      <w:proofErr w:type="gramEnd"/>
      <w:r>
        <w:rPr>
          <w:rFonts w:ascii="Times New Roman" w:hAnsi="Times New Roman"/>
          <w:color w:val="000000"/>
          <w:sz w:val="28"/>
        </w:rPr>
        <w:t xml:space="preserve">span span Идентификационный номер /span span 1747646) /span </w:t>
      </w:r>
    </w:p>
    <w:p w14:paraId="338E177C" w14:textId="77777777" w:rsidR="00B251B6" w:rsidRDefault="00B251B6" w:rsidP="00B251B6">
      <w:pPr>
        <w:spacing w:after="0"/>
        <w:ind w:left="120"/>
        <w:jc w:val="center"/>
      </w:pPr>
    </w:p>
    <w:p w14:paraId="6D27CF47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2B47D1D4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7D496F61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0542D361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6FB3DC85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621FC191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7751BD33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15D45274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0D6BE89C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7FC7728C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218268CF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22FBA218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2A8644D7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7C0BC8F0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6B28A169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г. Хабаровск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год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.Хабаровск2023-2024 уч.год</w:t>
      </w:r>
    </w:p>
    <w:p w14:paraId="10C52DA9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77757140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6F86A1A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AF56CC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5459C1D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126D2E0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018B270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5265B7C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348EF0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4007477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24CC11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0597B58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281B6B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3EE6093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19FB7D3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600037D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36C2E0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682E3EA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1262F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40E83A9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281CEBD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7890F6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6C3DBFC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17F2ECA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5D6E189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63B222B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3EB63E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3863A9E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27A8DE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12A21E6D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7075F0B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7A0BAB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C28636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6479A38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982844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F19474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7D10E9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A29AA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7B8C013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4516EE7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1BC775F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E06698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70BABE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45CF5FF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3FA066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0798C1A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0A48EDD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2AD84A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46BBBA6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2AEABF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0AD113D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11F3739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3A6B9E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E35CB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20DC04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339C196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0686DAC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7E831E9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073A5A9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4B1CF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14661B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2C42D71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B422E0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54EC7D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0F97E28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0DB44D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6EDC5F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AD0CCA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674906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7782AE5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6B66B2D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5DE8CD4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47182CE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057E98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64BC44E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25AC6F9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6340EE1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4CFB793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66672DE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1F58730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1F4175F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D5639F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5FFAF1B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3918587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7606BCA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7B8009F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A0B24A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188A892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15BCF0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C5F07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34BE8E5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0D66A72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3626271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70B6FE4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74641A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1D51D6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14:paraId="678E5D0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5B93FCB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57528EC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153D79F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727D89C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551B208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14:paraId="0CBB02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7D52481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58A450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32C370B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0EC729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098BBB2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098324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79CE40A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78927B7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269669C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365CFE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23E51F5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27EF36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1F1CD26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2FC0EBD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1723C3C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521AD07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69BBFB8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6BAE7BB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1FCDAC8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3060404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778E0AE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1F4615F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5EC585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251B6">
        <w:rPr>
          <w:rFonts w:ascii="Times New Roman" w:hAnsi="Times New Roman"/>
          <w:color w:val="000000"/>
          <w:sz w:val="28"/>
          <w:lang w:val="ru-RU"/>
        </w:rPr>
        <w:t>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B251B6">
        <w:rPr>
          <w:rFonts w:ascii="Times New Roman" w:hAnsi="Times New Roman"/>
          <w:color w:val="000000"/>
          <w:sz w:val="28"/>
          <w:lang w:val="ru-RU"/>
        </w:rPr>
        <w:t>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B251B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5AAF2C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>: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B251B6">
        <w:rPr>
          <w:rFonts w:ascii="Times New Roman" w:hAnsi="Times New Roman"/>
          <w:color w:val="000000"/>
          <w:sz w:val="28"/>
          <w:lang w:val="ru-RU"/>
        </w:rPr>
        <w:t>-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B251B6">
        <w:rPr>
          <w:rFonts w:ascii="Times New Roman" w:hAnsi="Times New Roman"/>
          <w:color w:val="000000"/>
          <w:sz w:val="28"/>
          <w:lang w:val="ru-RU"/>
        </w:rPr>
        <w:t>-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B251B6">
        <w:rPr>
          <w:rFonts w:ascii="Times New Roman" w:hAnsi="Times New Roman"/>
          <w:color w:val="000000"/>
          <w:sz w:val="28"/>
          <w:lang w:val="ru-RU"/>
        </w:rPr>
        <w:t>-;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14:paraId="0D3940C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6877785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4A4FD40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386F6F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1BBE93A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7932CFE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2D5F664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3FE4829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3C72ED4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200520B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7FC4221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225C5C2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4C489DA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251B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18D6280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6ACA6C2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2A33B2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7B21291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2328D8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286B7D9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3EBD904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0955A5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35B25D5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16B30C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B251B6">
        <w:rPr>
          <w:rFonts w:ascii="Times New Roman" w:hAnsi="Times New Roman"/>
          <w:color w:val="000000"/>
          <w:sz w:val="28"/>
          <w:lang w:val="ru-RU"/>
        </w:rPr>
        <w:t>-.</w:t>
      </w:r>
    </w:p>
    <w:p w14:paraId="6DEF775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16C195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251B6">
        <w:rPr>
          <w:rFonts w:ascii="Times New Roman" w:hAnsi="Times New Roman"/>
          <w:color w:val="000000"/>
          <w:sz w:val="28"/>
          <w:lang w:val="ru-RU"/>
        </w:rPr>
        <w:t>- 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1BA178C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1CA3D9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54DA7C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5CDE85A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5FBA846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1754AD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5BC5E10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5156436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75647DF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2B4050E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D6BA8C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0636700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717463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191D16F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0C0687F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719A52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484A1E8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5E81F3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3A5D4E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28AB317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4A95BD5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6D8D3F9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5ECC87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6781988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71C699C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6B06AD2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A2E8C9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66D520D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95A1F7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176E5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394FAA0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403ACDC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AF4E8B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091834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39656AB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02BB01D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B423A0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6B9A6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B4463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14:paraId="3999BF7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5A534A4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4854ED3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7D1D410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66539E0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30E244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7362AB3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B5033A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3ED973B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7381CB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EB2D3B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D715D5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7116934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0A1C8E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0495214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14:paraId="682A257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33EB1D9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5DDA226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1465FA3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273D106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6CAB4C5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029D32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14:paraId="63A5352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3F3F42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50EB54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6F0B859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281105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300B79C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434B8F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44BCA63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14407AE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B251B6">
        <w:rPr>
          <w:rFonts w:ascii="Times New Roman" w:hAnsi="Times New Roman"/>
          <w:color w:val="000000"/>
          <w:sz w:val="28"/>
          <w:lang w:val="ru-RU"/>
        </w:rPr>
        <w:t>-.</w:t>
      </w:r>
    </w:p>
    <w:p w14:paraId="08B870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26BCC98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38C1D0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21427F5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0F1C18B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43ED758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07C2B3B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5374DD4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455AB5C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B251B6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43FD69B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6BCD6F1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32AB3F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584808C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5E860E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57E0FB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6D0D99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3DBCAA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09F80F5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B251B6">
        <w:rPr>
          <w:rFonts w:ascii="Times New Roman" w:hAnsi="Times New Roman"/>
          <w:color w:val="000000"/>
          <w:sz w:val="28"/>
          <w:lang w:val="ru-RU"/>
        </w:rPr>
        <w:t>-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B251B6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0C7234C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145EC56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12C6D7F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7158856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C03D79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6A72241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37DFE37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23264D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0F6EAE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242C0FD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4967E40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31A29F6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46C91B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2C39F0C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45D721A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69335E0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2AA581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0C02D46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639C6AE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02BD41A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318CB6E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7E5192D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1A7B013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7BE9B2E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4F813CA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2C00D2D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6A686A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2D89C0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18BC91F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15382FC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278CF17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14:paraId="6517D00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5D944AB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1D028AA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058EB39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4E8B754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571FEA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7E77274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C2A9DC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9F3536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6D453A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A9A7D2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14:paraId="43BFCCD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022D44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4336CF7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28C28F2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4AFAB37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EC3D67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A066A5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332A7B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7FDB31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1708A0C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410DA35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433F929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78E7E38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73118E9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398D03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87883D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626733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14:paraId="2C1DCF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0EA4316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4C06FE0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434C175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927C19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53B848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758A08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5E13920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2FD5930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F76126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5FAD400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147F20D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6C1CBEE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25D5D24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16F1E15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B251B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585F7D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625529F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7837AC2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0AD4B36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1CF26E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1B7D4BB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0CDC47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60F6795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6A9A11B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33A57C4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6E9DAC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31FCE0B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4D469FA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2968BB1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31DD416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0222E0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0A4BE1A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1C1CEF8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1D1EE8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45C2203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435AED2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B251B6">
        <w:rPr>
          <w:rFonts w:ascii="Times New Roman" w:hAnsi="Times New Roman"/>
          <w:color w:val="000000"/>
          <w:sz w:val="28"/>
          <w:lang w:val="ru-RU"/>
        </w:rPr>
        <w:t>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124968E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25496CE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CE3F31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1FF0DDD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767C6FC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1EDA09B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DB400F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6D958F6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1DABE29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620E29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16A2BBD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7C0CE4E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15B705F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14:paraId="296C41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3924247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3A98CE4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32DCE0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5F46061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1C654E0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756ED43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37D0C10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5E8A5BC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7CF07FA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15EA5C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170B8BD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310116F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11DBDE3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3AE903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B251B6">
        <w:rPr>
          <w:rFonts w:ascii="Times New Roman" w:hAnsi="Times New Roman"/>
          <w:color w:val="000000"/>
          <w:sz w:val="28"/>
          <w:lang w:val="ru-RU"/>
        </w:rPr>
        <w:t>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B251B6">
        <w:rPr>
          <w:rFonts w:ascii="Times New Roman" w:hAnsi="Times New Roman"/>
          <w:color w:val="000000"/>
          <w:sz w:val="28"/>
          <w:lang w:val="ru-RU"/>
        </w:rPr>
        <w:t>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182F9B1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55D116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0E716CA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3062A4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53450E8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14:paraId="1B4C6AD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5DAB098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059A4B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0B4D63D5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32FB88D1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6BC9ABB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3C88EBD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BCCBDA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2895412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00F175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4A250FB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0AD82FE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2B2891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642C8F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3B259F9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2D689C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215922F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39F22A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B01B1C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4B0E911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8E0D8C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34E81C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47A7047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D6381C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D7697B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9A835F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752ABAF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0354649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14:paraId="57A39EE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3B1366D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25D716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05D3EC0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2E11EB1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0075579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30AEA5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3706A78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155691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351E38C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374782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0632CF9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665339C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21DDA58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4F22D72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06A58B4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17DBEF0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6B6E35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7E143F7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69D3814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7213AB4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779DBF5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79C3629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7A96AC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197167B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2EA4F67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0990911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14:paraId="0A1B195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4CA7ED5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6149923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5E7B909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565C7D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6CAF7F2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23AE006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6551D4A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0F5883E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51C82DD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0792BE6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239EA16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7A394B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798BDF5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0604817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75E7C98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582A762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7003FF7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646DADF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EB795E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43FE891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16DE572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6AC3440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60164D0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52953EF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429D392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B251B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24A6B2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2A2A66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37A6EAB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9862C0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4B546E1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01118A1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14:paraId="18EB13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0D6781A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6E6996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67972A6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2D42222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5D244A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543B491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016FF76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3F733AE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42A6AB5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0F0934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6F2E10EB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54BEBD9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5CA3D40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408DA9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32B7B8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4D27AC6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60D101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3E2EBF5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226FFC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3D261B9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79FDAD5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13F0175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7CBBF63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51E169C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4FA2FF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3B41401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144FBD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5E7E2B2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2949DB3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116BD6B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7118655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FF3E1E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A2DBF4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280F92E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78849EA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12C695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67604C7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463774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14:paraId="26E4DD0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4FF37F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3E12FF4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79D947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1FA63AF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47317F6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0F28D6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04279E9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7EFB7EC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113AE75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1BCAC39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4CBF15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59B938A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31BE6B4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126671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694EF26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14B6CAE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439336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01ADB8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0087E64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789A786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251B6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590AF2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140F212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23772BC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2DD873D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3E128E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4FEAA39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7792E63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5996D0A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09D0711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1C8E42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188A26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06F6B46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174064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1B21750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6D92B5C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30555EC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621C1F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681A4FF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547A4B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72A33A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7B06D2C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4FD002C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A06EC2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69E4A90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319F71B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CDA7FF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756C756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E00917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9C9A521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67D09A6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8C17E0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420D77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19AEBEA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5FD59D6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21047F3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4491320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13A0B1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7AC8608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742CC9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54D640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3503ED5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72B3DE8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796C609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4DC27DC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395F73E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1DEDA15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05319D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4F1400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4D73CB6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E4E0ED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439B6C2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C91C4C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3F35E1C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12261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EF356C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08548BE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2E86CEC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04B800F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220AA91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0E051C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521BD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2A71862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034DF1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675F23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47D0EF0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56E038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B251B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88A502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4D31902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01750E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02B6492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26213EC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6473177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E57613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939799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5CFB2E7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2B3248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4303C74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3001E5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3698067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13D7C9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2EE1B0E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234B838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2301A4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1138B6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35D706F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15339B3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77D789C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22CD01C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2DCA77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B4EB0E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24E5DD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17C835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40C721E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326B91F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63CAEF9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7B57602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6210BD9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7471D3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E3846A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FFC65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60D041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0658B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42B0073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7612A6F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449C62F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E8C92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31D4F97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52727F1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0D81F4F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4DA055C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1B07217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7B9B7CD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71211B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2B3D59E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6BAE483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181504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796AD2A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1221749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2881B53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1311F75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3349AD5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C8B2D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2540A3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D19375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6B6C467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33D9135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9C8844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C87085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3587B3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47C36AF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C4AD6E2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2E22408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311EC6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11A828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7B1570B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092B95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7DDC8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3273EE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248D7A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62991FB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761B1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9DD25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63EC0A5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71561EA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FE38F9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28095FD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AAF755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0835F6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1934FF6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137839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69C0EC6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293A51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3D62427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7D9D23F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1079151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02BF2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0110253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3711D5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57EF1A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208E2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59E6B5C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2D936D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6219A6E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D23D83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332B661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22F94B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50C2820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51041E9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6174A7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6690CA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5BC26D8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4CEFA7B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2101AD4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8619DE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33F2FB8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0BA88A1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5BC66D9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666746D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2316AD0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37F7F0F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14:paraId="3DE3A89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1C69A0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1B1069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5FBB3E1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2D4B137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34376F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4DB52B4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3A4ACC0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628275C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41ECF41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A5DC57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3A6C4F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683D42F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113E9DA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2A32D1A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7AA2DB0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54B954B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4F3BAB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754F985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0994E80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3095151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62575CC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4C8E884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130E9A5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B251B6">
        <w:rPr>
          <w:rFonts w:ascii="Times New Roman" w:hAnsi="Times New Roman"/>
          <w:color w:val="000000"/>
          <w:sz w:val="28"/>
          <w:lang w:val="ru-RU"/>
        </w:rPr>
        <w:t>//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32436B7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F7FBEF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42CD6BF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5DB4781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6F70DB0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578EB9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197C25F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AC9BC7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3850EAF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1353D51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12236DE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743C5C3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4AAA51E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0315772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69897B7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251B6">
        <w:rPr>
          <w:rFonts w:ascii="Times New Roman" w:hAnsi="Times New Roman"/>
          <w:color w:val="000000"/>
          <w:sz w:val="28"/>
          <w:lang w:val="ru-RU"/>
        </w:rPr>
        <w:t>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5A51A18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08AF869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50CB76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2889E03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4C6BDB4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60C6F958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C588FAB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7C8C5FC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04301C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15A8EB6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0C5C287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689005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0E01D9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00DD1FD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3E1AAAE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01C5F0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B766A6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08DDE4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43926F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63C43D5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7A728CD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793256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30F74F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14:paraId="0307855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52944C3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1E3D3F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2EADB26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58A232C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61838E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F1108F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B9237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5374DE7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458841C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74FECA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0374E9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14CFA57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7D0C9F1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8416BF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30D888F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E0B9DE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1EB5CB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3F42A3A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7A8DE66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14:paraId="30CC22D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2261082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F8220D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3E33018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45CE195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0EAE15A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4780E68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3719B55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04ED00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A906FD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321E90C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59A3D7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7D9C0E8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66E606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2184914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75C5FA0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4714CE7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04412D1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536C2D0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7808B65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014916E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6C0085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6B084A3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381550F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4D0EEB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7E630FD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964774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E40276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E352B2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38C57D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0B7E3DC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515CFD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30D35A4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14:paraId="373C04B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148E3BB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2F95EE1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25DCBA6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FE8FD6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484D4FE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58FF06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4AA3250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14:paraId="6FCF525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F965ED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6C167E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04BBBD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3170BDC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4D2D4EF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5E3C15A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216938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7726C4A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2552813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69334F3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0734BC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22EAD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23BEB3A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65FF4E8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0E74A61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2C140B9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180E17F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6FB9623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5F91CB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0CF58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D7EF23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2A1EBB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77FC210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1E8C8BF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10E2955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5F88FCA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25528EA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B36942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27DE519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16ECFB5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C72877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70C340F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0DA0E73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70D27FD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567F660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7079C50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B251B6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0A88770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304A5D1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2FE1511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1F1634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547A9F4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7F3CD2E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5B7515D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35D456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2DFF25A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3054708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326DC45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3812C4A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4310171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5B52729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050315A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2615DE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4C5BA13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7245577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6939FDF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70D10FB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B251B6">
        <w:rPr>
          <w:rFonts w:ascii="Times New Roman" w:hAnsi="Times New Roman"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251B6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251B6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1F54227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9BBF4F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3AB0B21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27AD15F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630770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7C5225C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767FF08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53C1FF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0EA369B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2E1AD47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56569EC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5416B45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0611BC0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16768D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272E6D4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14:paraId="3B222C6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290E6AC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2923E5D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135E2E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6B4F1B7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54DDE37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5F6B7B3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3963791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828A44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0A33BB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7DB2801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43E888F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4ADBFFF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74F881F2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C9E167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7D1200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CC5D6E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1CD21E2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3DBADE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DAAB0A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7847288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5CEA3ED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2179DE1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B49778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2C7BAD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1FBD811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40F2A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14E3F87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8C00F7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4B1D924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4881B66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333ED2D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0C2AC0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F34F0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0CF32E3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840939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106B477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EA0CBB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14:paraId="79B3E32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051E27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70DE86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3C9D38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0C3BEA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074D3E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F1D4E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448089A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122E150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0CE87D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4E21F74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81734D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7D5390E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09EA8B2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05E8B7E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BE4BC6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211C122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4CF078F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405D9B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6211730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527777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4C3D3C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6453AD6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14:paraId="792FB26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35DB70B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B251B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3E809E0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673A980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14:paraId="4DE7348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39D840F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3842317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5E701F8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0E768FEF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757C6A09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40FCCD89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3D65DAC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78624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4023312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121010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0A323AC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44066D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4599A1C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31E09A0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082AC2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00124BC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8F2BAD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72F6628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12EEB1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FFEFDD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645E265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0AF262C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0FC521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18B51C9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771652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2E725D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14:paraId="746D933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AB669B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3029AA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5F4A8B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15F9C52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2A0D645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ECF9BD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D9AB4C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131684E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61F4308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6FF6C33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68AC382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31F3E18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741ECC7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967FF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4B904E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8FCB17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312FC1A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025AED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10B223C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1D13A52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15B34F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1AEDE63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33A6BDE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1ED017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3023F4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14:paraId="6E569EA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0C10E6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7F65A0C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8D57AF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30DBF21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00E2F6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1E065C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7518F1B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58FE388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2BCAC3D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1CC80F8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4208BAF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63FA229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0E0D30C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2B141D4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DB4EDD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6115F76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22C1D6A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0154BE8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2B1D1BA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16BB9A4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3619B63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3707B8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5D40429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05474C1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1B3EA86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4DD065E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14:paraId="4EE1C52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4656380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4B00E8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212939E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459F91C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15A7B1D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5D5D7FC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66FCFCB7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1277F47D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1EEB2A7E" w14:textId="77777777" w:rsidR="00B251B6" w:rsidRDefault="00B251B6" w:rsidP="00B251B6">
      <w:pPr>
        <w:spacing w:after="0"/>
        <w:ind w:left="120"/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EC9D766" w14:textId="77777777" w:rsidR="00B251B6" w:rsidRDefault="00B251B6" w:rsidP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B251B6" w14:paraId="7E92EF44" w14:textId="77777777" w:rsidTr="00487ED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5943A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85A1E7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A1104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DF978B0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97C11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D68DC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00AEF8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5155227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F207E0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25061A" w14:textId="77777777" w:rsidR="00B251B6" w:rsidRDefault="00B251B6" w:rsidP="00487ED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467D23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DF929E1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C86DA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623CCD5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675B21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C3DE45D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6E8C9E" w14:textId="77777777" w:rsidR="00B251B6" w:rsidRDefault="00B251B6" w:rsidP="00487ED4"/>
        </w:tc>
      </w:tr>
      <w:tr w:rsidR="00B251B6" w:rsidRPr="0017074B" w14:paraId="72B031B2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FD8A5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251B6" w:rsidRPr="0017074B" w14:paraId="49B9BC70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C6F658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980E5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C6C09E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C405D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218BD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FFE4C1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4DDE8DE5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7EE35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FE535F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54DE3D" w14:textId="77777777" w:rsidR="00B251B6" w:rsidRDefault="00B251B6" w:rsidP="00487ED4"/>
        </w:tc>
      </w:tr>
      <w:tr w:rsidR="00B251B6" w14:paraId="21934B21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F66BD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251B6" w:rsidRPr="0017074B" w14:paraId="151548BE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B603E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C1C496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9F836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1803F1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0010BD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2F9FE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7326F0BC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9465B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40FA66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70883A" w14:textId="77777777" w:rsidR="00B251B6" w:rsidRDefault="00B251B6" w:rsidP="00487ED4"/>
        </w:tc>
      </w:tr>
      <w:tr w:rsidR="00B251B6" w14:paraId="4B9C4C10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EE4A1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251B6" w:rsidRPr="0017074B" w14:paraId="4349CB95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1ECC2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8A621D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gramStart"/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gramEnd"/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5E2AEA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45223E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E37ADA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0DD8F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036DFAAE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13E80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3B9004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4D66D0" w14:textId="77777777" w:rsidR="00B251B6" w:rsidRDefault="00B251B6" w:rsidP="00487ED4"/>
        </w:tc>
      </w:tr>
      <w:tr w:rsidR="00B251B6" w14:paraId="21A953D4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3692C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251B6" w:rsidRPr="0017074B" w14:paraId="58A788BB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801B1B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0AF70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3B3504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1CCA4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88EEF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845610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044D361A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35433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C5FF07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99DA02" w14:textId="77777777" w:rsidR="00B251B6" w:rsidRDefault="00B251B6" w:rsidP="00487ED4"/>
        </w:tc>
      </w:tr>
      <w:tr w:rsidR="00B251B6" w14:paraId="139ADE05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213FD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B251B6" w:rsidRPr="0017074B" w14:paraId="498040CA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744212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B8F65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CF364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62375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3F277A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E5E49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56AB8ADD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84252A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68F51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C8FE7F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C3FDA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E6A53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F5E107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695C6369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FB191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FDD11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4BE58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2B15B7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90E9B8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7165D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7BAE30DF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5E947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F72E44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ACA7CC" w14:textId="77777777" w:rsidR="00B251B6" w:rsidRDefault="00B251B6" w:rsidP="00487ED4"/>
        </w:tc>
      </w:tr>
      <w:tr w:rsidR="00B251B6" w:rsidRPr="0017074B" w14:paraId="61F0F6C8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95CD4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B251B6" w:rsidRPr="0017074B" w14:paraId="1E9377C8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438364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869FD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6AF3D3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BCD659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BE30A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85E8EA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6FF1CFF6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6708B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C59B1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DB6F9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54AA2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41174A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CB4677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76AF14D6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C4161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91393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14CD54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9F375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1B256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A76B29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32324B76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5BF53D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007A4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55FFCD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729D8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12992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A89C40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61985647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E85BE9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EC8C3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CCB845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A0517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F62695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D6F4AE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439DAFE9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C32D90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BBD4D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1E09E3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22454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C7749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D12C5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34FF8CF8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7255F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459844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35836C" w14:textId="77777777" w:rsidR="00B251B6" w:rsidRDefault="00B251B6" w:rsidP="00487ED4"/>
        </w:tc>
      </w:tr>
      <w:tr w:rsidR="00B251B6" w:rsidRPr="0017074B" w14:paraId="20C0C8AD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CFCB8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251B6" w:rsidRPr="0017074B" w14:paraId="4B6768ED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EDF504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171C1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9E757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0CB2C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533CC7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F36FBD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1EFFC61A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9312A6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35B21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CFE57B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79457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6A51C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8D0029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09DC2B40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55FA13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B8D00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D10E7C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C99356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CA1B3E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27EE9C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576026A8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E73FEB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FF320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2F334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CFD50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42B84D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951C0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3DA30FD9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B7E22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F6B09C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63899D" w14:textId="77777777" w:rsidR="00B251B6" w:rsidRDefault="00B251B6" w:rsidP="00487ED4"/>
        </w:tc>
      </w:tr>
      <w:tr w:rsidR="00B251B6" w:rsidRPr="0017074B" w14:paraId="1315ED95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A3BA1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B260DE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EFDD5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60C041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605AEF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39A30332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483B4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D16FDF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18D6A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EF7ED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E0C99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4B2D6FC6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BE5E5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B3727B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FC9DE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43A19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09B9198" w14:textId="77777777" w:rsidR="00B251B6" w:rsidRDefault="00B251B6" w:rsidP="00487ED4"/>
        </w:tc>
      </w:tr>
    </w:tbl>
    <w:p w14:paraId="2925ECED" w14:textId="77777777" w:rsidR="00B251B6" w:rsidRDefault="00B251B6" w:rsidP="00B251B6">
      <w:pPr>
        <w:sectPr w:rsidR="00B251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FF0C73" w14:textId="77777777" w:rsidR="00B251B6" w:rsidRDefault="00B251B6" w:rsidP="00B251B6"/>
    <w:p w14:paraId="098D7524" w14:textId="77777777" w:rsidR="00B251B6" w:rsidRDefault="00B251B6" w:rsidP="00B251B6">
      <w:pPr>
        <w:spacing w:after="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B251B6" w14:paraId="62D8B94A" w14:textId="77777777" w:rsidTr="00487ED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D3A5F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93D8C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F09D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FCC2D08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E874E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D8C7F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D7B00C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DB3BFC5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49292B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BD35EF" w14:textId="77777777" w:rsidR="00B251B6" w:rsidRDefault="00B251B6" w:rsidP="00487ED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CAC71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44E98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C03CB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E5C2F8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B758E6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7E56F1E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E4C058" w14:textId="77777777" w:rsidR="00B251B6" w:rsidRDefault="00B251B6" w:rsidP="00487ED4"/>
        </w:tc>
      </w:tr>
      <w:tr w:rsidR="00B251B6" w:rsidRPr="0017074B" w14:paraId="5791660D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3D0AD3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251B6" w:rsidRPr="0017074B" w14:paraId="79F8B48E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004E97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7D9E3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2CC82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0866A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B55E0C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89C947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66D5C6E5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339A2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7AEB47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4D5C2B" w14:textId="77777777" w:rsidR="00B251B6" w:rsidRDefault="00B251B6" w:rsidP="00487ED4"/>
        </w:tc>
      </w:tr>
      <w:tr w:rsidR="00B251B6" w14:paraId="47C6EC00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3C20E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251B6" w:rsidRPr="0017074B" w14:paraId="531DED1E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5588AA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CCDE0D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E6F4BF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EC2729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4B2CA5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A087FD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270DC743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1E7BB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27C802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4C66B9" w14:textId="77777777" w:rsidR="00B251B6" w:rsidRDefault="00B251B6" w:rsidP="00487ED4"/>
        </w:tc>
      </w:tr>
      <w:tr w:rsidR="00B251B6" w14:paraId="23ABAF68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A2192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251B6" w:rsidRPr="0017074B" w14:paraId="4373A7FF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C74F22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79FBE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BC0FEC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FA942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913363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11310A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5C757AA0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00B1B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0AF59C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150BE0" w14:textId="77777777" w:rsidR="00B251B6" w:rsidRDefault="00B251B6" w:rsidP="00487ED4"/>
        </w:tc>
      </w:tr>
      <w:tr w:rsidR="00B251B6" w14:paraId="476CEF53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EE20C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251B6" w:rsidRPr="0017074B" w14:paraId="3FAE1CB7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262C5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80537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0DA1E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C08762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BA8A2B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F76E7F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2E512FAF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9069A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03114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EADDF0" w14:textId="77777777" w:rsidR="00B251B6" w:rsidRDefault="00B251B6" w:rsidP="00487ED4"/>
        </w:tc>
      </w:tr>
      <w:tr w:rsidR="00B251B6" w14:paraId="1F6FB1C6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9F0AD6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B251B6" w:rsidRPr="0017074B" w14:paraId="1A50D800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B03C07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FC40C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4E8D3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8CD00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A163E5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263661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11BBD70E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A7B48B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A0C68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0EE130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85C940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A8FD5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80C7A4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3744A9A2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35DED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3B3DFF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A4B1C5" w14:textId="77777777" w:rsidR="00B251B6" w:rsidRDefault="00B251B6" w:rsidP="00487ED4"/>
        </w:tc>
      </w:tr>
      <w:tr w:rsidR="00B251B6" w14:paraId="27736494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2C883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B251B6" w:rsidRPr="0017074B" w14:paraId="24040612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0E6422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83C6F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67445C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5A498C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6854BA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2B4253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5FF87552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69B3A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71D388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0F45E0" w14:textId="77777777" w:rsidR="00B251B6" w:rsidRDefault="00B251B6" w:rsidP="00487ED4"/>
        </w:tc>
      </w:tr>
      <w:tr w:rsidR="00B251B6" w14:paraId="425DA11E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B9A78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B251B6" w:rsidRPr="0017074B" w14:paraId="6FD327CA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CFACE0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BE72A7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1414C8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121CB6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8531F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8DBB59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6FF2B49C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2AA75D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77333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7F384D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3CF69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1CDC73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5F7AB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393D73BB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D07BC7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D6A59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19C0CD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AA6672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CD0407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C454A3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6AD1FBFA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58D8CB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5B789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A2EBA6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B126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02E5BE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D89CED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0E07E0C9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4BCA42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F2293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C24BE1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89C286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9C7DB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34736A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74F1493E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F47434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ECE6D7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пояснительные и присоедин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A609D1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779D8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2E2140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627839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0AB23546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793D19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DCC10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BE54F2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1B6F4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89C3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A2864D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46E4BD47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B280B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01C95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962A62" w14:textId="77777777" w:rsidR="00B251B6" w:rsidRDefault="00B251B6" w:rsidP="00487ED4"/>
        </w:tc>
      </w:tr>
      <w:tr w:rsidR="00B251B6" w:rsidRPr="0017074B" w14:paraId="4B2059FB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3E382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DFD884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261467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D9DC4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8E4C32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50547839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28DAB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15B3A8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E03E2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BD4F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59E2DE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49602A4A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94F34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444E89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29AE85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D0B13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2A7F3E" w14:textId="77777777" w:rsidR="00B251B6" w:rsidRDefault="00B251B6" w:rsidP="00487ED4"/>
        </w:tc>
      </w:tr>
    </w:tbl>
    <w:p w14:paraId="09433EA4" w14:textId="77777777" w:rsidR="00B251B6" w:rsidRDefault="00B251B6" w:rsidP="00B251B6">
      <w:pPr>
        <w:tabs>
          <w:tab w:val="left" w:pos="1005"/>
        </w:tabs>
      </w:pPr>
    </w:p>
    <w:p w14:paraId="73C6C050" w14:textId="77777777" w:rsidR="00B251B6" w:rsidRPr="00B251B6" w:rsidRDefault="00B251B6" w:rsidP="00B251B6">
      <w:pPr>
        <w:tabs>
          <w:tab w:val="left" w:pos="1005"/>
        </w:tabs>
        <w:sectPr w:rsidR="00B251B6" w:rsidRPr="00B251B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14:paraId="2ACCB9BF" w14:textId="77777777" w:rsidR="00B251B6" w:rsidRDefault="00B251B6" w:rsidP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0AFE9175" w14:textId="77777777" w:rsidR="00B251B6" w:rsidRDefault="00B251B6" w:rsidP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B251B6" w14:paraId="4725FB01" w14:textId="77777777" w:rsidTr="00487ED4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1EEA6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135466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99A4D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556D45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1D7CA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42F0B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81ABB6F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95685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2CFC0D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9F71343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1B3BB8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CEB9F8" w14:textId="77777777" w:rsidR="00B251B6" w:rsidRDefault="00B251B6" w:rsidP="00487ED4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C1147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53A197B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F042C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C3E7D85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623E1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7F5E6D5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A53C5C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09A477" w14:textId="77777777" w:rsidR="00B251B6" w:rsidRDefault="00B251B6" w:rsidP="00487ED4"/>
        </w:tc>
      </w:tr>
      <w:tr w:rsidR="00B251B6" w14:paraId="10DFE7C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AAEDB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6EA53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C585C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AADA3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83758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40C9A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85176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C94AFF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CB351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C1EE2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DB47B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5BB5C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59CCB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105E0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F3230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B251B6" w:rsidRPr="0017074B" w14:paraId="62B3501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30904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1C721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5215A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15891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387CD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19FCE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07F79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B251B6" w:rsidRPr="0017074B" w14:paraId="4CA2CCC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14B7E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E01D8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5DA244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CAF90D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544D0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1C56A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935B66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B251B6" w:rsidRPr="0017074B" w14:paraId="279D71D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95EB5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716F2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C1CDC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006EB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A41C0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D3FF3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F22C6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64E8F08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23F39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45603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8A09A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EA24C4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55012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1937C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7F04D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B251B6" w:rsidRPr="0017074B" w14:paraId="097848C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60A87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2B97E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6F350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51817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E18A9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8F08E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54EF9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14:paraId="30FCF21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8BD6D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BF232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B41F2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1B02E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4BA14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75F0B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A0558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D7B784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E0D12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C4626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FF6A2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98FDA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47466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63F4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9CE14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2010D81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C2E01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1B9C2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42A78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21258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A99D2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FFF88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EF295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BDC5CA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3E2DF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76272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C82B5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33FA0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0BD2A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9E4BE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D1DB7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F43DDE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DC8F3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6F5BE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25200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4AA37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6D7D1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64E76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0DFA3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C69477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A3BD6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A703B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4787A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2D217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6A74E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12A59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687BF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69E6E43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E68C2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9C50D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D5642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6FFA2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DD20D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4163B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9B751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28C50EC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CEFAE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7C950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6F472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0A646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B9F80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6D7BC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33AEC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4C2AB5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AD536F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A9BA6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60EF1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C2026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4E20AB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C219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75DCE5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B251B6" w:rsidRPr="0017074B" w14:paraId="7A5C308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32FA9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C5887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10395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753DE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FD4018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34BB6F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AB7058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51B6" w:rsidRPr="0017074B" w14:paraId="7BB83ED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BDDFF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45E09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C512B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6BA98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52AE8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FE43C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7A952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1EB0226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50E51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70F1A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F469A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8592B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55A640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BC297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88EF09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4F97C1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248B9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0B958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73C03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A2FBD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A34CF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FCCFA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B968E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22ECB6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1B78D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F6D5A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7008F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14D1A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BB0EE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370EE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43981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251B6" w:rsidRPr="0017074B" w14:paraId="5A8A75C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3D08F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8E364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C4813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9D921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F9587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C483C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01724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B251B6" w:rsidRPr="0017074B" w14:paraId="67EAF7C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D4EE3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C2AFA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D9A26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3882F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04278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6C2C1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E38ED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B251B6" w14:paraId="12F334E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30D0A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C09EE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9E069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70ECC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37B70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7463C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23940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9745C3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42342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D77DA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FC666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F25FF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58E7B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BF296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A45C4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90F0CB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03918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F40F6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FF2D4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79786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0CDF4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DFB60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56628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8267A7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66C3D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74959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9B339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218211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BB6B3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0E003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2B1DE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AEC2C8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35CBE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DC232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3C640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D665D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80DC84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3C8A68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AA64D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ADED5D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742FD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5D642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D782A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BC4F1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33A41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2BB63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F93E7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4F7F1C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BF6FA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2C2B5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88A82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A8262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CB95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3DF2A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93823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3475A40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03C2D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56F16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77A57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1427D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4939E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3E06E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9B1B5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EDB828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021F02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0661E1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E5D58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83E29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C77AF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C5E7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4428B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6CF88DC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2B1A6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A1E04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26CAD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41081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DFBCE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5F01B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D1F03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14:paraId="5F7803A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63B61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4CEC5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12AB1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3AEFD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0F09E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FCC39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1E8EA7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CC1F55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3082B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12C885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A378B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5A317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284BD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AF1637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82DF6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7EB67B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EF0DC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EFB9E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BC628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1CE66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BFE5F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E5374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875C4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89EDDD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F65DC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7858A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EE1C2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BB701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C9083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A4CED3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360D0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14:paraId="1340033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B2986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8E03A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2E31A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327D9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09327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E10D6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CC78B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296A70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C701D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9E277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5CC6F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49B73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05ABE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9FC68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90298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3078D27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9319E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5582B7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84917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CDDDD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C4903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DD8BA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42B726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21C3AA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3013A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6DB18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4037B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A5959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6860E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59530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D2413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251B6" w:rsidRPr="0017074B" w14:paraId="236E30C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0440C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3555F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30293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5A920D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5D51A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12A8C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E1686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B251B6" w14:paraId="4C37D48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51E61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F59344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1F826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DA761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BF0636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2288F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EC384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44CF04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E069D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4995E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07AFB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ED6E5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AF5D9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A757F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E618A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154BED5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A98D7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A4A2E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0AA39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3243E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64A8C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AC81E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FFAAE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B251B6" w:rsidRPr="0017074B" w14:paraId="24052DA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DC9D1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8237B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CA05D9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3267B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C1510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4EAEA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8ECAC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251B6" w14:paraId="648C7A1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B5038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565F0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87DCD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2F18E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DAA9E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B61E3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B1656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F7707E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346B0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FA6E2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6128E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6A47F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1577B7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28489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74AF5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251B6" w:rsidRPr="0017074B" w14:paraId="3DCF3B3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7673D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47F4C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8623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1746A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FE922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3A4E1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D3AE3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251B6" w:rsidRPr="0017074B" w14:paraId="642CB45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20631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86FBB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74884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9E01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B93EF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B25E5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3DA990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4E01E60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21087C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35293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7B19F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A003A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B8FF3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241A9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1C76A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B251B6" w:rsidRPr="0017074B" w14:paraId="4A336A9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E254D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DD7BB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E023D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CC2C2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C6925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E9A44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4FC48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B251B6" w:rsidRPr="0017074B" w14:paraId="30B7E88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8D5DA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4EA2F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CF9D2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CCA17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5AD97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56CEB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459D7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19817CB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5F6EC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28F6C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08FCBC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89F79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ED76A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EF154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11233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5DCF774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9AD3C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BC05F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3E7C5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34459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5E3F4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AE014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72BD2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251B6" w14:paraId="23D00A2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1EDCA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036C3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5BAF3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5E532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AA095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36262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62793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829607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22E47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A3A90E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9979C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E2366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4D656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3820C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4E052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86E4B1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67B71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E8983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25720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93E81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3B454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DE3C0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B1434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6F39197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4289F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B3AAD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ACBE7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147B7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D1EEC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C1507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396DE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251B6" w14:paraId="623284E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93DEE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DBF02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99021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F1810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F083A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F74C6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3BB24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E1800A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20DC6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B4DA8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31195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A6928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4EF54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24177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A4B09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20CD3FD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DCDD8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2C6BD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3246C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D3716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B16B9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7908B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4F7F2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B8002C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1660E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8FB92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BE311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6DC36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EE18E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3EA26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E8F15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51B6" w:rsidRPr="0017074B" w14:paraId="7267C74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8F77A8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23D4D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A959D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E801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8B32D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29910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ADCB9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181D483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54D8D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0EA4A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CFE65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C3CC7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8750D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35F62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30A45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01DB2B6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69339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EBE84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3A411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DFAE7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345A3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576505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F576C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251B6" w:rsidRPr="0017074B" w14:paraId="40684D0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1BF5B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AE404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6E4C99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17AC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4E399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03A03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25E8F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56668D1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5F45C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04CD6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4856F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3CE8E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C0592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285E9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C0CC3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0B44476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4010B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CDF00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7E3B8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BF3F2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E5A39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C1A01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2749B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8C0C0D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74045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D8951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DB7DE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78C5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4D0C5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DFC5F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B9821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49DE359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B3B89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BCB48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66395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B2B57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E78D0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1A7C1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16844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251B6" w:rsidRPr="0017074B" w14:paraId="24B7AE8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B9F35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B9072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54460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10E37E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82905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E7950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4DBF7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B251B6" w:rsidRPr="0017074B" w14:paraId="28609B9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AF002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A6B2B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22CD5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2BE7D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6A9C5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FBAE8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E629E5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251B6" w:rsidRPr="0017074B" w14:paraId="410706D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D3E983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619EE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1A4E4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3AAAE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BB2BF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592B0F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79B047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B251B6" w14:paraId="45D902D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9D8BF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0F6F3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2ADE8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EA7044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5C1CF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CF1AD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45D3B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73FEBE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4F557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8D874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8B5D4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852B6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DEEF6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92118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B6AE0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5EECA0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4B070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59F4F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172B2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E044D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BD269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7D99A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7CD47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42E04AB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C9DD6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40080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81745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5958D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1B125B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00A48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B416E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019159D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9E59A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E1583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032BC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B412D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42B05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74FB3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D52FA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B251B6" w14:paraId="0B55828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2FFD2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0F5A3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0408B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CFBC3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1751C8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D3E22C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F98933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7F0F5C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7D0FB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D0D2C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33A47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3A3B1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F96F2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29A21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3C9A1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27102E6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1158F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8FB44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03135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0A598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1A921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962B58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DBA33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22B57AA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D1B1B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9C649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CBF94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260AE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7C328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AB483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FF859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251B6" w:rsidRPr="0017074B" w14:paraId="63D3114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2F2F5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38BC5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9DCF8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2F9FA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0B835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BA354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9B107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35A8022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4B84D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3361E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40A1A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B876F4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C57D5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4665E6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41640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26FC4D3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66FA7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A47E5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8F2C1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9B447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19DBE4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9A779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EB0A7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251B6" w14:paraId="543B6A2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2B31C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21E10E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C3CBA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6878F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F6925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5A282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C2E0E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29C266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64C27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846C8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452E9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19611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AEDAC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0C680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FEA21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B251B6" w14:paraId="0B76229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79975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B04D6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968D5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B8EE1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391C32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F80D9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2D287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0AC5F4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E1AC28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A527D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F6D79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B9D6B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6FAF1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9C88B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36281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14:paraId="4B10134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D11D9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68CCB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81B44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ED41E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05693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A3702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13437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5AA125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BF9B7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BB67C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(общее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888DA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AE925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30CB4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F33B1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2D873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B251B6" w:rsidRPr="0017074B" w14:paraId="2BEEA22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8F668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5C523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CA91F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4DD0D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50F54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DFBC8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5159C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7721BC2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CF911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FE719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59152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8D952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A0733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7070E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A80DA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76856CC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3C0C3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AE8BE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39ED8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5AB20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6DA4A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52149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ED168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251B6" w:rsidRPr="0017074B" w14:paraId="4DD641D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AA787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DD32C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F2786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02CFE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EEB6B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E5917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0A07B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17589A2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A8601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7C53A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1A16DE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02210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B9781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40B17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E51B6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0BC1F83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1EA74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052CB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90FFA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ABC88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F3A069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1AC2B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ADB33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C80D3E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5B18C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D2BE9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E5C1E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4D879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57E50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F92AE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EFF46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193A0C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4D809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4ABB2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FABE0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58095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6B852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DF2F1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1F232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251B6" w:rsidRPr="0017074B" w14:paraId="1114EE0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8C9D0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711D7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84303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3B79B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B9A37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C116B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909E4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251B6" w14:paraId="4E9A03A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FD1D8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635FE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61C9F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8D444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7FFE2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44F84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3F58FC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18F965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8C3F7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6BB1D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92576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F2EE8C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A5BBB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20359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B4222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251B6" w:rsidRPr="0017074B" w14:paraId="5E23473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86E2A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B27EE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BB5A6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871BD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43264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2117B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98773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0B4BD7F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70AE2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D6C4F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4F490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B1000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5A399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6079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21F1F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0641FF2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A7D1C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28877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E243A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49A8D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DF3E2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5F8C2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8F5F2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7FD4195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E59C6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AD3E0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3292D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38811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BD75F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64904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FFC92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E32556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DDA98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BC6DA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C6F3C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8248C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2DA29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C2BD6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E9677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B251B6" w:rsidRPr="0017074B" w14:paraId="37DF067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C0269B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9D840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DE69B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8975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78424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92DE8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70BBB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14F9190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07138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84691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6C0BC2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FDF28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4D721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51EC8C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094DC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14:paraId="5FDD639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418CD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C5CF07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A42A1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EF999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E3D22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02FB8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77B165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4D1249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430B1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0CA29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C6F1D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37D32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ABDB5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0AEC4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173EC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B251B6" w:rsidRPr="0017074B" w14:paraId="17710DA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75F18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BF89C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14966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DB508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AD13B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DA8F0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ADCBD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B251B6" w:rsidRPr="0017074B" w14:paraId="2562177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26B69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3855D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40EFE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D40DEA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CAB06D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32FD5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2EB1A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251B6" w:rsidRPr="0017074B" w14:paraId="5CB12AC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2B8BE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A3A61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27938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536D5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96B7D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186C8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086FA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1805160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C2A92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DEF72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BBAA4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7FE78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E1939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E8ADA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5A9B4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2C53B9D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2A7C1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E7094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5C700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42275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EBFEE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9FF7D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F46F0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B251B6" w:rsidRPr="0017074B" w14:paraId="3A2C0F5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0DD26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4CF2E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0FB16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15B7A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343A0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A39BC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9CDF3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B251B6" w:rsidRPr="0017074B" w14:paraId="6BE57B6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55EFB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DB5C7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877E2A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3FFAA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8104B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9F6F1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76D56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51B6" w:rsidRPr="0017074B" w14:paraId="1CE9143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BCE87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2F6F1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C6300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2D78D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8203C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D7FF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78588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6EE8D6F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B9BF1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E50D9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47BFE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99335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54772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6B595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4E964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B251B6" w14:paraId="71F553D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8AED2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B82ED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EA6AF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17474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1525D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59567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55DC6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2C0F3A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9DC1E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23DB3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9E686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1949C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30673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F519A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E5DFA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74D6741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F5081E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931BE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A3641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4365A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A074D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5AF319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0E9E2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1F5321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230977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2F3C2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232CB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87710D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ACEEAD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13296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28D15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14:paraId="4860762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69014B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789C2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0C84C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4E87B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B8F42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7C893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A8CA2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16AF4D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A1F8F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D9993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D7994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1F87B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A6524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AFE6C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3550D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B251B6" w:rsidRPr="0017074B" w14:paraId="06F9B95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3FA07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FADBB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CB5B4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78EF2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7AC45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CC276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103CD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59C7993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48779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213AD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DB398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E3AA75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32908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DDFF97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72237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AE0E0C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4EDA0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0F3E1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CD183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271AD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3CDB8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BDDAC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7EC1E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B251B6" w:rsidRPr="0017074B" w14:paraId="793ADC0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1C1EC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D605D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AA2C5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740AC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CD5F5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CF3C2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44BE0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30826E4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218997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C453A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CA1D4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D3524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07CA2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E21C2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5E8E3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263BBDD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CD90B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352D5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196EA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B69C7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9C4F2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F9461A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742F0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DC84C6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CEF76D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AFE33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AD64A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FBAED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703DB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FC386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E0C6D4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251B6" w:rsidRPr="0017074B" w14:paraId="03CB39B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827D39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EC852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BDA98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D1C560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1D7C7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3DFD4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29C72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:rsidRPr="0017074B" w14:paraId="3724EE2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7284B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5B1D4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7F05B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0BC81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07656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C92A5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69CE8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376BB67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D22C1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F2058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CA2AF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DE037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36E01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40B61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9760D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B251B6" w14:paraId="160A7CB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446F5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71251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A8C93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3AE43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52118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7687E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48CDC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971E54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5E7DC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AF45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4D3D7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3B17F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12C7C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87ED5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A93C0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FEC14E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7619A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C215D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CCEFF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1D965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1C69E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16CF6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01E92A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B251B6" w:rsidRPr="0017074B" w14:paraId="3A16DC3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EA1F9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CB6F0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70153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EAFA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A5900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931D6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DCEA5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B251B6" w14:paraId="2608D7F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0B87F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6CFCD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2C3DE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4F046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67F20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BDBD6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17183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B53AA3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52CED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D6D8D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4980C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DF2A5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690F3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79D2F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39F8F9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B251B6" w14:paraId="30D1FAD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B588C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4BEAE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97F0F1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71915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1E05BE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320BA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F5C6A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1BC069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90B04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C625D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A5C75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DCAA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8264F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26779D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BA3CD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51B6" w:rsidRPr="0017074B" w14:paraId="254CB2D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56124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07B01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FC3A9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6004C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A404E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5E18F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F0BB4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B251B6" w:rsidRPr="0017074B" w14:paraId="15C49BB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74954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8EA13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CBF3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58C9D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44570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CAC50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F4E36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04DE307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95B4C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44600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25A9F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F5468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9EDFC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FB235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86AE6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DBC792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F61DD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E4C94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0A9DC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52E3B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AF6747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DFC22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28AE8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51B6" w14:paraId="17794B9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8201D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8DD2C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DADF5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B6494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A24C4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8FD7C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55826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9DF505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56B2D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17655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971A1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D09E4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54CCE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4696B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108C3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21114F5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196B2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307954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AB744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982C2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E2604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957A8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89B5D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B251B6" w14:paraId="4E72A9D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1EC2A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1F7EE1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53464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BB984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CF07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5C128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3F6E2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F46C36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EA496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0E423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0F1D5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EE6231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DE27C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A94DD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1B382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1941364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C2407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2F37F1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182134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2A9F6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31072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EB745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DB61B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251B6" w:rsidRPr="0017074B" w14:paraId="5EE822D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CAFDA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70F52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7A007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715FA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A70466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493C4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9B250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309528C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8E16E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128D7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C9E26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FE560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1379D5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9B048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F0A135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B251B6" w:rsidRPr="0017074B" w14:paraId="7F21FB0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4A464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766EB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82AF1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84A16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3103B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167B9A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4AFEE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51B6" w:rsidRPr="0017074B" w14:paraId="29A7123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A8E35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271EC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D3C64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6973E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90E31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642E8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5A276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251B6" w14:paraId="1D0993D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72491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6B601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51E63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F984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61DFC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D1C75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D93D1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ABC144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797BF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94A86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0DB88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6C307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8B110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1926F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FF7A68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527CDA0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62F17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D5230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AD155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17753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F82F3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39582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F8C3D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251B6" w:rsidRPr="0017074B" w14:paraId="35BA8FA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C4313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A1683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28FB2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36C3F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09475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03395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6BC6D5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251B6" w:rsidRPr="0017074B" w14:paraId="0BF153E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268BD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CF35C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4E22F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A09FF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24D99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BB2A3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4ECBE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B251B6" w14:paraId="7C2902C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2CAFD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62ACA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86BC4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8F1539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D21D4A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E8C97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8695A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6CDECE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C5DADC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E1227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F4AB7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61D0F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9A4F1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D8605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F5050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B251B6" w:rsidRPr="0017074B" w14:paraId="7F57CE8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0719B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723E3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CADCA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7F4C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B3455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78232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E8718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2946F48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9C3C9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CD0B0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2DD34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0F37A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D74BA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7EFA4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55165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B251B6" w:rsidRPr="0017074B" w14:paraId="2BA003B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220A31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1E33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AA968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5DC1D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E308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D6D38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7CED1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14:paraId="262B624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BB491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EFC76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C0ADC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D7877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74572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40C0E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35EF5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F878BED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66F65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E04732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C3081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1B5C6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B4149D" w14:textId="77777777" w:rsidR="00B251B6" w:rsidRDefault="00B251B6" w:rsidP="00487ED4"/>
        </w:tc>
      </w:tr>
    </w:tbl>
    <w:p w14:paraId="2E0FC21D" w14:textId="77777777" w:rsidR="00B251B6" w:rsidRDefault="00B251B6" w:rsidP="00B251B6">
      <w:pPr>
        <w:sectPr w:rsidR="00B251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96A329" w14:textId="77777777" w:rsidR="00B251B6" w:rsidRDefault="00B251B6" w:rsidP="00B251B6">
      <w:pPr>
        <w:sectPr w:rsidR="00B251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FE2075" w14:textId="77777777" w:rsidR="00B251B6" w:rsidRDefault="00B251B6" w:rsidP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5"/>
        <w:gridCol w:w="1108"/>
        <w:gridCol w:w="1841"/>
        <w:gridCol w:w="1910"/>
        <w:gridCol w:w="1423"/>
        <w:gridCol w:w="2824"/>
      </w:tblGrid>
      <w:tr w:rsidR="00B251B6" w14:paraId="67200A24" w14:textId="77777777" w:rsidTr="00487ED4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2FE3B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3F1088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6A2EB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88DE462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7F8A9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F5DBE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401837C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1DF4B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D4264C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0075A9D4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31F299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34CA86" w14:textId="77777777" w:rsidR="00B251B6" w:rsidRDefault="00B251B6" w:rsidP="00487ED4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A4A429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E9280B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B206A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CB5707C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7A913A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C638F89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865881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FE2F9F" w14:textId="77777777" w:rsidR="00B251B6" w:rsidRDefault="00B251B6" w:rsidP="00487ED4"/>
        </w:tc>
      </w:tr>
      <w:tr w:rsidR="00B251B6" w:rsidRPr="0017074B" w14:paraId="04F1EF8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D00CCE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2C2B90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3411C6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EC8E7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522314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C9B75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48BDEE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B251B6" w:rsidRPr="0017074B" w14:paraId="15614B8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07DB6D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1DC894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8A8E6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86E98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CBAC40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3FEBD6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EB4B3C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7EAAF3A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09A83E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2C23DC8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C902D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7EBC2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B044FE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F791C6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443F8C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B251B6" w:rsidRPr="0017074B" w14:paraId="5A3CCF2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F5345C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A9E9B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790C3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D787C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E80D4A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F6AF21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4D5697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B251B6" w:rsidRPr="0017074B" w14:paraId="78E0584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9E3F6D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81709E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CA476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22D4E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F4E4D2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9F2A39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C7AAA3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B251B6" w14:paraId="4633F97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A71E9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4C6FE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6CBDF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C1760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CDA437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5AD9E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4679E6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FB4A85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2F6C27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F8F46D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9C95D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2E4C9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B3D797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06911E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9DFF48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2557C32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0AA445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F0D267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68A2B3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A840A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AC553E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F30D44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F4BADC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34ACCCC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2E5962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CBEA68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90801C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3A177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6A35C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41D381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FFD54D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7F326C7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43957F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6F199B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DA2F7A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03399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6C4A4E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0F800E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5483BF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B0FD8C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C77294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27871B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1AF9EA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65207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79C365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EDEC7F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AAD09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B251B6" w14:paraId="0A1697D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9FB906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2DE7D0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70552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80B0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FFC8FC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725756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316BB2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CD8838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FCCEB2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66FAC9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0AFB7E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2EEC5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32C995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103AE7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54901D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6C6552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93B880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BDE12E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1877DF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F804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6D6928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0BFBFB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72AFA05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434EDB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BE848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4EE049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A32990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26682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676979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A2DD5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911354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D4BB3F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D91071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FC99CE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4950F7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7E9E3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587C1D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423977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475911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138EC9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C43BC6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D9FCC08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663181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A0D5C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F35BA1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31B25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C92A7B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531D2BB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FD9909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88D812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A0456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94506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6DD1ED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F3EF8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838B8F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54F293F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12387C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B1C341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406E73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E0FDE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D784C7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B1B80F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2FAC5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D5AA50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922495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364385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6D2423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420A7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F979D8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683A72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3B04BD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216D05C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979547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EAADE3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C1B63D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D1AE4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417DA1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215BD2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0762F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10D3D6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E83B83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E404CF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D6426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BD4D1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244557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2904AD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494F1C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21B420A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3FA9DC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0827AB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AB49A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36415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275C28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B4B50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19163F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503B3B0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6560D3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E461A0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613B9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38AB0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40555A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B4A18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BA6273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26F87F6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B54516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C4092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9F049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80DBC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C7BDB2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6931EB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50D36B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251B6" w:rsidRPr="0017074B" w14:paraId="0EEC6A5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63BFDA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7F308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75C01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567D9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91D81F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C0EE43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25556B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251B6" w14:paraId="490B6FE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EB79C5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F5733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7512AD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E5669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E9DFC6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DE81EA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CECF1F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AF2FFB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6D04B8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FEE61B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289ED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62C91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4C9648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D225B8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A1ECED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251B6" w14:paraId="1803A4B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7495DB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49BD7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9ABA8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6A651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1B54CB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34C0F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800212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8AA473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ED2BD0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5AA600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32C60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E30FE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3E6985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0701A8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7B57DD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29B6438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77A470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90450D4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59DBB1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1E642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BF4F20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EF4CEE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0B34DA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50C7B12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04864E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5314B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24E3F1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D73F4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2A4670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8118AA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4000B8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43DFBF9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7E4275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6C53BD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94C89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E153B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C55EA0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6FEDD4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A7B365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266315D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9C672A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29463C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78566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9832E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BE6385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A0D1D4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429104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251B6" w:rsidRPr="0017074B" w14:paraId="684ECB1A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249B7F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12356E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3CA6D8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D9C7E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8D721F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03FD9C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C926C3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B251B6" w:rsidRPr="0017074B" w14:paraId="702EB61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1D2A31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8C6E8B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1D9B18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7B8E9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A19D97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CB8E4A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C28B18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351DE62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B0BB57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B3D89D9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DE07B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DB1F6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35041B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8F5725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B2FD57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B251B6" w14:paraId="03E3A42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712C2B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5C536A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9CDAF4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C9389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C8DBD5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4A6B34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A38E63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8CF3AC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F1CD7B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8C4AC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11D1F6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49FF2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2CEE52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63A869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E499B1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18C004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10E254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6B8F7D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1091E9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E864B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F6BDD9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820333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65A4EC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04AAFD8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2F4810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0701C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DCCC8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9FDDB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90A956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130A1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37683C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4674922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ECDFF4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FC67C8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A493B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C4E98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D3F52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15796B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83E3B4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B251B6" w:rsidRPr="0017074B" w14:paraId="3A26752A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117E0A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C120B2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B42E8F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F0B64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D8E39E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450C64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9D3B72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B251B6" w:rsidRPr="0017074B" w14:paraId="3F2D31F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0699AD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E66B22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4CD5F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E503A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DCAC6C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737E22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5ECF98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251B6" w:rsidRPr="0017074B" w14:paraId="41EE3AB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3E3AC7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05C779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663FF2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40FA6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8D201F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BA2AA2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A65E42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51B6" w:rsidRPr="0017074B" w14:paraId="561E98F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4EEE5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E1B8A54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968DD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CD067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F7ED3E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F93633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451EDD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4483B87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EDE19B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98E2660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630C1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D29DD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9FD839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DAE0CD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92ED3E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B251B6" w:rsidRPr="0017074B" w14:paraId="4DD639B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C491AA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B915070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0C7C09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351E7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2DF072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23803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FBD98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B251B6" w:rsidRPr="0017074B" w14:paraId="09597A5A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E70D13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916D32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BAEF3B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C8223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5D6AD4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7C1F681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71A5C7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251B6" w:rsidRPr="0017074B" w14:paraId="520626E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8B7889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400D889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7FD00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5C17E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90DA28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B20016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5E3DF9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B251B6" w14:paraId="4D44012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0E835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D0A4C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4D29E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4E2A3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BB62D8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6FDCB6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170BE5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335CB07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4ED095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48B1B3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A05FC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86473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0676D4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AD874F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0C13B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CD3F9C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5EB8BE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638E6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5B3C6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28B7E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E23B7C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4E93E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08DD93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B251B6" w:rsidRPr="0017074B" w14:paraId="18A9B59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2375A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667B3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892A3B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9F3AB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9C176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3BC37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C639F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251B6" w:rsidRPr="0017074B" w14:paraId="599AF87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1A8DA1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5C39BF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уппы односоставных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C42427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FDC2B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624231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362710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296432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B251B6" w:rsidRPr="0017074B" w14:paraId="09872CC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93A1FF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5E9C69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475341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5D873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2192F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4AED9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4897CD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251B6" w:rsidRPr="0017074B" w14:paraId="0986345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1CDC4F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E0AA03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8B1E97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56B27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509E54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7AD073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3FBAF7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51B6" w14:paraId="60233C7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C924FC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40BA0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D1DBC1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C4BCE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E8EE25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8F402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49D431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70BA9D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2D3982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80810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E2F59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F441A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C86719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CBF845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A45E91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0247658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58057F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7BB0F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E43C08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3E6F3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E3E297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1C882F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454BF9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598CF3F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80F3CD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B9EF36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BECB6B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29474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1A0DB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30E632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FF7DE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B251B6" w14:paraId="27B5EA3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F78DCE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ABF089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DB8988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C0B54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4F6779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E57F60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F85B67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AD31C1A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8E72AE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765C17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BC2BD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EA3AE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AE3B14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C14AB1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FF450F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5440CDB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FE9DB6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92BC9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5A7D5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88710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4656A1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A2FB6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49431A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14:paraId="22034D1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520083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8E73A8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BD617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5158A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8C264D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4A28C9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AF7DDC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B09B81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3B06D1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25655D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26DE9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36DC8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6B77A1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7D49E8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2D25B6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B5417A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EE8283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B5C9CD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AFA383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4BEB8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797679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66E0C0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6D16D2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72079F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41C2FE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8662FF1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34A22E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2965B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52FCBA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5A401D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FE8200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F8C1AC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3F4BE8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F3DC57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FCD353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7EF71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7DAEA9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466F27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C713F0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55443C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CEB39D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163A1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ABEF6B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0BC87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E15313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E0D5A6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152ECD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26CBE33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CB8FD0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FD12B7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7E9B7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205AB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E44D07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0FDF85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A2CE14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51B6" w14:paraId="3FD18DB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6D8C79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56EBDE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47942E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078F7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C17F7B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E86EA6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8DAE00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6DF97C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536742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512F1B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2D06C8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E119F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6AEE4B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E89FAB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E64AA2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251B6" w14:paraId="134539D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ACF1E7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6D16FC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BBA4BB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F748D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DB2B4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BCFF67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430129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29FB96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1C9B06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181F09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0F84E3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DC662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2478A0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D883B8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E5FF75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251B6" w:rsidRPr="0017074B" w14:paraId="410C7E2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497F87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522A2A0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CC5A7F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C9B8C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6C1678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4AE893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6D268D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B251B6" w:rsidRPr="0017074B" w14:paraId="2D9E674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750A90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C70A1D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7FCC4F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1C084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97549A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39773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43D457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3F2F095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0ECFD7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C47C9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EBCBA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F16F2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B41498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AEF2F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CAC0B0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3DD3AEA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A85651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A84443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F3A3E3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72637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75F3DE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D58C4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A73215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41B8B2A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CDFE32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1B437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4F8DBE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19811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F7B1EF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15F8CA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9A3888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B251B6" w:rsidRPr="0017074B" w14:paraId="32383E3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5AA78D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7EA0D6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11A8B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83904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34325B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20BF97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06D0A7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251B6" w14:paraId="4102FED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2B7B7E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16A5F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E972B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E2674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EA0698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AFE3BD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4B478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0379EA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AF8972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DCB09A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3E5A1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13A31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C65593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71B757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76D0D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251B6" w:rsidRPr="0017074B" w14:paraId="10DEBFB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0CF3E5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9988F17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B63FA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B4721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88907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91B68C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B9010B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37CE0B2A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C6E550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FC1D80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A8A15A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6DAAF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043C26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284F38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180732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B251B6" w14:paraId="181B72C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68F10F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8BB13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F19AB9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D8DDA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8BC3E0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8A4CE7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59173F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5760AC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00EE2C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61FE09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F8B08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997F3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5B3309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5BB3C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70C7F2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200E146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C883C7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183DE8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AFD615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8D62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C053B5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FC394A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D2A04F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4FCA73C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730CF7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693D63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08E72A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D0FC4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36B35F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30310F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7AE965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B251B6" w:rsidRPr="0017074B" w14:paraId="5E14299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4C9646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D1D909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40F48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F0D82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2A1EB9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8D9123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A9CD7E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321AB78A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68C49D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F8A71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42F518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58AED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339654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BEEF41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917D38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251B6" w:rsidRPr="0017074B" w14:paraId="29E78D4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FFE64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531EDA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членов предложения и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774B4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8ED4C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086B4A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ACD785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78F276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251B6" w:rsidRPr="0017074B" w14:paraId="44D8626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323EE7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7FB62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7CB49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29C3D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E4A58D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53FB64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840B12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50F2BF5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C440FB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A1ABFF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42FED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38042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803476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0D6CC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B74F54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0897A05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BA46ED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E3DD579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335DD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A40DF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6B8CF8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AFDCE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5E7CC5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2C46DB2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BEE146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7925AA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ABEC2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8FF60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7DD49A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F6025F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69E91A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B251B6" w14:paraId="55F369B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5517FE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2A528AD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16213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04B61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8CB316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63419F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7D4B36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081641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62C19A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4E1ED8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A61E1E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244BE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381003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6F1036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1CA20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251B6" w14:paraId="624DCE5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EEA06B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30FBEE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1C188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E701F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743164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3BB834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BA9206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F201A4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DF0AF4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581E77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9915C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E41AA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3E033F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3671C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2B6EFF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E6D6C1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D9C662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40738D5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1C47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FA75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27FA79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64DEAC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633DB35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6441CF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6D7FD5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1F477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605EEB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A46CD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AF0B6C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FA079A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A6816E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14:paraId="5ACF60CF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19447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A65782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BF5CF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55E3FA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BDC8DC" w14:textId="77777777" w:rsidR="00B251B6" w:rsidRDefault="00B251B6" w:rsidP="00487ED4"/>
        </w:tc>
      </w:tr>
    </w:tbl>
    <w:p w14:paraId="60C1CA93" w14:textId="77777777" w:rsidR="00B251B6" w:rsidRDefault="00B251B6" w:rsidP="00B251B6">
      <w:pPr>
        <w:sectPr w:rsidR="00B251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FB94FC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14:paraId="128F3B8D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Хабаровского края </w:t>
      </w:r>
    </w:p>
    <w:p w14:paraId="1BEC45F3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. Хабаровска</w:t>
      </w:r>
    </w:p>
    <w:p w14:paraId="524437D2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БОУ «СОШ № 1 имени С.В.Орлова»</w:t>
      </w:r>
    </w:p>
    <w:p w14:paraId="1E1E4424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0A28CC2F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5A2DD5E7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2B73ECEA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251B6" w:rsidRPr="00E2220E" w14:paraId="0B28F860" w14:textId="77777777" w:rsidTr="00487ED4">
        <w:tc>
          <w:tcPr>
            <w:tcW w:w="3114" w:type="dxa"/>
          </w:tcPr>
          <w:p w14:paraId="1954995D" w14:textId="77777777" w:rsidR="00B251B6" w:rsidRPr="0040209D" w:rsidRDefault="00B251B6" w:rsidP="00487E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D8C3BC8" w14:textId="77777777" w:rsidR="00B251B6" w:rsidRPr="008944E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. о. учителей гуманитарного цикла</w:t>
            </w:r>
          </w:p>
          <w:p w14:paraId="67DE4DEE" w14:textId="77777777" w:rsidR="00B251B6" w:rsidRDefault="00B251B6" w:rsidP="00487E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660A157" w14:textId="77777777" w:rsidR="00B251B6" w:rsidRPr="008944ED" w:rsidRDefault="00B251B6" w:rsidP="00487E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лькова И.В.</w:t>
            </w:r>
          </w:p>
          <w:p w14:paraId="541A6670" w14:textId="77777777" w:rsidR="00B251B6" w:rsidRDefault="00B251B6" w:rsidP="00487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B25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3D8BCBE" w14:textId="77777777" w:rsidR="00B251B6" w:rsidRPr="0040209D" w:rsidRDefault="00B251B6" w:rsidP="00487E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CCD87A2" w14:textId="77777777" w:rsidR="00B251B6" w:rsidRPr="0040209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3D93E0C" w14:textId="77777777" w:rsidR="00B251B6" w:rsidRPr="008944E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702E3749" w14:textId="77777777" w:rsidR="00B251B6" w:rsidRDefault="00B251B6" w:rsidP="00487E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80BDF22" w14:textId="77777777" w:rsidR="00B251B6" w:rsidRPr="008944ED" w:rsidRDefault="00B251B6" w:rsidP="00487E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3A7BFFAE" w14:textId="77777777" w:rsidR="00B251B6" w:rsidRDefault="00B251B6" w:rsidP="00487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20C985E" w14:textId="77777777" w:rsidR="00B251B6" w:rsidRPr="0040209D" w:rsidRDefault="00B251B6" w:rsidP="00487E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83E2609" w14:textId="77777777" w:rsidR="00B251B6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34629F3" w14:textId="77777777" w:rsidR="00B251B6" w:rsidRPr="008944ED" w:rsidRDefault="00B251B6" w:rsidP="00487E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35C3FA5D" w14:textId="77777777" w:rsidR="00B251B6" w:rsidRDefault="00B251B6" w:rsidP="00487E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A688646" w14:textId="77777777" w:rsidR="00B251B6" w:rsidRPr="008944ED" w:rsidRDefault="00B251B6" w:rsidP="00487E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имова И. А.</w:t>
            </w:r>
          </w:p>
          <w:p w14:paraId="56F3F6A8" w14:textId="77777777" w:rsidR="00B251B6" w:rsidRDefault="00B251B6" w:rsidP="00487E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84A72F4" w14:textId="77777777" w:rsidR="00B251B6" w:rsidRPr="0040209D" w:rsidRDefault="00B251B6" w:rsidP="00487E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DCD2669" w14:textId="77777777" w:rsidR="00B251B6" w:rsidRDefault="00B251B6" w:rsidP="00B251B6">
      <w:pPr>
        <w:spacing w:after="0"/>
        <w:ind w:left="120"/>
      </w:pPr>
    </w:p>
    <w:p w14:paraId="02475214" w14:textId="77777777" w:rsidR="00B251B6" w:rsidRDefault="00B251B6" w:rsidP="00B251B6">
      <w:pPr>
        <w:spacing w:after="0"/>
        <w:ind w:left="120"/>
      </w:pPr>
    </w:p>
    <w:p w14:paraId="05248B22" w14:textId="77777777" w:rsidR="00B251B6" w:rsidRDefault="00B251B6" w:rsidP="00B251B6">
      <w:pPr>
        <w:spacing w:after="0"/>
        <w:ind w:left="120"/>
      </w:pPr>
    </w:p>
    <w:p w14:paraId="65FA3DDD" w14:textId="77777777" w:rsidR="00B251B6" w:rsidRDefault="00B251B6" w:rsidP="00B251B6">
      <w:pPr>
        <w:spacing w:after="0"/>
        <w:ind w:left="120"/>
      </w:pPr>
    </w:p>
    <w:p w14:paraId="4C24460E" w14:textId="77777777" w:rsidR="00B251B6" w:rsidRDefault="00B251B6" w:rsidP="00B251B6">
      <w:pPr>
        <w:spacing w:after="0"/>
        <w:ind w:left="120"/>
      </w:pPr>
    </w:p>
    <w:p w14:paraId="26A05E87" w14:textId="77777777" w:rsidR="00B251B6" w:rsidRDefault="00B251B6" w:rsidP="00B251B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15739E8" w14:textId="77777777" w:rsidR="00B251B6" w:rsidRDefault="00B251B6" w:rsidP="00B251B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span </w:t>
      </w:r>
      <w:proofErr w:type="gramStart"/>
      <w:r>
        <w:rPr>
          <w:rFonts w:ascii="Times New Roman" w:hAnsi="Times New Roman"/>
          <w:color w:val="000000"/>
          <w:sz w:val="28"/>
        </w:rPr>
        <w:t>( /</w:t>
      </w:r>
      <w:proofErr w:type="gramEnd"/>
      <w:r>
        <w:rPr>
          <w:rFonts w:ascii="Times New Roman" w:hAnsi="Times New Roman"/>
          <w:color w:val="000000"/>
          <w:sz w:val="28"/>
        </w:rPr>
        <w:t xml:space="preserve">span span Идентификационный номер /span span 1747646) /span </w:t>
      </w:r>
    </w:p>
    <w:p w14:paraId="3A556375" w14:textId="77777777" w:rsidR="00B251B6" w:rsidRDefault="00B251B6" w:rsidP="00B251B6">
      <w:pPr>
        <w:spacing w:after="0"/>
        <w:ind w:left="120"/>
        <w:jc w:val="center"/>
      </w:pPr>
    </w:p>
    <w:p w14:paraId="78D541D0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284ABF40" w14:textId="77777777" w:rsidR="00B251B6" w:rsidRPr="00B251B6" w:rsidRDefault="00B251B6" w:rsidP="00B251B6">
      <w:pPr>
        <w:spacing w:after="0" w:line="408" w:lineRule="auto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5697C94C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18125AA7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132C7DAE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2CDE3ADA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64849156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4CC88FC5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45405840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5086675D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4F384C00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3DC88773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51010C63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304501FD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</w:p>
    <w:p w14:paraId="626A2073" w14:textId="77777777" w:rsidR="00B251B6" w:rsidRPr="00B251B6" w:rsidRDefault="00B251B6" w:rsidP="00B251B6">
      <w:pPr>
        <w:spacing w:after="0"/>
        <w:ind w:left="120"/>
        <w:jc w:val="center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г. Хабаровск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год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</w:t>
      </w:r>
      <w:r>
        <w:rPr>
          <w:rFonts w:ascii="Times New Roman" w:hAnsi="Times New Roman"/>
          <w:color w:val="000000"/>
          <w:sz w:val="28"/>
        </w:rPr>
        <w:t>span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.Хабаровск2023-2024 уч.год</w:t>
      </w:r>
    </w:p>
    <w:p w14:paraId="1C6BB7F1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6B7C5C0F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1CE49E8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9A2ED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4A903B2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1A393A6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208169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1FB7C5F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833208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0C73959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93D89D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58DD860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456B5F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433240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79F3235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7F9F91C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7A7682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5C53DF0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89F421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30B667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609C7E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6EBFC5B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4E11AE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176962C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410019A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3BE50AF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E168E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4E8296A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2DB312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2DF8A75D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3739759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261651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D71175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569A91C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2D8036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406193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9016A2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6526CF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532AA01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254D398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1EA3A97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7A9C68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732D42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1401E09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2710F2F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5044E0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7D5F4CC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4C128DE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7EDB5FC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40F6A60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514CCFE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0AD1D8C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F76BCD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93736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563102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3142FD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7206E65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0DBF6DB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03E03AA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4C35FAB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4DE042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2F670A8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F0B799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1644779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5BABA3C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2B6182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EC95F5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E5C72C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0BAB85F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4E3F60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707331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0E4F742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19276C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187A927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3152A86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4B12DC2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2D944CC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2D52909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5381B4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320845D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026C285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A54664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62E46F0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70839FE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049AE32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4507F3B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D1D194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405EBCC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0D7D539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1BFDC41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7159861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12792BD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4D93C6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3922A11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08BCA0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0DD319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14:paraId="7686605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1C2A3C2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1B52D7A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5426C9B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6F15ABA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2D67F42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14:paraId="080E29A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2260A8F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713EAF2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0CD3019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15F149E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64AC543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228B30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2E67F71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657F235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97CAA3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E9AA40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2D933BD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046A9F4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096C9B1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2687963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3A9A2D9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47D3FED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2AE4DA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28AC6EA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7A1DE2D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6795558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670032F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0DB08D7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492FF69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251B6">
        <w:rPr>
          <w:rFonts w:ascii="Times New Roman" w:hAnsi="Times New Roman"/>
          <w:color w:val="000000"/>
          <w:sz w:val="28"/>
          <w:lang w:val="ru-RU"/>
        </w:rPr>
        <w:t>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B251B6">
        <w:rPr>
          <w:rFonts w:ascii="Times New Roman" w:hAnsi="Times New Roman"/>
          <w:color w:val="000000"/>
          <w:sz w:val="28"/>
          <w:lang w:val="ru-RU"/>
        </w:rPr>
        <w:t>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B251B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5014731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>: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B251B6">
        <w:rPr>
          <w:rFonts w:ascii="Times New Roman" w:hAnsi="Times New Roman"/>
          <w:color w:val="000000"/>
          <w:sz w:val="28"/>
          <w:lang w:val="ru-RU"/>
        </w:rPr>
        <w:t>-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B251B6">
        <w:rPr>
          <w:rFonts w:ascii="Times New Roman" w:hAnsi="Times New Roman"/>
          <w:color w:val="000000"/>
          <w:sz w:val="28"/>
          <w:lang w:val="ru-RU"/>
        </w:rPr>
        <w:t>-;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B251B6">
        <w:rPr>
          <w:rFonts w:ascii="Times New Roman" w:hAnsi="Times New Roman"/>
          <w:color w:val="000000"/>
          <w:sz w:val="28"/>
          <w:lang w:val="ru-RU"/>
        </w:rPr>
        <w:t>-;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251B6">
        <w:rPr>
          <w:rFonts w:ascii="Times New Roman" w:hAnsi="Times New Roman"/>
          <w:color w:val="000000"/>
          <w:sz w:val="28"/>
          <w:lang w:val="ru-RU"/>
        </w:rPr>
        <w:t>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14:paraId="3B914BC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50159B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67F338F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8DDB98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6D22EF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705CD0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33A5EC7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7F6D938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29C19D6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03BF451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5BCB50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21D0156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46D30E8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251B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29E21F2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62D1CC2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59285E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0126F7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EDFD62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7C26A33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7150DB4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45FA4DA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2E80CA9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1DE7F5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B251B6">
        <w:rPr>
          <w:rFonts w:ascii="Times New Roman" w:hAnsi="Times New Roman"/>
          <w:color w:val="000000"/>
          <w:sz w:val="28"/>
          <w:lang w:val="ru-RU"/>
        </w:rPr>
        <w:t>-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B251B6">
        <w:rPr>
          <w:rFonts w:ascii="Times New Roman" w:hAnsi="Times New Roman"/>
          <w:color w:val="000000"/>
          <w:sz w:val="28"/>
          <w:lang w:val="ru-RU"/>
        </w:rPr>
        <w:t>-.</w:t>
      </w:r>
    </w:p>
    <w:p w14:paraId="66C3994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78DD2DE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251B6">
        <w:rPr>
          <w:rFonts w:ascii="Times New Roman" w:hAnsi="Times New Roman"/>
          <w:color w:val="000000"/>
          <w:sz w:val="28"/>
          <w:lang w:val="ru-RU"/>
        </w:rPr>
        <w:t>- –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color w:val="000000"/>
          <w:sz w:val="28"/>
          <w:lang w:val="ru-RU"/>
        </w:rPr>
        <w:t>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5838198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7B38BC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4AAD974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0092032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7C906A2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B462D3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5E419FD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169F28B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72EAEF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39E33F0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DF63BD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4A63C0A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6FE30DC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749370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5749A18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3EC6B5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683B1EB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3F157C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3663065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0FF7275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17AC6E5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4D1131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27A31E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37C4128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7807243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4505897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078076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7BFE9F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87F2E0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2168A1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35BC82F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1BF8820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7A0A6D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92DB30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493A692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60E144A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D129C3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DFEFD7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A4F57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14:paraId="20D4722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112CD5F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0019C96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7850A91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4972EEE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594419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24A4F0D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66B87FA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4F07480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562D3C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B63BC6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3FBB5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140214F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2EEA982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78DBDCE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14:paraId="25B6170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559E5FA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37C86A0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1E9858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558DA46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35E9FEC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6CE00A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14:paraId="6A10493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DD5AD7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596C194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23118B7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7320E8B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508C98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3CB260B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22357AE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78B9377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B251B6">
        <w:rPr>
          <w:rFonts w:ascii="Times New Roman" w:hAnsi="Times New Roman"/>
          <w:color w:val="000000"/>
          <w:sz w:val="28"/>
          <w:lang w:val="ru-RU"/>
        </w:rPr>
        <w:t>- –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B251B6">
        <w:rPr>
          <w:rFonts w:ascii="Times New Roman" w:hAnsi="Times New Roman"/>
          <w:color w:val="000000"/>
          <w:sz w:val="28"/>
          <w:lang w:val="ru-RU"/>
        </w:rPr>
        <w:t>-.</w:t>
      </w:r>
    </w:p>
    <w:p w14:paraId="74912BD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004AC04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EBF250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5FD6BF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3622ED5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74F7246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483D47E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71FD69A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21CBE12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B251B6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258842F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777EF73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DEFD3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71A58AD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76CC1B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0F51265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3739654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2FEEFDB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7E87C2F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B251B6">
        <w:rPr>
          <w:rFonts w:ascii="Times New Roman" w:hAnsi="Times New Roman"/>
          <w:color w:val="000000"/>
          <w:sz w:val="28"/>
          <w:lang w:val="ru-RU"/>
        </w:rPr>
        <w:t>-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B251B6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394FA97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4025205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6B57330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0B4C6F1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E4E114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63F9C7C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0072083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31B2078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15D7FFA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1A77190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6606CBB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2DC2CC5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252704D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64F2A6D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4BF873E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15835C4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B77F73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7453061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301E755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1B88F06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6F7BC98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7AEE402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211F7CA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4FFE92F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745A298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41F851F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E6E8CC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221AE89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7D5A858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14C0A81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3DFD488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14:paraId="38D3680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214A0B3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309C10F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51B6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B251B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6E42EBF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1862D9E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234DC9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7A2BE33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0B9B33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F1C276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6209AF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BE7025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14:paraId="7851143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982BCE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0794F7A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78ED9B6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4E70BC0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5EA362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52B64C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3CC7245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3ECA71A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7776EF2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28C1A30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27991B8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37C2539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350E05F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6070E4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7BC5D5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6055A3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14:paraId="506C729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6B75798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14C3117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1A83017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EDCF5C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DCD6CD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CD571F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2382B06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67B55F5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41862B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269061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0BFEDC3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4B54268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76576B2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12B77E8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B251B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247DF1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0EA6FAB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36ED2D4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43EFAF4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5D2300A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22DC7DF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FD9B6F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5E4CDEB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460933A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6A0F5C5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6A566B2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105A2A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6E1322E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6F2FC3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16794F7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6E9ACB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0D94D7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220FD79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54CF0B4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25EFB46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77E97E1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B251B6">
        <w:rPr>
          <w:rFonts w:ascii="Times New Roman" w:hAnsi="Times New Roman"/>
          <w:color w:val="000000"/>
          <w:sz w:val="28"/>
          <w:lang w:val="ru-RU"/>
        </w:rPr>
        <w:t>(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B251B6">
        <w:rPr>
          <w:rFonts w:ascii="Times New Roman" w:hAnsi="Times New Roman"/>
          <w:color w:val="000000"/>
          <w:sz w:val="28"/>
          <w:lang w:val="ru-RU"/>
        </w:rPr>
        <w:t>,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5396C63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5A3F1D0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24A32D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338E62D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7873878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0324598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48B957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19F2C9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12295CB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7D5AB5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3B1A4B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7ACB3D0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61F11F7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14:paraId="7A51F89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35BBA90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7B51480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8458C2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1F1FDE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249F701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139ACB9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3482098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7BB50C9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6BB0B05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4697E9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0E2BA09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3ABB5F1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413C110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3867312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B251B6">
        <w:rPr>
          <w:rFonts w:ascii="Times New Roman" w:hAnsi="Times New Roman"/>
          <w:color w:val="000000"/>
          <w:sz w:val="28"/>
          <w:lang w:val="ru-RU"/>
        </w:rPr>
        <w:t>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B251B6">
        <w:rPr>
          <w:rFonts w:ascii="Times New Roman" w:hAnsi="Times New Roman"/>
          <w:color w:val="000000"/>
          <w:sz w:val="28"/>
          <w:lang w:val="ru-RU"/>
        </w:rPr>
        <w:t>, -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69D5BB0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774B9C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640911D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4AFF390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3C3CABE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14:paraId="7E9B59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28D54B2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19B1462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40DC187C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56A4253D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23566FB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05BC928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E4D71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6C0DC0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66A9531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08E6114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7D3245F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CB2AE6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DDA977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05F274F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417E30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2121FE3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02329A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000B33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45E7575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570F483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0052B0D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7F55E9E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DFC75E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9430AE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C0756A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6093363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0A9443D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14:paraId="74FA35E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3DF22F9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F1788F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14ED79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7556C41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1CAECE7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7932EE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3204586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6BBF654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289CCE5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2A514D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321DFE4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43B1F3F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1CEA223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5D2EF0F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6CDE356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23B380D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3861A80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1577965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27CF6F3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5BEB0C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6343554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292AD82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BB286A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3AE4FA5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7D6448F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0B4F635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14:paraId="7FA33BD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343BF0F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7A97F46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251B6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3287972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6BF036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38F20B1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389F48B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51B48D0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1692765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0BD2E80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351C617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1CD49F1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3E76B4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000A5DC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28BD5C5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038D1BE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577526C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445E0F7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67841A4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1F0EBA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228D926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2C3560D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16D1DF0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0C6589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2E54EBF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0AEC46E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B251B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251B6">
        <w:rPr>
          <w:rFonts w:ascii="Times New Roman" w:hAnsi="Times New Roman"/>
          <w:color w:val="000000"/>
          <w:sz w:val="28"/>
          <w:lang w:val="ru-RU"/>
        </w:rPr>
        <w:t>).</w:t>
      </w:r>
    </w:p>
    <w:p w14:paraId="256806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22D8960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251B6">
        <w:rPr>
          <w:rFonts w:ascii="Times New Roman" w:hAnsi="Times New Roman"/>
          <w:color w:val="000000"/>
          <w:sz w:val="28"/>
          <w:lang w:val="ru-RU"/>
        </w:rPr>
        <w:t>.</w:t>
      </w:r>
    </w:p>
    <w:p w14:paraId="6A00319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47AECF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1AE145F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4F45580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14:paraId="324F4C8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2737A92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D618D1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426EAD9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2B05FB2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1F7FFE3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0C47C2D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380B9E6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30C8DADE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24813D6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0D1C9E1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1DE88DE7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D989255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6132C8A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4489F9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211F0D1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3F451B6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939B45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5C8004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34BEECF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1B94DB4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38AC103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3BF6483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723D886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3DA78FA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603E82E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592FFF0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158859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5C09D2F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7FEF10C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1164050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4521A9E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77F938E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44C6E8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7337FC0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45CC054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3EF3A7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247354E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78C4A2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14:paraId="5C0685A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142215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610535D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1FEF0D9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30E822C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548C1C5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E2817D7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03274B9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158C2B2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3D5FAF8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1ADE191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5575B75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2008381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765D756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A6D7AC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550B410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2BC9F68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7E030B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55D96C5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111F5F6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7B9B41D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251B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251B6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0E3AA08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7A2CAAB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1E9E024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2EC92E1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6F9DDDA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6AC0E88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05A6933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626B441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48209B7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25F843E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4050AB9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71D370B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797BA1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72CA618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590BCD0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34C5A23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CED10E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4DAEC14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443A1D6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048608D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250E5B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32D0829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42EC5D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16924B9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09B28F9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23B918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624A198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FC1CF5E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93D30FF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1B8D9D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2DC281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72FA287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01EEFC4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485004E2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40D81F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3E405A9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45DF326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1E9EAA4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251B6">
        <w:rPr>
          <w:rFonts w:ascii="Times New Roman" w:hAnsi="Times New Roman"/>
          <w:color w:val="000000"/>
          <w:sz w:val="28"/>
          <w:lang w:val="ru-RU"/>
        </w:rPr>
        <w:t>:</w:t>
      </w:r>
    </w:p>
    <w:p w14:paraId="47F783D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D88C5D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031A859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2B83225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60C9E19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3BE12BB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4857B41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67A5E78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2AFC67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C5E75D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1EDB771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473CFB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49F3B78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25D59EE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0F3DAF0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4C6F7DD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C3BC86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4C84A1D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174271D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6B15A3F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3840EFC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2E3CBC6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6B13A97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6C58CDA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5D5C1D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47AA7B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40817B1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25CDAA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87ED4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F3C3D2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4504271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4B5C704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344D16B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0C6DFF3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72E3CCE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839569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3ABAFAF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323B1DC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20F2A77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80FA5A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2B5393B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4056EAB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61762A8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0D4AF0B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0F01444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3EA4CFD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3C6AE4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081953C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4EAEEB2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2780216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798ECF1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6AAF77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7E5BD0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63923D3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7C43483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3C371D2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29666F0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9BD73A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540A6B9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2ECD5F5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7D0236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6EB6EE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10B56A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1B076B3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6A8886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0A84A69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1DF7AEE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41FE52D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4BC403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54F9715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007D5F1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64B591F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24AE0C8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44223FE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70FB2E2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6F25895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0E11E6D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5FD13D5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792B02C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021673C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3264209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4641FF8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6CF5500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87ED4">
        <w:rPr>
          <w:rFonts w:ascii="Times New Roman" w:hAnsi="Times New Roman"/>
          <w:color w:val="000000"/>
          <w:sz w:val="28"/>
          <w:lang w:val="ru-RU"/>
        </w:rPr>
        <w:t>:</w:t>
      </w:r>
    </w:p>
    <w:p w14:paraId="1A0D441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9FADF5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8568EB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BAD6C8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3729487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5CECE4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9CB9491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20F494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F7C0BE1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4E088B6" w14:textId="77777777" w:rsidR="00B251B6" w:rsidRPr="00487ED4" w:rsidRDefault="00B251B6" w:rsidP="00B251B6">
      <w:pPr>
        <w:spacing w:after="0"/>
        <w:ind w:left="120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4E99405" w14:textId="77777777" w:rsidR="00B251B6" w:rsidRPr="00487ED4" w:rsidRDefault="00B251B6" w:rsidP="00B251B6">
      <w:pPr>
        <w:spacing w:after="0"/>
        <w:ind w:left="120"/>
        <w:rPr>
          <w:lang w:val="ru-RU"/>
        </w:rPr>
      </w:pPr>
    </w:p>
    <w:p w14:paraId="6FE05EDA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DA3C5A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5EE1BC2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14FD12D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BC9A68A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206D87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2BAA5ED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420608C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7C8B482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065BF12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03F887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706202A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7B0CDC4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76C0D6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474BE2E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54C2BE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163E20E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688116C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3B53E0D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1BE50D9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3D482FC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155CD24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24FC05D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7378382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610365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700BA2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11F19C1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CFE1437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A5A777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3BA6093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BBD506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58C2B185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0213261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54967EC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2C8A02A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4594147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5CE1C643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7FD88C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2FA3556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280FB1B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7D20E7B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87ED4">
        <w:rPr>
          <w:rFonts w:ascii="Times New Roman" w:hAnsi="Times New Roman"/>
          <w:color w:val="000000"/>
          <w:sz w:val="28"/>
          <w:lang w:val="ru-RU"/>
        </w:rPr>
        <w:t>).</w:t>
      </w:r>
    </w:p>
    <w:p w14:paraId="7266EA9D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14388A3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46DDBBF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437FE79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1CE459E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7F5AE3A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5CDBDEC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79FF183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14:paraId="4A51DE1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1C1CAA2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42877E1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62FE39D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4DFE9B8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3BA0F4B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28D7E6B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87ED4">
        <w:rPr>
          <w:rFonts w:ascii="Times New Roman" w:hAnsi="Times New Roman"/>
          <w:color w:val="000000"/>
          <w:sz w:val="28"/>
          <w:lang w:val="ru-RU"/>
        </w:rPr>
        <w:t>.</w:t>
      </w:r>
    </w:p>
    <w:p w14:paraId="7DB9FD9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6341D21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6F26509D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BEF8C13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FDD844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102772C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546BFD5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4DE398E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2F6E822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3D840C00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DCD432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1696F3C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38122E3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2C8404E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5FBC83E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5E1D366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21BC95B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87ED4">
        <w:rPr>
          <w:rFonts w:ascii="Times New Roman" w:hAnsi="Times New Roman"/>
          <w:color w:val="000000"/>
          <w:sz w:val="28"/>
          <w:lang w:val="ru-RU"/>
        </w:rPr>
        <w:t>//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87ED4">
        <w:rPr>
          <w:rFonts w:ascii="Times New Roman" w:hAnsi="Times New Roman"/>
          <w:color w:val="000000"/>
          <w:sz w:val="28"/>
          <w:lang w:val="ru-RU"/>
        </w:rPr>
        <w:t>–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87ED4">
        <w:rPr>
          <w:rFonts w:ascii="Times New Roman" w:hAnsi="Times New Roman"/>
          <w:color w:val="000000"/>
          <w:sz w:val="28"/>
          <w:lang w:val="ru-RU"/>
        </w:rPr>
        <w:t>–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87ED4">
        <w:rPr>
          <w:rFonts w:ascii="Times New Roman" w:hAnsi="Times New Roman"/>
          <w:color w:val="000000"/>
          <w:sz w:val="28"/>
          <w:lang w:val="ru-RU"/>
        </w:rPr>
        <w:t>–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87ED4">
        <w:rPr>
          <w:rFonts w:ascii="Times New Roman" w:hAnsi="Times New Roman"/>
          <w:color w:val="000000"/>
          <w:sz w:val="28"/>
          <w:lang w:val="ru-RU"/>
        </w:rPr>
        <w:t>–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87ED4">
        <w:rPr>
          <w:rFonts w:ascii="Times New Roman" w:hAnsi="Times New Roman"/>
          <w:color w:val="000000"/>
          <w:sz w:val="28"/>
          <w:lang w:val="ru-RU"/>
        </w:rPr>
        <w:t>–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87ED4">
        <w:rPr>
          <w:rFonts w:ascii="Times New Roman" w:hAnsi="Times New Roman"/>
          <w:color w:val="000000"/>
          <w:sz w:val="28"/>
          <w:lang w:val="ru-RU"/>
        </w:rPr>
        <w:t>–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87ED4">
        <w:rPr>
          <w:rFonts w:ascii="Times New Roman" w:hAnsi="Times New Roman"/>
          <w:color w:val="000000"/>
          <w:sz w:val="28"/>
          <w:lang w:val="ru-RU"/>
        </w:rPr>
        <w:t>–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5AC92D5B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2DDD0A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429A734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3A45581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11522AE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184495A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1A2D977C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21940E5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7DDB6AA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6597843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00B86CC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3E31E19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1AA91D4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64D4F88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594FDED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87ED4">
        <w:rPr>
          <w:rFonts w:ascii="Times New Roman" w:hAnsi="Times New Roman"/>
          <w:color w:val="000000"/>
          <w:sz w:val="28"/>
          <w:lang w:val="ru-RU"/>
        </w:rPr>
        <w:t>-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87ED4">
        <w:rPr>
          <w:rFonts w:ascii="Times New Roman" w:hAnsi="Times New Roman"/>
          <w:color w:val="000000"/>
          <w:sz w:val="28"/>
          <w:lang w:val="ru-RU"/>
        </w:rPr>
        <w:t>– -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6824989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5F0006A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1F0BBD9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2074EE9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87ED4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40F1310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7FF2B926" w14:textId="77777777" w:rsidR="00B251B6" w:rsidRPr="00487ED4" w:rsidRDefault="00B251B6" w:rsidP="00B251B6">
      <w:pPr>
        <w:spacing w:after="0"/>
        <w:ind w:left="120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DB5DE51" w14:textId="77777777" w:rsidR="00B251B6" w:rsidRPr="00487ED4" w:rsidRDefault="00B251B6" w:rsidP="00B251B6">
      <w:pPr>
        <w:spacing w:after="0"/>
        <w:ind w:left="120"/>
        <w:rPr>
          <w:lang w:val="ru-RU"/>
        </w:rPr>
      </w:pPr>
    </w:p>
    <w:p w14:paraId="651E987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1CC4BF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758C610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25726EBB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20ED01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D51686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372023A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6704492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A766F2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C93D25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6DF80D0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601951D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4666504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5E23323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74B956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9AF1CD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14:paraId="4DF2DD3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791E6BB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487ED4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487ED4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1F171D4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54CBFA4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304E21F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4079808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043C02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22FC2E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D55FCB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76CD445B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BC460A1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7BBC6D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79C83BC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11AB7168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92A6A5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6B3E50FD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0B5DB8B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6BB4310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7ACA731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43AF5D7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14:paraId="39A1FCD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166DB70C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A14134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3F33CB4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4109554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1E1873E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B2273B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87ED4">
        <w:rPr>
          <w:rFonts w:ascii="Times New Roman" w:hAnsi="Times New Roman"/>
          <w:color w:val="000000"/>
          <w:sz w:val="28"/>
          <w:lang w:val="ru-RU"/>
        </w:rPr>
        <w:t>.</w:t>
      </w:r>
    </w:p>
    <w:p w14:paraId="63BD889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92F197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EF1FFE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44F2B74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2E6D01E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26EE7A6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25DA441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4173FB0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19731ED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7073781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18D2337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530C34E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87ED4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1656DE0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1D91B24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7970220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5DD7670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2B9744D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538BDC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4CD554A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F1E8BCD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1E6033A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016940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6D3A713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76172C0A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20177A3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3D5799B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14:paraId="64B17BF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07ED953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40811FD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34AF46E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34111C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32538F5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4AAE5E6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1E68B44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14:paraId="31D8718A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78896F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E1582A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0A41846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0E8221F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315CD3F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513BC9F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DC128B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764479C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3BFFC9A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5EE75B0A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C9C6CE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480A540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4F45508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312E29C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5306552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34FD44B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7341AC8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398533B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61D46C0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C2FFCB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7FF68A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6C5DA21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5F20D9C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0A5047D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44E0F00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0466009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58322B00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7A8800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3644955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0022DE31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4B2A34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642E3AA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5C8CDD7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23187B3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7D3CB3A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1CC57F2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487ED4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5FAC323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6C0F5E8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24A9D56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26DB0F5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652A723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286D295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7ED885C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5391684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0C5A5A2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0141C61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5359291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1E8AFF5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5571E48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0D58CC90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22AC68A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B37E5A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3A71EB5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3F5F5BB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484EBB9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0F7FABE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87ED4">
        <w:rPr>
          <w:rFonts w:ascii="Times New Roman" w:hAnsi="Times New Roman"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87ED4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87ED4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2FF3B103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2DA9AFB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07784F5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2D87E93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20A901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7A46832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7E22E707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C05F2A7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2B3AB4E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063BD42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4046666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67D485B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5F1BA68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2D1A24D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7F4C427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14:paraId="2B9E5E3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87ED4">
        <w:rPr>
          <w:rFonts w:ascii="Times New Roman" w:hAnsi="Times New Roman"/>
          <w:color w:val="000000"/>
          <w:sz w:val="28"/>
          <w:lang w:val="ru-RU"/>
        </w:rPr>
        <w:t>.</w:t>
      </w:r>
    </w:p>
    <w:p w14:paraId="75914A6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61E05D3C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7659E8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107FE28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15216F1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3EAEB0D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4EC34E3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59CAEE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56EFD29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496E43B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2629B0E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287488C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19B0F61E" w14:textId="77777777" w:rsidR="00B251B6" w:rsidRPr="00487ED4" w:rsidRDefault="00B251B6" w:rsidP="00B251B6">
      <w:pPr>
        <w:spacing w:after="0"/>
        <w:ind w:left="120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4DEA7FA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5CDEFBC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16F13C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4D57BD5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A07CE62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885514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0D8BFC2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E55BC4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4A242A7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87EB03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5F3AE74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71C84D1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C423636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03267AC8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640F0D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346566EB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312A0FE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35B1C6AC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001F8A9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5141E4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7FDAE48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B7D3F7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5EF8BC5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75DC546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14:paraId="3365D15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641CD84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41A3498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047CEE7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DD9431E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2F0AF84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68A17B9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7ABCD39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390E61A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77C64CF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0D838A22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0A56EB22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4387345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34EFE844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72AE3970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20DE7B7F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123469B7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7FC85C41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44883475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487ED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87ED4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3851364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1E9D4B52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135F3B5E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87ED4">
        <w:rPr>
          <w:rFonts w:ascii="Times New Roman" w:hAnsi="Times New Roman"/>
          <w:color w:val="000000"/>
          <w:sz w:val="28"/>
          <w:lang w:val="ru-RU"/>
        </w:rPr>
        <w:t>.</w:t>
      </w:r>
    </w:p>
    <w:p w14:paraId="47754FED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14:paraId="7A881B93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87ED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487ED4">
        <w:rPr>
          <w:rFonts w:ascii="Times New Roman" w:hAnsi="Times New Roman"/>
          <w:color w:val="000000"/>
          <w:sz w:val="28"/>
          <w:lang w:val="ru-RU"/>
        </w:rPr>
        <w:t>.</w:t>
      </w:r>
    </w:p>
    <w:p w14:paraId="5296C67F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487ED4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487ED4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ED4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87ED4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7D49C5C8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12358D1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14:paraId="2B7229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55A2BFA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5F9F19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759E2C9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50211164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1FA50B43" w14:textId="77777777" w:rsidR="00B251B6" w:rsidRPr="00B251B6" w:rsidRDefault="00B251B6" w:rsidP="00B251B6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9ADCC54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3B8474D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382B95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290D0DA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74D1B1B5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B9B582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0190A8B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25A4DC8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40AC15E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4D150D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0D172B5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CE5626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16FD9238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8DF1EA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2A88C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571EC55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5285CC2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71F713A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2EB98259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1DCA6F4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7A1B62D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14:paraId="07AC85F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09CFC5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2188C59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710BF4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78868CB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5CD2794D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184759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19FC39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091EAE3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790DC58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205F8E3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0CDF49B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6D1BCFB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5EFD72D4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C2B21E2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DBFA009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1B6B574F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251B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0001239B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6BFA3BC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40F9468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3612971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023AE0C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27CD746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0FF76BE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21F3A7FB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1B8015F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14:paraId="1BD746AD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2CBF193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3A362513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4A390D3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09BBC8A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040C61F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6A17114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1FEB4C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7368E91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1AC1F75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1E396C24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1BF65DC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55782D5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7E70A6EA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42C05B50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87BF31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762989D3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32996701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421154E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2DF1E21A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337BD949" w14:textId="77777777" w:rsidR="00B251B6" w:rsidRPr="00487ED4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487ED4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314B9731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3BF40C31" w14:textId="77777777" w:rsidR="00B251B6" w:rsidRPr="00487ED4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487ED4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1C84820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227D124C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3333B99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6263905F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14:paraId="20A68765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2FA50356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</w:p>
    <w:p w14:paraId="687DC551" w14:textId="77777777" w:rsidR="00B251B6" w:rsidRPr="00B251B6" w:rsidRDefault="00B251B6" w:rsidP="00B251B6">
      <w:pPr>
        <w:spacing w:after="0" w:line="264" w:lineRule="auto"/>
        <w:ind w:left="120"/>
        <w:jc w:val="both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3C07B4C7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0EAF15E8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6DE81010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7ABD2B26" w14:textId="77777777" w:rsidR="00B251B6" w:rsidRPr="00B251B6" w:rsidRDefault="00B251B6" w:rsidP="00B251B6">
      <w:pPr>
        <w:spacing w:after="0" w:line="264" w:lineRule="auto"/>
        <w:ind w:firstLine="600"/>
        <w:jc w:val="both"/>
        <w:rPr>
          <w:lang w:val="ru-RU"/>
        </w:rPr>
      </w:pPr>
      <w:r w:rsidRPr="00B251B6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462D3C07" w14:textId="77777777" w:rsidR="00B251B6" w:rsidRPr="00B251B6" w:rsidRDefault="00B251B6" w:rsidP="00B251B6">
      <w:pPr>
        <w:spacing w:after="0"/>
        <w:ind w:left="120"/>
        <w:rPr>
          <w:lang w:val="ru-RU"/>
        </w:rPr>
      </w:pPr>
    </w:p>
    <w:p w14:paraId="5064AFAF" w14:textId="77777777" w:rsidR="00B251B6" w:rsidRPr="00B251B6" w:rsidRDefault="00B251B6" w:rsidP="00B251B6">
      <w:pPr>
        <w:rPr>
          <w:lang w:val="ru-RU"/>
        </w:rPr>
        <w:sectPr w:rsidR="00B251B6" w:rsidRPr="00B251B6">
          <w:pgSz w:w="11906" w:h="16383"/>
          <w:pgMar w:top="1134" w:right="850" w:bottom="1134" w:left="1701" w:header="720" w:footer="720" w:gutter="0"/>
          <w:cols w:space="720"/>
        </w:sectPr>
      </w:pPr>
    </w:p>
    <w:p w14:paraId="41B4AFEE" w14:textId="77777777" w:rsidR="00B251B6" w:rsidRDefault="00B251B6" w:rsidP="00B251B6">
      <w:pPr>
        <w:spacing w:after="0"/>
        <w:ind w:left="120"/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BCE11C1" w14:textId="77777777" w:rsidR="00B251B6" w:rsidRDefault="00B251B6" w:rsidP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B251B6" w14:paraId="603AF6CF" w14:textId="77777777" w:rsidTr="00487ED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8C003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F1156D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CFA91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C970E41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0ABC3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E3535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400DD6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5BC105E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1B522B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2C15D6" w14:textId="77777777" w:rsidR="00B251B6" w:rsidRDefault="00B251B6" w:rsidP="00487ED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4E80E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CB395F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8D67E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BD882E1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C21C9C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746C18B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7BBADA" w14:textId="77777777" w:rsidR="00B251B6" w:rsidRDefault="00B251B6" w:rsidP="00487ED4"/>
        </w:tc>
      </w:tr>
      <w:tr w:rsidR="00B251B6" w:rsidRPr="00CF1989" w14:paraId="49C077AC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ACCB17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251B6" w:rsidRPr="00CF1989" w14:paraId="56EF9471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7BBD4B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DCDC3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F8A1D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7648A3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7166DA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278FF8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6B176EBE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1E87F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E52210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CA331B" w14:textId="77777777" w:rsidR="00B251B6" w:rsidRDefault="00B251B6" w:rsidP="00487ED4"/>
        </w:tc>
      </w:tr>
      <w:tr w:rsidR="00B251B6" w14:paraId="13FCFE4D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006A5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251B6" w:rsidRPr="00CF1989" w14:paraId="093317C9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BB4905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120E35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B7CE8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7A47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146BD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79AEC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2AF4F6A8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24276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E095D4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4C8771" w14:textId="77777777" w:rsidR="00B251B6" w:rsidRDefault="00B251B6" w:rsidP="00487ED4"/>
        </w:tc>
      </w:tr>
      <w:tr w:rsidR="00B251B6" w14:paraId="3B3D0C07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A7679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251B6" w:rsidRPr="0017074B" w14:paraId="66078D56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003470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C8B34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gramStart"/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gramEnd"/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91AB0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5B841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AE7179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E80960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6BA333B0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C6087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A3E959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FE9B93" w14:textId="77777777" w:rsidR="00B251B6" w:rsidRDefault="00B251B6" w:rsidP="00487ED4"/>
        </w:tc>
      </w:tr>
      <w:tr w:rsidR="00B251B6" w14:paraId="587C3A86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02C63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251B6" w:rsidRPr="0017074B" w14:paraId="1D2F30FA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0DE063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A1362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3A795F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31F59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A82E5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05F90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27662D01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76997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EA88B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8B41C1" w14:textId="77777777" w:rsidR="00B251B6" w:rsidRDefault="00B251B6" w:rsidP="00487ED4"/>
        </w:tc>
      </w:tr>
      <w:tr w:rsidR="00B251B6" w14:paraId="4E48912D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D9596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B251B6" w:rsidRPr="0017074B" w14:paraId="272A6F86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0F6386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DD8A3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E0C944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3A082D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FC93EC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67A917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3498CAA5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205287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EF482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8B107D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85C77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942520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51FE6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6011D598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4A2FBF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AA609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24883D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2F6495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68429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D0106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6F2CCD60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3C1F6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88E986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7A62CB" w14:textId="77777777" w:rsidR="00B251B6" w:rsidRDefault="00B251B6" w:rsidP="00487ED4"/>
        </w:tc>
      </w:tr>
      <w:tr w:rsidR="00B251B6" w:rsidRPr="0017074B" w14:paraId="5335544A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CFCE9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B251B6" w:rsidRPr="0017074B" w14:paraId="0F272652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FEF882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462D6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47E8D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BB2FB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22ED4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F6910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6AEACF63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BF5CAA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6CC26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A6B0A4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76920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CDB60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0CD9C1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13193241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22F46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0757A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1BA970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E3FEC7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55E4DD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DDC2F8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5CE88693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8A9AF0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AC30A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8D253D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E790F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9B1F5A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B28F26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5FE4E262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F7FACD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167C1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A42D5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6D37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06811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92557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5C3DB071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ACDBFF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4B267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0EE60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9AF20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43064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558E3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7ADC270E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A6BE6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8E48AE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B2A7CC" w14:textId="77777777" w:rsidR="00B251B6" w:rsidRDefault="00B251B6" w:rsidP="00487ED4"/>
        </w:tc>
      </w:tr>
      <w:tr w:rsidR="00B251B6" w:rsidRPr="0017074B" w14:paraId="4503E73C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AD33E2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251B6" w:rsidRPr="0017074B" w14:paraId="0AA6D87E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1CAC1E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7CFA2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9692F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903EC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6C4611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6CD3CE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00086EAF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DCC1A7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1F0B2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3FC00E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5BAA18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3D3F0E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CD38C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79624807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E8AE63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ADF5F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C1D82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C8D23D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A484E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8BB31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59F40BDF" w14:textId="77777777" w:rsidTr="00487ED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A722A1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C627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E61D3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FC686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3F117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E8CC87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0D54BEC9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78472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B4E4E2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19F83A" w14:textId="77777777" w:rsidR="00B251B6" w:rsidRDefault="00B251B6" w:rsidP="00487ED4"/>
        </w:tc>
      </w:tr>
      <w:tr w:rsidR="00B251B6" w:rsidRPr="0017074B" w14:paraId="66A87A75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27E63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0B75A2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09FD9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52032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511BE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:rsidRPr="0017074B" w14:paraId="3B2428B7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6EB8F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ABB9D9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9AC33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E3EEDF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F3BFB4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251B6" w14:paraId="33F67E2A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3ABE6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9A88CE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31649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ECA7F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0F43734" w14:textId="77777777" w:rsidR="00B251B6" w:rsidRDefault="00B251B6" w:rsidP="00487ED4"/>
        </w:tc>
      </w:tr>
    </w:tbl>
    <w:p w14:paraId="1252D48C" w14:textId="77777777" w:rsidR="00B251B6" w:rsidRDefault="00B251B6" w:rsidP="00B251B6">
      <w:pPr>
        <w:sectPr w:rsidR="00B251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EB0C230" w14:textId="77777777" w:rsidR="00B251B6" w:rsidRDefault="00B251B6" w:rsidP="00B251B6"/>
    <w:p w14:paraId="2E165390" w14:textId="77777777" w:rsidR="00B251B6" w:rsidRDefault="00B251B6" w:rsidP="00B251B6">
      <w:pPr>
        <w:spacing w:after="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B251B6" w14:paraId="72EBBF1D" w14:textId="77777777" w:rsidTr="00487ED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908C4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9622A2B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F86F7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6D87D56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4D134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E945C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52621C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1C1E012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0FAF39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C208EE" w14:textId="77777777" w:rsidR="00B251B6" w:rsidRDefault="00B251B6" w:rsidP="00487ED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3DD698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0263C6E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E9206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B8BE99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18D93E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F7018C1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72660C" w14:textId="77777777" w:rsidR="00B251B6" w:rsidRDefault="00B251B6" w:rsidP="00487ED4"/>
        </w:tc>
      </w:tr>
      <w:tr w:rsidR="00B251B6" w:rsidRPr="0017074B" w14:paraId="70112EB4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BDDE9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251B6" w:rsidRPr="0017074B" w14:paraId="4C485D89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E39A62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A7FC4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B8564D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7B59E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235218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B530DE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7B53C421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3937B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11B7DB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B2903A" w14:textId="77777777" w:rsidR="00B251B6" w:rsidRDefault="00B251B6" w:rsidP="00487ED4"/>
        </w:tc>
      </w:tr>
      <w:tr w:rsidR="00B251B6" w14:paraId="0082B435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9815A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251B6" w:rsidRPr="0017074B" w14:paraId="225B3CE9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1480C4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0AD988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F47F31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4474E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B46B4E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297BDD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5BFB59B0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3C773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7B7024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E02515" w14:textId="77777777" w:rsidR="00B251B6" w:rsidRDefault="00B251B6" w:rsidP="00487ED4"/>
        </w:tc>
      </w:tr>
      <w:tr w:rsidR="00B251B6" w14:paraId="7E32B454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4ACA49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251B6" w:rsidRPr="0017074B" w14:paraId="3B71861D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A3CF04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DBA87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BDBC09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87934E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CEE808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C52D8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165E5A41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32E51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48BAC6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61A75D" w14:textId="77777777" w:rsidR="00B251B6" w:rsidRDefault="00B251B6" w:rsidP="00487ED4"/>
        </w:tc>
      </w:tr>
      <w:tr w:rsidR="00B251B6" w14:paraId="24A6A4FD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B91D5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251B6" w:rsidRPr="0017074B" w14:paraId="7C231F74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8143B5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35C37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8976E1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466358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01F599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DBD243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5B882D26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A9E4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D17BED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02551E" w14:textId="77777777" w:rsidR="00B251B6" w:rsidRDefault="00B251B6" w:rsidP="00487ED4"/>
        </w:tc>
      </w:tr>
      <w:tr w:rsidR="00B251B6" w14:paraId="2D37EDA3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38EF10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5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B251B6" w:rsidRPr="0017074B" w14:paraId="178B8E18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5A4623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59270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3A4CB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09D21C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724C1D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82CBE4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6CFD1E56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FD6F75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DB055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169B54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F5D0FC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03255B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60F88B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0B91C030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81B01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B4E57E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8DF236" w14:textId="77777777" w:rsidR="00B251B6" w:rsidRDefault="00B251B6" w:rsidP="00487ED4"/>
        </w:tc>
      </w:tr>
      <w:tr w:rsidR="00B251B6" w14:paraId="538BAC89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86983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B251B6" w:rsidRPr="0017074B" w14:paraId="0345481E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066E32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2531C5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BF3544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F49EB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7A203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F336F6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17292380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EC52E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C34737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3F1C30" w14:textId="77777777" w:rsidR="00B251B6" w:rsidRDefault="00B251B6" w:rsidP="00487ED4"/>
        </w:tc>
      </w:tr>
      <w:tr w:rsidR="00B251B6" w14:paraId="5B5C2B7C" w14:textId="77777777" w:rsidTr="00487E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43929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B251B6" w:rsidRPr="0017074B" w14:paraId="2D123CB5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9FD127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B9E73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E9468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42D55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0FF954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80F468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0C76AD4F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FAFB48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ACC76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9699A2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4B695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F150EA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5E0645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0D134FAC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FE376A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4BE56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AC2F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B1C83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55A1D6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D25C56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4256C11B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8E43CF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04CF5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E93FC9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E4F57C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E806A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53EA7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35CBCF6D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3AF58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EA629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7D5CC5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0D255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35F08A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FDB940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70EB83E7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6E1697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98683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пояснительные и присоедин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E2688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5D11AE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202B0B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C4151C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47A28D86" w14:textId="77777777" w:rsidTr="00487ED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63026B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4AD0D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13A9A1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035C02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19EF5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300900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68078947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1C28D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D58BFA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BDAFA0" w14:textId="77777777" w:rsidR="00B251B6" w:rsidRDefault="00B251B6" w:rsidP="00487ED4"/>
        </w:tc>
      </w:tr>
      <w:tr w:rsidR="00B251B6" w:rsidRPr="0017074B" w14:paraId="5DAA6CFA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2A682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9EB31B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DFB34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6EE0E5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5A95EE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:rsidRPr="0017074B" w14:paraId="08480C0C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23A15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7F15D5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197EC8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5A3A9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C87294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251B6" w14:paraId="5F5E675E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02EE1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E75D2D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27133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19284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F2A2872" w14:textId="77777777" w:rsidR="00B251B6" w:rsidRDefault="00B251B6" w:rsidP="00487ED4"/>
        </w:tc>
      </w:tr>
    </w:tbl>
    <w:p w14:paraId="43B065B4" w14:textId="77777777" w:rsidR="00B251B6" w:rsidRDefault="00B251B6" w:rsidP="00B251B6">
      <w:pPr>
        <w:tabs>
          <w:tab w:val="left" w:pos="1005"/>
        </w:tabs>
      </w:pPr>
    </w:p>
    <w:p w14:paraId="613A7B16" w14:textId="77777777" w:rsidR="00B251B6" w:rsidRPr="00B251B6" w:rsidRDefault="00B251B6" w:rsidP="00B251B6">
      <w:pPr>
        <w:tabs>
          <w:tab w:val="left" w:pos="1005"/>
        </w:tabs>
        <w:sectPr w:rsidR="00B251B6" w:rsidRPr="00B251B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14:paraId="1B90ECE3" w14:textId="77777777" w:rsidR="00B251B6" w:rsidRDefault="00B251B6" w:rsidP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21DC778A" w14:textId="77777777" w:rsidR="00B251B6" w:rsidRDefault="00B251B6" w:rsidP="00B25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B251B6" w14:paraId="79D54BFA" w14:textId="77777777" w:rsidTr="00487ED4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2B00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0875CD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01D10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4BD4F2A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92D2A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A7323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D3D7B7C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B71D4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DEB602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828D5F4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D0A77E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B62F05" w14:textId="77777777" w:rsidR="00B251B6" w:rsidRDefault="00B251B6" w:rsidP="00487ED4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3686A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D91C45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1E6E3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770414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E453D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3718AD7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E8403C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F50761" w14:textId="77777777" w:rsidR="00B251B6" w:rsidRDefault="00B251B6" w:rsidP="00487ED4"/>
        </w:tc>
      </w:tr>
      <w:tr w:rsidR="00B251B6" w14:paraId="7D2A970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A4B09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170DC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78A0C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7BCB41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D554F8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D926A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AD372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3485D7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F0038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C3A60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C675C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A01A9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291CE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45872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5FC65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B251B6" w:rsidRPr="0017074B" w14:paraId="78FFF20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361C4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E7DAA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BB68F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B5DB8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B5006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DC2D6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C7A48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B251B6" w:rsidRPr="0017074B" w14:paraId="377BF44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F4398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50B5C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599DA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02094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2ABB1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4573F9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22F311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B251B6" w:rsidRPr="0017074B" w14:paraId="452A85B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576AB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A4B76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1DDA7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52E97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D332B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4DE1C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5DAC7A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756375A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B58D03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37B44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0CD94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F80A1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A85FB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6CA1E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8C249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B251B6" w:rsidRPr="0017074B" w14:paraId="467A5ED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3A4D97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3674D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2CCC5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A92CC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28C1F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A4EBA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F0585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14:paraId="16F6708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96533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04879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D3187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5EF1F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763F7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6CA54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10E26E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1B96AD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47253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6B62D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BCC3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A3821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C2D91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0E2EC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264F3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05C53FE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4471A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C7F7D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7AEDF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07B2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56266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0CB0A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E127E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D3DB44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308EF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E8F5E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2EF2B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23299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FFFD3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A1317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F48FC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05268F6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3A6EA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B3A22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5FC54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20D15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0CFE8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98E6DA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11278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D96090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57698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796D5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C63722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1EFEB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1E5CF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E1493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C1D85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4E7CCC0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E62A6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F6E82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33DA9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55607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639DD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ABE3D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5023D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7C6A658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ACBE6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1056C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DE957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19E44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56778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33DDF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D8275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23B1B3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C526D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6EB35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E29F7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C0B8A8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CEBDD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5544D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3F736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B251B6" w:rsidRPr="0017074B" w14:paraId="03B8670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8F49C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0DE70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64D6E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96303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C424E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C8FF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053B1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51B6" w:rsidRPr="0017074B" w14:paraId="66089FE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56301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7EEDE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7A1FD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257D2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3E7A5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E902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1865D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5EC0A81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3EB723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89167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82F006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E30872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6BEB5E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D55D9D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93661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37041DD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FE7B5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CE766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A1E17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52FF4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18077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E453D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728FD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7ED8BE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FA986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B6721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43330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08304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313D9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1447A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0ED42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251B6" w:rsidRPr="0017074B" w14:paraId="321F200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1CC51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C177E4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2147B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C7E71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F9CB2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5F46B6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C9BB3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B251B6" w:rsidRPr="0017074B" w14:paraId="71ABC01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1D064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86F28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127D4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35C158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B1EF7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3CC73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5B3E6D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B251B6" w14:paraId="71D2633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F5011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383F0E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D7B22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DB94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DB2F1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AB208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00B052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0F87F7F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34328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835C4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77031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BDEB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FEE0F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09281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52E0D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0607EB8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E40752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DA47E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047B4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FAF66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CC183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CB1DB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3F3CB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5B70F6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E4623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993B6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88299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B083F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C342B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E44CD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658BF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999058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D663F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C6DA1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A8B35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F5D3E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CFD61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F55ADB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F517A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A8A92B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77190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076E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2D632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41782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AB57B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45108B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C8D47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E659AF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2C7CD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BEC4B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8E3EB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087A8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505BB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DA4AF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7A283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79A2EF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F6355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6A2FF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BDED6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49020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E075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1330F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49DC6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13DD22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09A79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6FBD5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BFE9A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73A23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228C5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6FC61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0E64C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787EA51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B41F8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2A2D1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10F49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8537C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B89F3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C19C8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9E0DA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14:paraId="62275A4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916DD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302B1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F13A7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5BBFE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4DE5D0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A4D54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95F01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9B0101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BFF03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6E9F28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DC981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C2E2E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867A4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0DB38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AD5C06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AFB392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655DB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C9849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F0241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A4752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2EE5A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2E2AD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2F346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9E4C25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CB604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3A8EE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8892A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6ED1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6CF9D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3B9533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BB5CD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14:paraId="441D73D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FFC26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D25BA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613459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61EB4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8CD85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53721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4DC8C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531026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F27D7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C4F19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374E4C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79859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F07409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45739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702B1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2142AC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35A0A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60F6D8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EA7D9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E0910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2963F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ED804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600E6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3D1BF4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AB9ED1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C921D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23D51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B30F6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639F4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E2B9C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FE676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251B6" w:rsidRPr="0017074B" w14:paraId="7E7C718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A3A6A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3C9C9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515EB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AAB1E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077993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3E036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16B07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B251B6" w14:paraId="356BBA2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1B95D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503EA2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7FAB6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DFBDD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8229F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9081D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D19C7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5F1CC7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D0290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C1DAD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F61F6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41FDD4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77E5D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B98A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03341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78687EF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3DCBF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C6C1A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5003EB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72056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456ED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B94F8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2D7ED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B251B6" w:rsidRPr="0017074B" w14:paraId="44592B5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DB705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70C24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CD8B72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F79CA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4176B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73AE8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FB863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251B6" w14:paraId="787EAD8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E0CBB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F4629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77AB7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F93E2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D172A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280B0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3C7C7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D44841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D4E46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4ADF5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67E97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74960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FAB966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B5D8C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F4AA26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251B6" w:rsidRPr="0017074B" w14:paraId="0CC1568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8CFF5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2C65E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4F0D3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BAC1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AAF3E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5BB17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B5210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251B6" w:rsidRPr="0017074B" w14:paraId="74D2AA2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22117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0630C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89C45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3D2D9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0AF5B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812A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4CF7F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6A9B487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D5B28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2F506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2BFA9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53A8DF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65EFD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AFB9A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729A6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B251B6" w:rsidRPr="0017074B" w14:paraId="111A424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23833F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2EFED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F39C6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C4FA6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C653F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8F5CB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E5487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B251B6" w:rsidRPr="0017074B" w14:paraId="1F4CBF8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6E062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EE9D8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1ED11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49036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1547C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6FC60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0CFCD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1FA4E75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5BE4A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5F88E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13BC2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26849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AB8FC2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AD5A1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6584D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459530E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4BF54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0CBA1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04C11B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519CD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FB80E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8D2E1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2DA16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251B6" w14:paraId="503D20D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82C56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DB909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4746C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730A2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5A179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4710D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5E931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8502C1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22736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B254A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66EF9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01B0D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EB262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23FA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42EB7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85F319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B9465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CCC13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1E132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D0CE6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8B111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1BB11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65A45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71D96EE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FD60D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78F7C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C6D87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F6C715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45753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AEB1F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EF569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251B6" w14:paraId="3D54ADA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7FF5B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028C6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D12F3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0D757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5F8B2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6A30D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E12BA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5E5F28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97203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BC709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38461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E6D10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ECE09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71CB4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90B11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1EA8EE8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197047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92D24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09A86A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2B79D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EF405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8546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F2E78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0E870B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D270C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3D58B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801BF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BDF69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AA2F0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DA615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D59CA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51B6" w:rsidRPr="0017074B" w14:paraId="66C0255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39DEF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2BC7E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A0D3C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E8E0C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04966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509B76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CE55D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53B3E4C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662C8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C7761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0AF13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D43A5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BCF35B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4D392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95539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5521AD0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5D615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6D254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3BA4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320D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477FA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F92D3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497BD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251B6" w:rsidRPr="0017074B" w14:paraId="5C02C99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F85E1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3E125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533F3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AE15F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8DD33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EDA69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21C1FF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561EF01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FC08D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ECAE7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ED330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CBE89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A5C5A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9CCD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79BB9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0A4119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EE7B5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FE037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D867E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175AD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105CED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DCDFE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876E6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137478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434DA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0604C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F2710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E809D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CED7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33458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FE560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1229584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BFB89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1A769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45508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304A8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A7E8F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A065D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6F4EA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251B6" w:rsidRPr="0017074B" w14:paraId="11F755D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2D509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78DFA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28279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83883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0ECDA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F34CF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DC716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B251B6" w:rsidRPr="0017074B" w14:paraId="5424512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A3B46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4D855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0199A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713C5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25B6A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DD93C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7A914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251B6" w:rsidRPr="0017074B" w14:paraId="484DCF6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49D80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F23BD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EFA8FD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32B6C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B9A7A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5F753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921949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B251B6" w14:paraId="48D6397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1B72C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0ED82A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87B2F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E9F41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45028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7E9A0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E900F3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3DF9B0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67D6E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AD71F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F9836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3286F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6FAFC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B84D0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36FD23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5FA03D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4B7E1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3004D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360AC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47BB3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E55D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45DBF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14F4A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0EA5E12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72BF1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1A1A6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7449C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3EEEA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5709B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1D558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67DD6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64A868D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BB977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AEAB9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F88C6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2F242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8A089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78535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21D30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B251B6" w14:paraId="24E8A7F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CBB32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A513A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F076E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F0EC92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5477DF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B91BF7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72B07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8FED0C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8157D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12F4F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4DAF1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42874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4D8A8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C8836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6529B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2440E19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29B9CF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E248B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0C4DC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D11899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D830B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4D17B3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703F8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7C827C6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1B8B1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B3C96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34211F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B713C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7DBEB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0A1FA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6D848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251B6" w:rsidRPr="0017074B" w14:paraId="277336D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EC105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3C33B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39910A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21C03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D727F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24F47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C43D5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58F4E3F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0A803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E474D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647B2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D4A55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D6BF5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478095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0AE4B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43D0B6A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DB8B3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78DE8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FDAC3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C3DB1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BA0FB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FB0A4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0C5EAE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251B6" w14:paraId="646B658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FBA9E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B2505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C2289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9C587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FB844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0DB17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5D113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821DF8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226BA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895C7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ADC0F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D074E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20E1F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8873E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D2415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B251B6" w14:paraId="499DD99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68922F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0F77A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6D5F2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0E7A10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1193ED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8BB76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07142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25DBDB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B053A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85646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69117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CEEFF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D8E7B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3E439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B448E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14:paraId="3FDDD05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44736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0CAA7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F43B7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9B4DA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FFDE2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FB802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6F174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CB9521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8EA4F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5BB89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(общее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C5C51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27A2D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9F83A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8B4EB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57147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B251B6" w:rsidRPr="0017074B" w14:paraId="0566CDB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8EA73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B22D8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890BE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9971E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B4A45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1127C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308B8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185AE5D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ED793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50B149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AE2A1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9195C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2B38C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2DE32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7096E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35C4C07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2FC6C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EA05E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F0622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1F15A3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1EBBB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D14E75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FC293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251B6" w:rsidRPr="0017074B" w14:paraId="53CC161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18B7F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56B96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12839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504C3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89CC6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744CA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ACD74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394F693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77381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B04AE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36A41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41B8D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85D93E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8FF154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E005E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37EBC4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83B42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A301D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8ADF3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A109E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06D2F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D82FF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0B4CF39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111B95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09283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597417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C77E9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44FE70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5DF92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2BA38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D2C8C5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0DEE28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FFBAE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B3407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BDB0F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3B888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F1090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2F4C3B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04F95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251B6" w:rsidRPr="0017074B" w14:paraId="5D3908F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A590B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AE7CE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F9770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58040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9EB0F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F7F7D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EB62C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251B6" w14:paraId="025857B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1AC18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8030C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DC84E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E2A13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05000B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3853B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F1124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0B170D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28BF8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474CB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56262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035A3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A825C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BF0A0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F19A1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251B6" w:rsidRPr="0017074B" w14:paraId="7519E3D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42FE6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26EA3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F44BB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09C8D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6A57E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BC73B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B12D0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5DC2F41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46E86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4E98E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4C958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1164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46007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8C93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0346E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23B1993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1BE1B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AF6EF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41D89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20172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248F9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A4EFE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93D07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05887D8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4F6BA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E0F67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5C6AE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57D1B4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8CF91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3DCAD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F9A826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4AC851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044B06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2F819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8C07A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0D69A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9C08E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0E9E2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D6DB6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B251B6" w:rsidRPr="0017074B" w14:paraId="36B2559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7BA34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34547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98C8A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5742D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3AC934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9A6B0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089E6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27E120E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8AA98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9726F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BEBA1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F6789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7E4B4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1B6CD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2C345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14:paraId="6A1D4B6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B857A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0830D5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4642E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82966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D1B80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8CC11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D9BC66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973962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E1962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4A9F8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D5CDF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4B413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11B5B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752C6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35867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B251B6" w:rsidRPr="0017074B" w14:paraId="0C8F3B9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53849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11B64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8B529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ECEBB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A1B721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F3E4E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A1F70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B251B6" w:rsidRPr="0017074B" w14:paraId="483091E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DEDB41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23DFC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4DB3E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FABAF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E39C1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E778E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15A39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251B6" w:rsidRPr="0017074B" w14:paraId="0E47D7E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59DC1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5CB59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AF694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659EB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86532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30F15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A8295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6A0931B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32DA8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F6B24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521447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4BCBA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D0209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7EAAF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72112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387FF87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C5929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96C6B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53069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2FD49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FAD47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B56A2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B6A90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B251B6" w:rsidRPr="0017074B" w14:paraId="47076E3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06BD58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EB964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EFF8E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2CA61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FEC709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A8E99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16F6D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B251B6" w:rsidRPr="0017074B" w14:paraId="4F91664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31B258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7C13D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132BB5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80732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CD918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55C2E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22512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51B6" w:rsidRPr="0017074B" w14:paraId="489AE19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0E2C8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CE21D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8F5DC5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12291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BFB93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30521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CAD6A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395CE6B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CD853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7D937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8FCE8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F383E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1769B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3E770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6A201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B251B6" w14:paraId="4A53B57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0B0F2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5253B8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6284E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922BB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A437D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FE1E1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D48DE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2C8E88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64C5E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0939E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FF775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490FF7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A57C6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A2652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0EFB3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75DB9E3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8CE0E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9BD1C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CCC34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6C1C7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78BBD8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F2601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5C7AB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58166D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51432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89F83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04805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BD71F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C8CB3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2904A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A538D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14:paraId="5ABD84B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5339C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DD0BF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21002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10014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C0DFF9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126AC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96BC2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E602C2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99BBD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C92DD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F10E3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BB1DC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727EA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710C2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EC255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B251B6" w:rsidRPr="0017074B" w14:paraId="0A9A13B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8BAA7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1680B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54301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C5ACC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381768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ADE48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24D8B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264B0E4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F2E81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BE6BF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40794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79B2D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CEF3B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67A45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19868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4D84951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6EE7A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BA885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0CC600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14AC6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27441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6CCBB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CF7C1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B251B6" w:rsidRPr="0017074B" w14:paraId="05689D15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81B18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839AE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D9444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1CA3B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C19A7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4FB22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E7263B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72AB638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5EDF4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A7BC6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F34B3B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899D66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0C3CBB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6B2D8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BF870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44C4B7B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16A33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81299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26265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B994A7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CBA5D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9A6938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77961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FA2E4B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C96B8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3012A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47A7D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FEDEE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B9870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D7D085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B6608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251B6" w:rsidRPr="0017074B" w14:paraId="1C785B3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2D95C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D8B85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246D3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7EDD1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F50D8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14E12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0DE78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51B6" w:rsidRPr="0017074B" w14:paraId="6B559D1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50552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DE880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15B22F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61AB0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EA682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ABA19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63523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0BEA950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E791D8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6F971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044AA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B01DA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6EE3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173F7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EB5A0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B251B6" w14:paraId="443B285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64853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56532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C0313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2DF4F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1B484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AF92A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99A425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0A71B0AB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C873FB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A3119C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E7833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A26E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F72954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D5842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3CCC2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B37661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934D3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0505B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B88703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202F8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CCBCD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7559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FE05F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B251B6" w:rsidRPr="0017074B" w14:paraId="2A4977E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5545C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626B5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BBA04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FF75F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5D5FD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32B68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909FA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B251B6" w14:paraId="5B4FDAD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898F2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462B9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02A72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D2791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7BB0C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3AC60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8CC93D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FDA5F5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18B7E8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82477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FC066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8D9DF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F1E7B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525EC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0A93F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B251B6" w14:paraId="5F85EC6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89525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27DDF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7B463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408A2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002D5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D9420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C68FC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F52A51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CC017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61135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2FB3A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C0C706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40EB9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9C022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0CB39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51B6" w:rsidRPr="0017074B" w14:paraId="1A6268A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931E5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00E7E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CD1DD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FDF52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B1C5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FD7ED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F8019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B251B6" w:rsidRPr="0017074B" w14:paraId="44A08E3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C56BF1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EDB41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21BA6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F9E80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4714C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F423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02DB3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24E01DC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7DC27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99C57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3A351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135D5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EFBB7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F802F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97DC0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8786F4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E442F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E9395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548DED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99FF6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E8D53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483F9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BBC4C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51B6" w14:paraId="7B75BDD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524CC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58C94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2FB31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F5651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3351D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D7409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D6473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80179C8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011D9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DA5D4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38C0F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4F6D3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A1EAF2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31431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E82C8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5DF60A6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A9CAB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D2BF40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FFBBF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DAB1A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DEDD2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D676C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96D1A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B251B6" w14:paraId="7A443C8E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FABCC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282B0E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0883F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BC5AD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F5294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3DF78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4D51B4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3FB958A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D40F7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6145A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B91AB1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41ACA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8A41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FC4DC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41D0F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6BC8DFF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A48CF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C01A80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C55A4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24E4A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63CD2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C1404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3CAF29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251B6" w:rsidRPr="0017074B" w14:paraId="24F64C92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46176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FB7A5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914BD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17A16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985AB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DC037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7D5A1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342EC28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E44E9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A6B5C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97F6A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DEEF7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96616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249CB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9C031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B251B6" w:rsidRPr="0017074B" w14:paraId="204EE9A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EA5C1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DC838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AF88D8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21BCD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156F71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52565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C6524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51B6" w:rsidRPr="0017074B" w14:paraId="529BDAD4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6745B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E9B22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65537E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40FF3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8C814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49656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C2FE2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251B6" w14:paraId="1595FB26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26E29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D0749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153FE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41A7E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D450F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32149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4C423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CE91CE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D0A45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3C842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A6A60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3B6C6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BA5E7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C609A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6CA455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67ECB75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607BE4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1CD376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</w:t>
            </w: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E92BE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456B0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278A9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FB97C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FB2CA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251B6" w:rsidRPr="0017074B" w14:paraId="0DF09369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42790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2A7F2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5DB5A4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0E3BA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1459A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C0349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3AF0F74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251B6" w:rsidRPr="0017074B" w14:paraId="7AC542AD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53D47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0A072F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C273E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E48ED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C4819C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12D5E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A5694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B251B6" w14:paraId="1239EFF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9BDE4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AB5EAE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5BE9B2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20F2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0EDE6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77EF5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0268E9C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A5EDE90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B84D0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6F94AD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A7A536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79E5D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72CE5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6358D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53292A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B251B6" w:rsidRPr="0017074B" w14:paraId="2330ADAF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8D1DE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C09D0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54F049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92D2B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AAD18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343AF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C6442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0F857BD7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D83EA9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CC734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6F80B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AA24C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052C66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91657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EEE1AC2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B251B6" w:rsidRPr="0017074B" w14:paraId="1BB1C6A3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ECA83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FE404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F434F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A0AD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29928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EE60DE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B0CCE8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14:paraId="283BE23C" w14:textId="77777777" w:rsidTr="00487ED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E1E135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D8A5F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C63681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9C39A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5BAD1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0BBF1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ADD11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3651DD7E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62E12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864685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039CE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A75F2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FB1498" w14:textId="77777777" w:rsidR="00B251B6" w:rsidRDefault="00B251B6" w:rsidP="00487ED4"/>
        </w:tc>
      </w:tr>
    </w:tbl>
    <w:p w14:paraId="7DAAEF2E" w14:textId="77777777" w:rsidR="00B251B6" w:rsidRDefault="00B251B6" w:rsidP="00B251B6">
      <w:pPr>
        <w:sectPr w:rsidR="00B251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2FBC86B" w14:textId="18E1E32F" w:rsidR="00B251B6" w:rsidRDefault="00B251B6" w:rsidP="0017074B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5"/>
        <w:gridCol w:w="1108"/>
        <w:gridCol w:w="1841"/>
        <w:gridCol w:w="1910"/>
        <w:gridCol w:w="1423"/>
        <w:gridCol w:w="2824"/>
      </w:tblGrid>
      <w:tr w:rsidR="00B251B6" w14:paraId="519908D6" w14:textId="77777777" w:rsidTr="00487ED4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4460A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3DA257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89C71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5A85F67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60D14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4968F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34D5D5F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03C67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DE1FC4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5756A2D" w14:textId="77777777" w:rsidTr="00487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F4E509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38EAB" w14:textId="77777777" w:rsidR="00B251B6" w:rsidRDefault="00B251B6" w:rsidP="00487ED4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F850E7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E88A4A0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206D3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0A7759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A917D2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7B299E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F8742F" w14:textId="77777777" w:rsidR="00B251B6" w:rsidRDefault="00B251B6" w:rsidP="00487E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8DE421" w14:textId="77777777" w:rsidR="00B251B6" w:rsidRDefault="00B251B6" w:rsidP="00487ED4"/>
        </w:tc>
      </w:tr>
      <w:tr w:rsidR="00B251B6" w:rsidRPr="0017074B" w14:paraId="0C7F8BD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477364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C6A64C3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A8694C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DC8E5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B4E1BB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8B040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626E081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B251B6" w:rsidRPr="0017074B" w14:paraId="42B6F60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42525F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02EC45B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D2FBD6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8243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F6F12F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33685B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DB56380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022B905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00A0E5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CD3F8BE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AFA572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EE819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EEFC9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35DDCB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2E83AF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B251B6" w:rsidRPr="0017074B" w14:paraId="0A56F56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C4E302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E9B19DF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3C639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C5810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5F4D0D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FC07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EADBDCC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B251B6" w:rsidRPr="0017074B" w14:paraId="0D31105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11566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52C42B3" w14:textId="77777777" w:rsidR="00B251B6" w:rsidRDefault="00B251B6" w:rsidP="00487ED4">
            <w:pPr>
              <w:spacing w:after="0"/>
              <w:ind w:left="135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0796F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37FFB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35AC65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C7882F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64481B7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B251B6" w14:paraId="5815C76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E4D932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1142BEB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DE5B8E7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F34A5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078A07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EB09E1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8ACCBD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714B9A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68EDC3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1A3B746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0BACB3A" w14:textId="77777777" w:rsidR="00B251B6" w:rsidRDefault="00B251B6" w:rsidP="00487ED4">
            <w:pPr>
              <w:spacing w:after="0"/>
              <w:ind w:left="135"/>
              <w:jc w:val="center"/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133EE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260B45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2F2CBE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784A759" w14:textId="77777777" w:rsidR="00B251B6" w:rsidRPr="00B251B6" w:rsidRDefault="00B251B6" w:rsidP="00487ED4">
            <w:pPr>
              <w:spacing w:after="0"/>
              <w:ind w:left="135"/>
              <w:rPr>
                <w:lang w:val="ru-RU"/>
              </w:rPr>
            </w:pPr>
            <w:r w:rsidRPr="00B25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5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4DCD52D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24127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FE5394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D3D8D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31E3C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5FB396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1D7146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361B98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7BFF177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8EFB38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EC8614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8496D1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EBB68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4C6D77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461DA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BEC1C1C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14:paraId="495CF23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43514E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36F39A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D04B3A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6D200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D71966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9A32D8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4158A0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2D4AE5C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DC48F8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8C40C2F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14397F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EE8F7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903536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FA44C1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D082A48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B251B6" w14:paraId="3065B7C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D5D99B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DE276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79B00F9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8126D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5BC3D3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185D79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6AC05C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4B11BF5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947E7A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8F628F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C5072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B1338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3125DE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2A9C9B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6ACB7B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69873FC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2E5C20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352199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FAD219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EE2C8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F2F9B0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05C116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13469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368EB14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4A7B83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1533C3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13B190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3CCB3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E4D898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FA1B38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970C6F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D552B6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B34A53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B2614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F4AD32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92A03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819F25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671E31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A20F49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C51A09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76E549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AF5C8E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7E5C3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A3D53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2384E5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523316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22A502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0310CAC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28A922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915BF1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504519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7799F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35A4FF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BA187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0493206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14:paraId="3B2F142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63FE96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CEA7F6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B26282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DF073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424481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EEE209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064842A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C97466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824EE4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BD669B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BA293B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0954C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C054D5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274417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1015E9B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14:paraId="00A0217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276005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3F7F8A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B0AD97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465A8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80B461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38C5C1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AB58445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3DD221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A306FE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F41C80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9A4D64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BE513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73F885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5F7DF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970B50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032CCEB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571725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C3C775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BAB7CC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29BE4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074F02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12EAE0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6D7783F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0EFADBA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9034DC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ECB721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DE56A1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24175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49FA79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BEE116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71F187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14F057F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8C9A5F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F161E0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944CA75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17BC8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CA9431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47FA97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095FBF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251B6" w:rsidRPr="0017074B" w14:paraId="61DF8E3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36ACC9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385F0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4A1F29E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E5934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94F083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7FA290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303BFBE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251B6" w14:paraId="6BF9E8E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860155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920B03B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15B5A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E6A90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0EE3D0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A892E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417B14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6D9D0D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D69EC5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9DC05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E9B77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30C1A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381E09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891A7D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6DFE82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251B6" w14:paraId="418BE0A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D2ED76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0A3C7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8BEAE5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325AC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4D0653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9C7FDA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85A76C8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86B762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E3716C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2729B08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B22C3D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58120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CB95A2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DC49DC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AE5AEB0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5A39AF4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DA04BF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98F63D4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CF583B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CB238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91ECB4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D696FE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0F60C10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5BC6B9A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206457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5A36D5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9A6D310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FBDDA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C7375D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47D4E1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2A9C9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7D79242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1CC2EB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1297C3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8F6AD9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03065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B17D74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A9BEB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707489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2749E95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B6D78D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1C277D9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C7C973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C1516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D5D8A8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898454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4A634F1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251B6" w:rsidRPr="0017074B" w14:paraId="5B8D990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989050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89271EC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295429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8E724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CC1D46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2FEFE8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B77BCA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B251B6" w:rsidRPr="0017074B" w14:paraId="24073D7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2338DA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ECD6A9F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9804FBE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80212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08411E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5AEE09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0EB0AB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3261F14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4CCD08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69630E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09BB8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6CAAD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9E2350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618EEE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5914DC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B251B6" w14:paraId="794C835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27157A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13B8F7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4FC535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166C3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A42CBC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F9081E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5D4A1B5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52AF10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75720F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99139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90D8C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DA079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162F57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6FB17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3F911C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B1CC5E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6C8FA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ED0B14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2E752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51D42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A45AF3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E5FCE5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C7B8EA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26F1FE3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9E221D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380733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78F2D0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07F3C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A1ECC9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A9B8D6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C8C8C60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51B6" w:rsidRPr="0017074B" w14:paraId="414FF31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CB163E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C53A24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F84C766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E24C7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B9CB58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5ED6B7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03F8EA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B251B6" w:rsidRPr="0017074B" w14:paraId="779B116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32D4DB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C0C0EB8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9D987D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EFBFC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D9C793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E27FC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A4DD96D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B251B6" w:rsidRPr="0017074B" w14:paraId="7F131A0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2F757F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5F747F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A90E4B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A3F2D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A8D7B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F68294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A043933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251B6" w:rsidRPr="0017074B" w14:paraId="1F7BFAE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ADADA8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8FE78A2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566C7E7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0FB5B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CBB34A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4DFB8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5AB161B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51B6" w:rsidRPr="0017074B" w14:paraId="4AA3880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25440E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4A1251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AD7CC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989F7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92B0C9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38E238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EF6518D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093C6CD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EA7686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75D707D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6B15E6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804E8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E52074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ED440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85753F3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B251B6" w:rsidRPr="0017074B" w14:paraId="473217A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E284C9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B0F50EB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59FF7D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F42DA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6892AA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73521B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C5BC21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B251B6" w:rsidRPr="0017074B" w14:paraId="09AEC20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7C1D14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185B34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3BB6F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E7B59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62F409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DCDEB18" w14:textId="77777777" w:rsidR="00B251B6" w:rsidRDefault="00B251B6" w:rsidP="00487ED4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FC0FCC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251B6" w:rsidRPr="0017074B" w14:paraId="41814DA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055541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86D064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F5595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71C7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CFBC85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2413FC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C3828C7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B251B6" w14:paraId="144A534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88E01E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AECA24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1AA569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486D4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5954F9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C1ACB3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F3C146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D2C6B0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26A85A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B95C828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2C8FB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92EAA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341BE5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C302B7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EFFFA2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0EE7666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C13DD7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123EED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A8F0C1F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D0BC8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EDD7AE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1C002E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E3C0060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B251B6" w:rsidRPr="0017074B" w14:paraId="6229DFD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E4F425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1B02EA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EF9FDCD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8A927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A21B5C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A473EE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44F2F8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251B6" w:rsidRPr="0017074B" w14:paraId="186F90A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B7D53C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2050D16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уппы односоставных </w:t>
            </w: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D3B339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8F6E5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38806B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477A7C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D6B4CD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B251B6" w:rsidRPr="0017074B" w14:paraId="184A5EA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B0D012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CF20EA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28320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14BDF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C985A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618287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D60352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251B6" w:rsidRPr="0017074B" w14:paraId="0E82C64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81EA5F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D167B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83DA6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5F5B5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C4101D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4F03CA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F54425C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51B6" w14:paraId="376A683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9FC3E6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CF37F6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6BD89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6176B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E1444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A9357F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1A30E5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61246E2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82BDCF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5C7EBC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1AD368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113E2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989E34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9E068A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11C2E2D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4DE1800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DA3C20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E57BF9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75EDC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4D4ED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9D6DF3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33EB2C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75D35AF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6516665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EF92CF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83FB25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A9719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76D03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A1DE60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80F836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630B181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B251B6" w14:paraId="2B2914B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7613EE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8B7AE5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9A8FC5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E4F47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4842E5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DF170C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281731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5CB5FAD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20BB43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60ECEF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125EFA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66EBE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274AC6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078B3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974B0F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42C46B2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C645D9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1679478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B789EC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3303C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12458A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A6A18C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34615F0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14:paraId="67D8CD6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44ED41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F2C316D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711B15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28D17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3F89E1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3D5CCB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C1B8C0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5B0231E0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34DAE5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626B82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6732A2E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25DCD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694D09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12C6B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95EF5A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2D628B24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E40390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D9063C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0D0D7EF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F89EC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AF00B0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5E4D03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615CCE7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1071E66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880BA0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D6D38C5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</w:t>
            </w: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27A71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413EA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00D295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3F8C46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9947C50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317A903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CA1A38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00AB01B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512DBA5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8108A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434F17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E20281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2ADD2BE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7032FA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FAD1D0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24FF7DF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E501A7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7D1CC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6C54E6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A5E0FB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58E168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51B6" w:rsidRPr="0017074B" w14:paraId="18D306E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048081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66C1056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ABB77E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F2B4E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E12C44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101BBA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A87DA6C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51B6" w14:paraId="272B731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2BD739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0811E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5A32DE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25854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A761C9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03421C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B0197D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FA6C2E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8EA2A1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A5DA92B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62FB74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9704C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F9EDB9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5A605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22F679C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251B6" w14:paraId="574A448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B8F319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F6D5CD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1909EA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22EC4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ACFD69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268DE96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C2FF801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3006F25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735081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883B0D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24368B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4D57C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12E1D2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12043A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D0D84D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251B6" w:rsidRPr="0017074B" w14:paraId="2C5CB36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58CC54F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47A3446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3453B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7BAD9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4BEDF6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98D6E0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1C3B752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B251B6" w:rsidRPr="0017074B" w14:paraId="13052BE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B5A945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CF989F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2FE50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73601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93A451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B78A0E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DC17DD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298441FD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871D00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1465C3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4D2C6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AD7DFB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4C6C4C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876C6E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FBA4F61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2BFFD9E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E4433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F3EA6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4734AB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05AF7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3291437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9F94D5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C1991EB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0357CCC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1587F84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B20AEB1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FDA779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29E98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1F03FE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8D0376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E9D330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B251B6" w:rsidRPr="0017074B" w14:paraId="15D23C8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A58B1C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7A83ECA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7D80A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BD8C7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3C380F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E381AC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67952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251B6" w14:paraId="14BBB8F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D680F6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C22F95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4C5720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B4391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DFE997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B535FD3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88FEE75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8A65CAB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0B30FD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07311C7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97DF05D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7AE28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851E8A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956452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DA89D4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251B6" w:rsidRPr="0017074B" w14:paraId="379DDE9A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13E0F0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4D3193E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7C44F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6F026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8BC5CF3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D4691D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755F4D1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29A537A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E718A58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4D527FD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06BDC78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F5ACFA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FF9D44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E5273D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C343369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B251B6" w14:paraId="3331DBDC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2551341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4D07BAE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D259E9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422C0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09EBC5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4AD16C0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F4E8ADB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4630005F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ACC5AC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CC2F4DC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3865BA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A3672F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BBA756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B35D504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B39DF16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:rsidRPr="0017074B" w14:paraId="48A0AC2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A8B0AE3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32D802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9A4245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ED0C5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FF23B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09DDE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B939AA6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00361F9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6F8D91D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3AE06ED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4C8052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E3BBE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EAC7F41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A9AE7DC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3BDB784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B251B6" w:rsidRPr="0017074B" w14:paraId="22108CA7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765C4A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635553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7130974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5E854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52AC77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533B4B8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BA8B40F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51B6" w:rsidRPr="0017074B" w14:paraId="62AB61B3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FF0970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BDF598F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7BB7C3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45949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B6191F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92A4E6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0FC2A7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251B6" w:rsidRPr="0017074B" w14:paraId="68348CC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3CFF27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B964C73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членов предложения и </w:t>
            </w: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FFA39C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344441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92B4E60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D6A8DC5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BCD90B1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251B6" w:rsidRPr="0017074B" w14:paraId="19083A7E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30963CB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A4630B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C8EC9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2981ED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76A1A7E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C8732D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B6E8A8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51B6" w:rsidRPr="0017074B" w14:paraId="0109A092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B8B5DC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8259AB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5ACC6E1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567743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02A10C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8D31237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46E92FB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51B6" w:rsidRPr="0017074B" w14:paraId="04DEBEA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961BE67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5D26C8E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9B618C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FA092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E3E207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06F71E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E70B50E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51B6" w:rsidRPr="0017074B" w14:paraId="42334191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0446A4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BADF153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B0FB43A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81DBF5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4DFF309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E7B807B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2FCAADA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B251B6" w14:paraId="2ADD81D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3671F62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2BC5EB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54C7FA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88821C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AF4402B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74E7CD9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91878C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762EB40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ECB0D5E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ECC9715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9CCC27E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4E28A7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47A5014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35EFF0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E6BBC97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251B6" w14:paraId="6C1D69C5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8BDAC89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F90F9EF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D10A8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8DF2E6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5AC462E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D0D50BE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2DF506F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80215C9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F6F944A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698C01D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D0EDB3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FCE682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A23EA09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ED628D2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8E8DA0D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14:paraId="7985E898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30AC3E6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F09F60B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30D34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25F5A8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34DDD9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D3B90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12813A2" w14:textId="77777777" w:rsidR="00B251B6" w:rsidRDefault="00B251B6" w:rsidP="00487ED4">
            <w:pPr>
              <w:spacing w:after="0"/>
              <w:ind w:left="135"/>
            </w:pPr>
          </w:p>
        </w:tc>
      </w:tr>
      <w:tr w:rsidR="00B251B6" w:rsidRPr="0017074B" w14:paraId="1453C496" w14:textId="77777777" w:rsidTr="00487ED4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138F8A5" w14:textId="77777777" w:rsidR="00B251B6" w:rsidRDefault="00B251B6" w:rsidP="00487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1A7A6D6" w14:textId="77777777" w:rsidR="00B251B6" w:rsidRDefault="00B251B6" w:rsidP="00487ED4">
            <w:pPr>
              <w:spacing w:after="0"/>
              <w:ind w:left="135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7B831DD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5DC81F" w14:textId="77777777" w:rsidR="00B251B6" w:rsidRDefault="00B251B6" w:rsidP="00487ED4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8D32920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7DD7E9F" w14:textId="77777777" w:rsidR="00B251B6" w:rsidRDefault="00B251B6" w:rsidP="00487E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74F9D57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7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51B6" w14:paraId="4388BD69" w14:textId="77777777" w:rsidTr="00487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A967E3" w14:textId="77777777" w:rsidR="00B251B6" w:rsidRPr="00487ED4" w:rsidRDefault="00B251B6" w:rsidP="00487ED4">
            <w:pPr>
              <w:spacing w:after="0"/>
              <w:ind w:left="135"/>
              <w:rPr>
                <w:lang w:val="ru-RU"/>
              </w:rPr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A034E8D" w14:textId="77777777" w:rsidR="00B251B6" w:rsidRDefault="00B251B6" w:rsidP="00487ED4">
            <w:pPr>
              <w:spacing w:after="0"/>
              <w:ind w:left="135"/>
              <w:jc w:val="center"/>
            </w:pPr>
            <w:r w:rsidRPr="00487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E93E08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DFD8556" w14:textId="77777777" w:rsidR="00B251B6" w:rsidRDefault="00B251B6" w:rsidP="00487E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F0F235" w14:textId="77777777" w:rsidR="00B251B6" w:rsidRDefault="00B251B6" w:rsidP="00487ED4"/>
        </w:tc>
      </w:tr>
    </w:tbl>
    <w:p w14:paraId="6FD73D2F" w14:textId="77777777" w:rsidR="00B251B6" w:rsidRDefault="00B251B6" w:rsidP="00B251B6">
      <w:pPr>
        <w:sectPr w:rsidR="00B251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D2A85A" w14:textId="77777777" w:rsidR="0017074B" w:rsidRPr="00B251B6" w:rsidRDefault="0017074B" w:rsidP="0017074B">
      <w:pPr>
        <w:spacing w:after="0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1916DE6" w14:textId="77777777" w:rsidR="0017074B" w:rsidRPr="00B251B6" w:rsidRDefault="0017074B" w:rsidP="0017074B">
      <w:pPr>
        <w:spacing w:after="0" w:line="480" w:lineRule="auto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331C4EE" w14:textId="77777777" w:rsidR="0017074B" w:rsidRPr="00B251B6" w:rsidRDefault="0017074B" w:rsidP="0017074B">
      <w:pPr>
        <w:spacing w:after="0" w:line="480" w:lineRule="auto"/>
        <w:ind w:left="120"/>
        <w:rPr>
          <w:lang w:val="ru-RU"/>
        </w:rPr>
      </w:pPr>
    </w:p>
    <w:p w14:paraId="075CB708" w14:textId="77777777" w:rsidR="0017074B" w:rsidRPr="00B251B6" w:rsidRDefault="0017074B" w:rsidP="0017074B">
      <w:pPr>
        <w:spacing w:after="0" w:line="480" w:lineRule="auto"/>
        <w:ind w:left="120"/>
        <w:rPr>
          <w:lang w:val="ru-RU"/>
        </w:rPr>
      </w:pPr>
    </w:p>
    <w:p w14:paraId="0AE655D9" w14:textId="77777777" w:rsidR="0017074B" w:rsidRPr="00B251B6" w:rsidRDefault="0017074B" w:rsidP="0017074B">
      <w:pPr>
        <w:spacing w:after="0"/>
        <w:ind w:left="120"/>
        <w:rPr>
          <w:lang w:val="ru-RU"/>
        </w:rPr>
      </w:pPr>
    </w:p>
    <w:p w14:paraId="41781231" w14:textId="77777777" w:rsidR="0017074B" w:rsidRPr="00B251B6" w:rsidRDefault="0017074B" w:rsidP="0017074B">
      <w:pPr>
        <w:spacing w:after="0" w:line="480" w:lineRule="auto"/>
        <w:ind w:left="120"/>
        <w:rPr>
          <w:lang w:val="ru-RU"/>
        </w:r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65EA9A8" w14:textId="77777777" w:rsidR="0017074B" w:rsidRPr="00B251B6" w:rsidRDefault="0017074B" w:rsidP="0017074B">
      <w:pPr>
        <w:spacing w:after="0" w:line="480" w:lineRule="auto"/>
        <w:ind w:left="120"/>
        <w:rPr>
          <w:lang w:val="ru-RU"/>
        </w:rPr>
      </w:pPr>
    </w:p>
    <w:p w14:paraId="689F7349" w14:textId="77777777" w:rsidR="0017074B" w:rsidRPr="00B251B6" w:rsidRDefault="0017074B" w:rsidP="0017074B">
      <w:pPr>
        <w:spacing w:after="0"/>
        <w:ind w:left="120"/>
        <w:rPr>
          <w:lang w:val="ru-RU"/>
        </w:rPr>
      </w:pPr>
    </w:p>
    <w:p w14:paraId="4816AEE1" w14:textId="2AC5A1A8" w:rsidR="0017074B" w:rsidRPr="00B251B6" w:rsidRDefault="0017074B" w:rsidP="0017074B">
      <w:pPr>
        <w:spacing w:after="0" w:line="480" w:lineRule="auto"/>
        <w:ind w:left="120"/>
        <w:rPr>
          <w:lang w:val="ru-RU"/>
        </w:rPr>
        <w:sectPr w:rsidR="0017074B" w:rsidRPr="00B251B6" w:rsidSect="00B251B6">
          <w:pgSz w:w="16383" w:h="11906" w:orient="landscape"/>
          <w:pgMar w:top="1134" w:right="851" w:bottom="1134" w:left="1701" w:header="720" w:footer="720" w:gutter="0"/>
          <w:cols w:space="720"/>
        </w:sectPr>
      </w:pPr>
      <w:r w:rsidRPr="00B251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</w:t>
      </w:r>
    </w:p>
    <w:bookmarkEnd w:id="5"/>
    <w:p w14:paraId="48788FB1" w14:textId="752AEBF2" w:rsidR="00B233D6" w:rsidRPr="00B251B6" w:rsidRDefault="00B233D6" w:rsidP="00B251B6">
      <w:pPr>
        <w:spacing w:after="0"/>
        <w:rPr>
          <w:lang w:val="ru-RU"/>
        </w:rPr>
      </w:pPr>
    </w:p>
    <w:sectPr w:rsidR="00B233D6" w:rsidRPr="00B251B6" w:rsidSect="00B251B6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D56F9"/>
    <w:rsid w:val="0017074B"/>
    <w:rsid w:val="00483C92"/>
    <w:rsid w:val="0048748C"/>
    <w:rsid w:val="00487ED4"/>
    <w:rsid w:val="009D56F9"/>
    <w:rsid w:val="00B233D6"/>
    <w:rsid w:val="00B251B6"/>
    <w:rsid w:val="00C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5681"/>
  <w15:docId w15:val="{20C6D405-2636-4931-9CFB-DFDD62D8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c01143">
    <w:name w:val="c01143"/>
    <w:basedOn w:val="a"/>
    <w:rsid w:val="0048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6777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1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45156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2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83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529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332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9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70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76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8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677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9110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ba9ba0c" TargetMode="External"/><Relationship Id="rId531" Type="http://schemas.openxmlformats.org/officeDocument/2006/relationships/hyperlink" Target="https://m.edsoo.ru/fba99270" TargetMode="External"/><Relationship Id="rId170" Type="http://schemas.openxmlformats.org/officeDocument/2006/relationships/hyperlink" Target="https://m.edsoo.ru/7f413034" TargetMode="External"/><Relationship Id="rId268" Type="http://schemas.openxmlformats.org/officeDocument/2006/relationships/hyperlink" Target="https://m.edsoo.ru/fa25aede" TargetMode="External"/><Relationship Id="rId475" Type="http://schemas.openxmlformats.org/officeDocument/2006/relationships/hyperlink" Target="https://m.edsoo.ru/fa25829c" TargetMode="External"/><Relationship Id="rId32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a5ce" TargetMode="External"/><Relationship Id="rId335" Type="http://schemas.openxmlformats.org/officeDocument/2006/relationships/hyperlink" Target="https://m.edsoo.ru/fba9d44c" TargetMode="External"/><Relationship Id="rId542" Type="http://schemas.openxmlformats.org/officeDocument/2006/relationships/hyperlink" Target="https://m.edsoo.ru/fba9b6e2" TargetMode="External"/><Relationship Id="rId181" Type="http://schemas.openxmlformats.org/officeDocument/2006/relationships/hyperlink" Target="https://m.edsoo.ru/7f417922" TargetMode="External"/><Relationship Id="rId402" Type="http://schemas.openxmlformats.org/officeDocument/2006/relationships/hyperlink" Target="https://m.edsoo.ru/7f417922" TargetMode="External"/><Relationship Id="rId279" Type="http://schemas.openxmlformats.org/officeDocument/2006/relationships/hyperlink" Target="https://m.edsoo.ru/fa25b046" TargetMode="External"/><Relationship Id="rId486" Type="http://schemas.openxmlformats.org/officeDocument/2006/relationships/hyperlink" Target="https://m.edsoo.ru/fa2595ca" TargetMode="External"/><Relationship Id="rId43" Type="http://schemas.openxmlformats.org/officeDocument/2006/relationships/hyperlink" Target="https://m.edsoo.ru/fa252126" TargetMode="External"/><Relationship Id="rId139" Type="http://schemas.openxmlformats.org/officeDocument/2006/relationships/hyperlink" Target="https://m.edsoo.ru/fa25c98c" TargetMode="External"/><Relationship Id="rId346" Type="http://schemas.openxmlformats.org/officeDocument/2006/relationships/hyperlink" Target="https://m.edsoo.ru/fba9ecd4" TargetMode="External"/><Relationship Id="rId553" Type="http://schemas.openxmlformats.org/officeDocument/2006/relationships/hyperlink" Target="https://m.edsoo.ru/fba9caec" TargetMode="External"/><Relationship Id="rId192" Type="http://schemas.openxmlformats.org/officeDocument/2006/relationships/hyperlink" Target="https://m.edsoo.ru/fa252252" TargetMode="External"/><Relationship Id="rId206" Type="http://schemas.openxmlformats.org/officeDocument/2006/relationships/hyperlink" Target="https://m.edsoo.ru/fa256ed8" TargetMode="External"/><Relationship Id="rId413" Type="http://schemas.openxmlformats.org/officeDocument/2006/relationships/hyperlink" Target="https://m.edsoo.ru/fa2523b0" TargetMode="External"/><Relationship Id="rId497" Type="http://schemas.openxmlformats.org/officeDocument/2006/relationships/hyperlink" Target="https://m.edsoo.ru/fa25b1b8" TargetMode="External"/><Relationship Id="rId357" Type="http://schemas.openxmlformats.org/officeDocument/2006/relationships/hyperlink" Target="https://m.edsoo.ru/fbaa070a" TargetMode="External"/><Relationship Id="rId54" Type="http://schemas.openxmlformats.org/officeDocument/2006/relationships/hyperlink" Target="https://m.edsoo.ru/fa253a30" TargetMode="External"/><Relationship Id="rId217" Type="http://schemas.openxmlformats.org/officeDocument/2006/relationships/hyperlink" Target="https://m.edsoo.ru/fa257464" TargetMode="External"/><Relationship Id="rId564" Type="http://schemas.openxmlformats.org/officeDocument/2006/relationships/hyperlink" Target="https://m.edsoo.ru/fba9e5cc" TargetMode="External"/><Relationship Id="rId424" Type="http://schemas.openxmlformats.org/officeDocument/2006/relationships/hyperlink" Target="https://m.edsoo.ru/fa254002" TargetMode="External"/><Relationship Id="rId270" Type="http://schemas.openxmlformats.org/officeDocument/2006/relationships/hyperlink" Target="https://m.edsoo.ru/fa2599d0" TargetMode="External"/><Relationship Id="rId65" Type="http://schemas.openxmlformats.org/officeDocument/2006/relationships/hyperlink" Target="https://m.edsoo.ru/fa256afa" TargetMode="External"/><Relationship Id="rId130" Type="http://schemas.openxmlformats.org/officeDocument/2006/relationships/hyperlink" Target="https://m.edsoo.ru/fa25ad6c" TargetMode="External"/><Relationship Id="rId368" Type="http://schemas.openxmlformats.org/officeDocument/2006/relationships/hyperlink" Target="https://m.edsoo.ru/fbaa1e84" TargetMode="External"/><Relationship Id="rId575" Type="http://schemas.openxmlformats.org/officeDocument/2006/relationships/hyperlink" Target="https://m.edsoo.ru/fbaa035e" TargetMode="External"/><Relationship Id="rId228" Type="http://schemas.openxmlformats.org/officeDocument/2006/relationships/hyperlink" Target="https://m.edsoo.ru/fa25632a" TargetMode="External"/><Relationship Id="rId435" Type="http://schemas.openxmlformats.org/officeDocument/2006/relationships/hyperlink" Target="https://m.edsoo.ru/fa256d5c" TargetMode="External"/><Relationship Id="rId281" Type="http://schemas.openxmlformats.org/officeDocument/2006/relationships/hyperlink" Target="https://m.edsoo.ru/fa25b514" TargetMode="External"/><Relationship Id="rId502" Type="http://schemas.openxmlformats.org/officeDocument/2006/relationships/hyperlink" Target="https://m.edsoo.ru/fa25b686" TargetMode="External"/><Relationship Id="rId76" Type="http://schemas.openxmlformats.org/officeDocument/2006/relationships/hyperlink" Target="https://m.edsoo.ru/fa2558ee" TargetMode="External"/><Relationship Id="rId141" Type="http://schemas.openxmlformats.org/officeDocument/2006/relationships/hyperlink" Target="https://m.edsoo.ru/fa25ccd4" TargetMode="External"/><Relationship Id="rId379" Type="http://schemas.openxmlformats.org/officeDocument/2006/relationships/hyperlink" Target="https://m.edsoo.ru/7f413034" TargetMode="External"/><Relationship Id="rId586" Type="http://schemas.openxmlformats.org/officeDocument/2006/relationships/hyperlink" Target="https://m.edsoo.ru/fbaa17c2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5fb78" TargetMode="External"/><Relationship Id="rId446" Type="http://schemas.openxmlformats.org/officeDocument/2006/relationships/hyperlink" Target="https://m.edsoo.ru/fa255ce0" TargetMode="External"/><Relationship Id="rId292" Type="http://schemas.openxmlformats.org/officeDocument/2006/relationships/hyperlink" Target="https://m.edsoo.ru/fa25d116" TargetMode="External"/><Relationship Id="rId306" Type="http://schemas.openxmlformats.org/officeDocument/2006/relationships/hyperlink" Target="https://m.edsoo.ru/fba98492" TargetMode="External"/><Relationship Id="rId87" Type="http://schemas.openxmlformats.org/officeDocument/2006/relationships/hyperlink" Target="https://m.edsoo.ru/fa25ef0c" TargetMode="External"/><Relationship Id="rId513" Type="http://schemas.openxmlformats.org/officeDocument/2006/relationships/hyperlink" Target="https://m.edsoo.ru/fa25e0ca" TargetMode="External"/><Relationship Id="rId152" Type="http://schemas.openxmlformats.org/officeDocument/2006/relationships/hyperlink" Target="https://m.edsoo.ru/fa2610f4" TargetMode="External"/><Relationship Id="rId194" Type="http://schemas.openxmlformats.org/officeDocument/2006/relationships/hyperlink" Target="https://m.edsoo.ru/fa252522" TargetMode="External"/><Relationship Id="rId208" Type="http://schemas.openxmlformats.org/officeDocument/2006/relationships/hyperlink" Target="https://m.edsoo.ru/fa254d36" TargetMode="External"/><Relationship Id="rId415" Type="http://schemas.openxmlformats.org/officeDocument/2006/relationships/hyperlink" Target="https://m.edsoo.ru/fa2526f8" TargetMode="External"/><Relationship Id="rId457" Type="http://schemas.openxmlformats.org/officeDocument/2006/relationships/hyperlink" Target="https://m.edsoo.ru/fa25f57e" TargetMode="External"/><Relationship Id="rId261" Type="http://schemas.openxmlformats.org/officeDocument/2006/relationships/hyperlink" Target="https://m.edsoo.ru/fa258d28" TargetMode="External"/><Relationship Id="rId499" Type="http://schemas.openxmlformats.org/officeDocument/2006/relationships/hyperlink" Target="https://m.edsoo.ru/fa25b046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fa254002" TargetMode="External"/><Relationship Id="rId317" Type="http://schemas.openxmlformats.org/officeDocument/2006/relationships/hyperlink" Target="https://m.edsoo.ru/fba9a9a4" TargetMode="External"/><Relationship Id="rId359" Type="http://schemas.openxmlformats.org/officeDocument/2006/relationships/hyperlink" Target="https://m.edsoo.ru/fbaa0a48" TargetMode="External"/><Relationship Id="rId524" Type="http://schemas.openxmlformats.org/officeDocument/2006/relationships/hyperlink" Target="https://m.edsoo.ru/fba97f9c" TargetMode="External"/><Relationship Id="rId566" Type="http://schemas.openxmlformats.org/officeDocument/2006/relationships/hyperlink" Target="https://m.edsoo.ru/fba9ecd4" TargetMode="External"/><Relationship Id="rId98" Type="http://schemas.openxmlformats.org/officeDocument/2006/relationships/hyperlink" Target="https://m.edsoo.ru/fa2608a2" TargetMode="External"/><Relationship Id="rId121" Type="http://schemas.openxmlformats.org/officeDocument/2006/relationships/hyperlink" Target="https://m.edsoo.ru/fa25976e" TargetMode="External"/><Relationship Id="rId163" Type="http://schemas.openxmlformats.org/officeDocument/2006/relationships/hyperlink" Target="https://m.edsoo.ru/7f413034" TargetMode="External"/><Relationship Id="rId219" Type="http://schemas.openxmlformats.org/officeDocument/2006/relationships/hyperlink" Target="https://m.edsoo.ru/fa25772a" TargetMode="External"/><Relationship Id="rId370" Type="http://schemas.openxmlformats.org/officeDocument/2006/relationships/hyperlink" Target="https://m.edsoo.ru/fbaa223a" TargetMode="External"/><Relationship Id="rId426" Type="http://schemas.openxmlformats.org/officeDocument/2006/relationships/hyperlink" Target="https://m.edsoo.ru/fa256ed8" TargetMode="External"/><Relationship Id="rId230" Type="http://schemas.openxmlformats.org/officeDocument/2006/relationships/hyperlink" Target="https://m.edsoo.ru/fa25e5de" TargetMode="External"/><Relationship Id="rId468" Type="http://schemas.openxmlformats.org/officeDocument/2006/relationships/hyperlink" Target="https://m.edsoo.ru/fa260c12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fa256d5c" TargetMode="External"/><Relationship Id="rId272" Type="http://schemas.openxmlformats.org/officeDocument/2006/relationships/hyperlink" Target="https://m.edsoo.ru/fa259c1e" TargetMode="External"/><Relationship Id="rId328" Type="http://schemas.openxmlformats.org/officeDocument/2006/relationships/hyperlink" Target="https://m.edsoo.ru/fba9c286" TargetMode="External"/><Relationship Id="rId535" Type="http://schemas.openxmlformats.org/officeDocument/2006/relationships/hyperlink" Target="https://m.edsoo.ru/fba98ff0" TargetMode="External"/><Relationship Id="rId577" Type="http://schemas.openxmlformats.org/officeDocument/2006/relationships/hyperlink" Target="https://m.edsoo.ru/fbaa070a" TargetMode="External"/><Relationship Id="rId132" Type="http://schemas.openxmlformats.org/officeDocument/2006/relationships/hyperlink" Target="https://m.edsoo.ru/fa25b398" TargetMode="External"/><Relationship Id="rId174" Type="http://schemas.openxmlformats.org/officeDocument/2006/relationships/hyperlink" Target="https://m.edsoo.ru/7f417922" TargetMode="External"/><Relationship Id="rId381" Type="http://schemas.openxmlformats.org/officeDocument/2006/relationships/hyperlink" Target="https://m.edsoo.ru/7f413034" TargetMode="External"/><Relationship Id="rId241" Type="http://schemas.openxmlformats.org/officeDocument/2006/relationships/hyperlink" Target="https://m.edsoo.ru/fa25ffb0" TargetMode="External"/><Relationship Id="rId437" Type="http://schemas.openxmlformats.org/officeDocument/2006/relationships/hyperlink" Target="https://m.edsoo.ru/fa257464" TargetMode="External"/><Relationship Id="rId479" Type="http://schemas.openxmlformats.org/officeDocument/2006/relationships/hyperlink" Target="https://m.edsoo.ru/fa258918" TargetMode="External"/><Relationship Id="rId36" Type="http://schemas.openxmlformats.org/officeDocument/2006/relationships/hyperlink" Target="https://m.edsoo.ru/7f417922" TargetMode="External"/><Relationship Id="rId283" Type="http://schemas.openxmlformats.org/officeDocument/2006/relationships/hyperlink" Target="https://m.edsoo.ru/fa25b7ee" TargetMode="External"/><Relationship Id="rId339" Type="http://schemas.openxmlformats.org/officeDocument/2006/relationships/hyperlink" Target="https://m.edsoo.ru/fba9d794" TargetMode="External"/><Relationship Id="rId490" Type="http://schemas.openxmlformats.org/officeDocument/2006/relationships/hyperlink" Target="https://m.edsoo.ru/fa2599d0" TargetMode="External"/><Relationship Id="rId504" Type="http://schemas.openxmlformats.org/officeDocument/2006/relationships/hyperlink" Target="https://m.edsoo.ru/fa25b960" TargetMode="External"/><Relationship Id="rId546" Type="http://schemas.openxmlformats.org/officeDocument/2006/relationships/hyperlink" Target="https://m.edsoo.ru/fba9bdae" TargetMode="External"/><Relationship Id="rId78" Type="http://schemas.openxmlformats.org/officeDocument/2006/relationships/hyperlink" Target="https://m.edsoo.ru/fa255ce0" TargetMode="External"/><Relationship Id="rId101" Type="http://schemas.openxmlformats.org/officeDocument/2006/relationships/hyperlink" Target="https://m.edsoo.ru/fa260d5c" TargetMode="External"/><Relationship Id="rId143" Type="http://schemas.openxmlformats.org/officeDocument/2006/relationships/hyperlink" Target="https://m.edsoo.ru/fa25d44a" TargetMode="External"/><Relationship Id="rId185" Type="http://schemas.openxmlformats.org/officeDocument/2006/relationships/hyperlink" Target="https://m.edsoo.ru/7f417922" TargetMode="External"/><Relationship Id="rId350" Type="http://schemas.openxmlformats.org/officeDocument/2006/relationships/hyperlink" Target="https://m.edsoo.ru/fba9f2f6" TargetMode="External"/><Relationship Id="rId406" Type="http://schemas.openxmlformats.org/officeDocument/2006/relationships/hyperlink" Target="https://m.edsoo.ru/7f417922" TargetMode="External"/><Relationship Id="rId588" Type="http://schemas.openxmlformats.org/officeDocument/2006/relationships/hyperlink" Target="https://m.edsoo.ru/fbaa1e84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674e" TargetMode="External"/><Relationship Id="rId392" Type="http://schemas.openxmlformats.org/officeDocument/2006/relationships/hyperlink" Target="https://m.edsoo.ru/7f413034" TargetMode="External"/><Relationship Id="rId448" Type="http://schemas.openxmlformats.org/officeDocument/2006/relationships/hyperlink" Target="https://m.edsoo.ru/fa25632a" TargetMode="External"/><Relationship Id="rId252" Type="http://schemas.openxmlformats.org/officeDocument/2006/relationships/hyperlink" Target="https://m.edsoo.ru/fa257b30" TargetMode="External"/><Relationship Id="rId294" Type="http://schemas.openxmlformats.org/officeDocument/2006/relationships/hyperlink" Target="https://m.edsoo.ru/fa25e228" TargetMode="External"/><Relationship Id="rId308" Type="http://schemas.openxmlformats.org/officeDocument/2006/relationships/hyperlink" Target="https://m.edsoo.ru/fba9882a" TargetMode="External"/><Relationship Id="rId515" Type="http://schemas.openxmlformats.org/officeDocument/2006/relationships/hyperlink" Target="https://m.edsoo.ru/fa25d90e" TargetMode="External"/><Relationship Id="rId47" Type="http://schemas.openxmlformats.org/officeDocument/2006/relationships/hyperlink" Target="https://m.edsoo.ru/fa2526f8" TargetMode="External"/><Relationship Id="rId89" Type="http://schemas.openxmlformats.org/officeDocument/2006/relationships/hyperlink" Target="https://m.edsoo.ru/fa25f57e" TargetMode="External"/><Relationship Id="rId112" Type="http://schemas.openxmlformats.org/officeDocument/2006/relationships/hyperlink" Target="https://m.edsoo.ru/fa258bde" TargetMode="External"/><Relationship Id="rId154" Type="http://schemas.openxmlformats.org/officeDocument/2006/relationships/hyperlink" Target="https://m.edsoo.ru/fa2614e6" TargetMode="External"/><Relationship Id="rId361" Type="http://schemas.openxmlformats.org/officeDocument/2006/relationships/hyperlink" Target="https://m.edsoo.ru/fbaa0c8c" TargetMode="External"/><Relationship Id="rId557" Type="http://schemas.openxmlformats.org/officeDocument/2006/relationships/hyperlink" Target="https://m.edsoo.ru/fba9d672" TargetMode="External"/><Relationship Id="rId196" Type="http://schemas.openxmlformats.org/officeDocument/2006/relationships/hyperlink" Target="https://m.edsoo.ru/fa25286a" TargetMode="External"/><Relationship Id="rId417" Type="http://schemas.openxmlformats.org/officeDocument/2006/relationships/hyperlink" Target="https://m.edsoo.ru/fa252ea0" TargetMode="External"/><Relationship Id="rId459" Type="http://schemas.openxmlformats.org/officeDocument/2006/relationships/hyperlink" Target="https://m.edsoo.ru/fa25fb7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53d0" TargetMode="External"/><Relationship Id="rId263" Type="http://schemas.openxmlformats.org/officeDocument/2006/relationships/hyperlink" Target="https://m.edsoo.ru/fa25939a" TargetMode="External"/><Relationship Id="rId319" Type="http://schemas.openxmlformats.org/officeDocument/2006/relationships/hyperlink" Target="https://m.edsoo.ru/fba9ae72" TargetMode="External"/><Relationship Id="rId470" Type="http://schemas.openxmlformats.org/officeDocument/2006/relationships/hyperlink" Target="https://m.edsoo.ru/fa260e88" TargetMode="External"/><Relationship Id="rId526" Type="http://schemas.openxmlformats.org/officeDocument/2006/relationships/hyperlink" Target="https://m.edsoo.ru/fba98492" TargetMode="External"/><Relationship Id="rId58" Type="http://schemas.openxmlformats.org/officeDocument/2006/relationships/hyperlink" Target="https://m.edsoo.ru/fa256ed8" TargetMode="External"/><Relationship Id="rId123" Type="http://schemas.openxmlformats.org/officeDocument/2006/relationships/hyperlink" Target="https://m.edsoo.ru/fa259afc" TargetMode="External"/><Relationship Id="rId330" Type="http://schemas.openxmlformats.org/officeDocument/2006/relationships/hyperlink" Target="https://m.edsoo.ru/fba9c5b0" TargetMode="External"/><Relationship Id="rId568" Type="http://schemas.openxmlformats.org/officeDocument/2006/relationships/hyperlink" Target="https://m.edsoo.ru/fba9e98c" TargetMode="External"/><Relationship Id="rId165" Type="http://schemas.openxmlformats.org/officeDocument/2006/relationships/hyperlink" Target="https://m.edsoo.ru/7f413034" TargetMode="External"/><Relationship Id="rId372" Type="http://schemas.openxmlformats.org/officeDocument/2006/relationships/hyperlink" Target="https://m.edsoo.ru/fbaa2474" TargetMode="External"/><Relationship Id="rId428" Type="http://schemas.openxmlformats.org/officeDocument/2006/relationships/hyperlink" Target="https://m.edsoo.ru/fa254d36" TargetMode="External"/><Relationship Id="rId232" Type="http://schemas.openxmlformats.org/officeDocument/2006/relationships/hyperlink" Target="https://m.edsoo.ru/fa25ea52" TargetMode="External"/><Relationship Id="rId274" Type="http://schemas.openxmlformats.org/officeDocument/2006/relationships/hyperlink" Target="https://m.edsoo.ru/fa25abe6" TargetMode="External"/><Relationship Id="rId481" Type="http://schemas.openxmlformats.org/officeDocument/2006/relationships/hyperlink" Target="https://m.edsoo.ru/fa258d28" TargetMode="External"/><Relationship Id="rId27" Type="http://schemas.openxmlformats.org/officeDocument/2006/relationships/hyperlink" Target="https://m.edsoo.ru/7f417922" TargetMode="External"/><Relationship Id="rId69" Type="http://schemas.openxmlformats.org/officeDocument/2006/relationships/hyperlink" Target="https://m.edsoo.ru/fa257464" TargetMode="External"/><Relationship Id="rId134" Type="http://schemas.openxmlformats.org/officeDocument/2006/relationships/hyperlink" Target="https://m.edsoo.ru/fa25b686" TargetMode="External"/><Relationship Id="rId537" Type="http://schemas.openxmlformats.org/officeDocument/2006/relationships/hyperlink" Target="https://m.edsoo.ru/fba9a9a4" TargetMode="External"/><Relationship Id="rId579" Type="http://schemas.openxmlformats.org/officeDocument/2006/relationships/hyperlink" Target="https://m.edsoo.ru/fbaa0a48" TargetMode="External"/><Relationship Id="rId80" Type="http://schemas.openxmlformats.org/officeDocument/2006/relationships/hyperlink" Target="https://m.edsoo.ru/fa25632a" TargetMode="External"/><Relationship Id="rId176" Type="http://schemas.openxmlformats.org/officeDocument/2006/relationships/hyperlink" Target="https://m.edsoo.ru/7f417922" TargetMode="External"/><Relationship Id="rId341" Type="http://schemas.openxmlformats.org/officeDocument/2006/relationships/hyperlink" Target="https://m.edsoo.ru/fba9e248" TargetMode="External"/><Relationship Id="rId383" Type="http://schemas.openxmlformats.org/officeDocument/2006/relationships/hyperlink" Target="https://m.edsoo.ru/7f413034" TargetMode="External"/><Relationship Id="rId439" Type="http://schemas.openxmlformats.org/officeDocument/2006/relationships/hyperlink" Target="https://m.edsoo.ru/fa25772a" TargetMode="External"/><Relationship Id="rId590" Type="http://schemas.openxmlformats.org/officeDocument/2006/relationships/hyperlink" Target="https://m.edsoo.ru/fbaa223a" TargetMode="External"/><Relationship Id="rId201" Type="http://schemas.openxmlformats.org/officeDocument/2006/relationships/hyperlink" Target="https://m.edsoo.ru/fa25362a" TargetMode="External"/><Relationship Id="rId243" Type="http://schemas.openxmlformats.org/officeDocument/2006/relationships/hyperlink" Target="https://m.edsoo.ru/fa260190" TargetMode="External"/><Relationship Id="rId285" Type="http://schemas.openxmlformats.org/officeDocument/2006/relationships/hyperlink" Target="https://m.edsoo.ru/fa25bb9a" TargetMode="External"/><Relationship Id="rId450" Type="http://schemas.openxmlformats.org/officeDocument/2006/relationships/hyperlink" Target="https://m.edsoo.ru/fa25e5de" TargetMode="External"/><Relationship Id="rId506" Type="http://schemas.openxmlformats.org/officeDocument/2006/relationships/hyperlink" Target="https://m.edsoo.ru/fa25c1ee" TargetMode="External"/><Relationship Id="rId38" Type="http://schemas.openxmlformats.org/officeDocument/2006/relationships/hyperlink" Target="https://m.edsoo.ru/7f417922" TargetMode="External"/><Relationship Id="rId103" Type="http://schemas.openxmlformats.org/officeDocument/2006/relationships/hyperlink" Target="https://m.edsoo.ru/fa257a04" TargetMode="External"/><Relationship Id="rId310" Type="http://schemas.openxmlformats.org/officeDocument/2006/relationships/hyperlink" Target="https://m.edsoo.ru/fba98e2e" TargetMode="External"/><Relationship Id="rId492" Type="http://schemas.openxmlformats.org/officeDocument/2006/relationships/hyperlink" Target="https://m.edsoo.ru/fa259c1e" TargetMode="External"/><Relationship Id="rId548" Type="http://schemas.openxmlformats.org/officeDocument/2006/relationships/hyperlink" Target="https://m.edsoo.ru/fba9c286" TargetMode="External"/><Relationship Id="rId91" Type="http://schemas.openxmlformats.org/officeDocument/2006/relationships/hyperlink" Target="https://m.edsoo.ru/fa25fb78" TargetMode="External"/><Relationship Id="rId145" Type="http://schemas.openxmlformats.org/officeDocument/2006/relationships/hyperlink" Target="https://m.edsoo.ru/fa25e0ca" TargetMode="External"/><Relationship Id="rId187" Type="http://schemas.openxmlformats.org/officeDocument/2006/relationships/hyperlink" Target="https://m.edsoo.ru/7f417922" TargetMode="External"/><Relationship Id="rId352" Type="http://schemas.openxmlformats.org/officeDocument/2006/relationships/hyperlink" Target="https://m.edsoo.ru/fba9fc10" TargetMode="External"/><Relationship Id="rId394" Type="http://schemas.openxmlformats.org/officeDocument/2006/relationships/hyperlink" Target="https://m.edsoo.ru/7f417922" TargetMode="External"/><Relationship Id="rId408" Type="http://schemas.openxmlformats.org/officeDocument/2006/relationships/hyperlink" Target="https://m.edsoo.ru/7f417922" TargetMode="External"/><Relationship Id="rId212" Type="http://schemas.openxmlformats.org/officeDocument/2006/relationships/hyperlink" Target="https://m.edsoo.ru/fa2569ce" TargetMode="External"/><Relationship Id="rId254" Type="http://schemas.openxmlformats.org/officeDocument/2006/relationships/hyperlink" Target="https://m.edsoo.ru/fa2583d2" TargetMode="External"/><Relationship Id="rId49" Type="http://schemas.openxmlformats.org/officeDocument/2006/relationships/hyperlink" Target="https://m.edsoo.ru/fa252ea0" TargetMode="External"/><Relationship Id="rId114" Type="http://schemas.openxmlformats.org/officeDocument/2006/relationships/hyperlink" Target="https://m.edsoo.ru/fa258fe4" TargetMode="External"/><Relationship Id="rId296" Type="http://schemas.openxmlformats.org/officeDocument/2006/relationships/hyperlink" Target="https://m.edsoo.ru/fa25db02" TargetMode="External"/><Relationship Id="rId461" Type="http://schemas.openxmlformats.org/officeDocument/2006/relationships/hyperlink" Target="https://m.edsoo.ru/fa25ffb0" TargetMode="External"/><Relationship Id="rId517" Type="http://schemas.openxmlformats.org/officeDocument/2006/relationships/hyperlink" Target="https://m.edsoo.ru/fa25dc74" TargetMode="External"/><Relationship Id="rId559" Type="http://schemas.openxmlformats.org/officeDocument/2006/relationships/hyperlink" Target="https://m.edsoo.ru/fba9d794" TargetMode="External"/><Relationship Id="rId60" Type="http://schemas.openxmlformats.org/officeDocument/2006/relationships/hyperlink" Target="https://m.edsoo.ru/fa254d36" TargetMode="External"/><Relationship Id="rId156" Type="http://schemas.openxmlformats.org/officeDocument/2006/relationships/hyperlink" Target="https://m.edsoo.ru/7f413034" TargetMode="External"/><Relationship Id="rId198" Type="http://schemas.openxmlformats.org/officeDocument/2006/relationships/hyperlink" Target="https://m.edsoo.ru/fa252b4e" TargetMode="External"/><Relationship Id="rId321" Type="http://schemas.openxmlformats.org/officeDocument/2006/relationships/hyperlink" Target="https://m.edsoo.ru/fba9b53e" TargetMode="External"/><Relationship Id="rId363" Type="http://schemas.openxmlformats.org/officeDocument/2006/relationships/hyperlink" Target="https://m.edsoo.ru/fbaa13e4" TargetMode="External"/><Relationship Id="rId419" Type="http://schemas.openxmlformats.org/officeDocument/2006/relationships/hyperlink" Target="https://m.edsoo.ru/fa253350" TargetMode="External"/><Relationship Id="rId570" Type="http://schemas.openxmlformats.org/officeDocument/2006/relationships/hyperlink" Target="https://m.edsoo.ru/fba9f2f6" TargetMode="External"/><Relationship Id="rId223" Type="http://schemas.openxmlformats.org/officeDocument/2006/relationships/hyperlink" Target="https://m.edsoo.ru/fa25568c" TargetMode="External"/><Relationship Id="rId430" Type="http://schemas.openxmlformats.org/officeDocument/2006/relationships/hyperlink" Target="https://m.edsoo.ru/fa25674e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59110" TargetMode="External"/><Relationship Id="rId472" Type="http://schemas.openxmlformats.org/officeDocument/2006/relationships/hyperlink" Target="https://m.edsoo.ru/fa257b30" TargetMode="External"/><Relationship Id="rId528" Type="http://schemas.openxmlformats.org/officeDocument/2006/relationships/hyperlink" Target="https://m.edsoo.ru/fba9882a" TargetMode="External"/><Relationship Id="rId125" Type="http://schemas.openxmlformats.org/officeDocument/2006/relationships/hyperlink" Target="https://m.edsoo.ru/fa25a114" TargetMode="External"/><Relationship Id="rId167" Type="http://schemas.openxmlformats.org/officeDocument/2006/relationships/hyperlink" Target="https://m.edsoo.ru/7f413034" TargetMode="External"/><Relationship Id="rId332" Type="http://schemas.openxmlformats.org/officeDocument/2006/relationships/hyperlink" Target="https://m.edsoo.ru/fba9c966" TargetMode="External"/><Relationship Id="rId374" Type="http://schemas.openxmlformats.org/officeDocument/2006/relationships/hyperlink" Target="https://m.edsoo.ru/fbaa26a4" TargetMode="External"/><Relationship Id="rId581" Type="http://schemas.openxmlformats.org/officeDocument/2006/relationships/hyperlink" Target="https://m.edsoo.ru/fbaa0c8c" TargetMode="External"/><Relationship Id="rId71" Type="http://schemas.openxmlformats.org/officeDocument/2006/relationships/hyperlink" Target="https://m.edsoo.ru/fa25772a" TargetMode="External"/><Relationship Id="rId234" Type="http://schemas.openxmlformats.org/officeDocument/2006/relationships/hyperlink" Target="https://m.edsoo.ru/fa25eda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7922" TargetMode="External"/><Relationship Id="rId276" Type="http://schemas.openxmlformats.org/officeDocument/2006/relationships/hyperlink" Target="https://m.edsoo.ru/fa25a5ce" TargetMode="External"/><Relationship Id="rId441" Type="http://schemas.openxmlformats.org/officeDocument/2006/relationships/hyperlink" Target="https://m.edsoo.ru/fa2553d0" TargetMode="External"/><Relationship Id="rId483" Type="http://schemas.openxmlformats.org/officeDocument/2006/relationships/hyperlink" Target="https://m.edsoo.ru/fa25939a" TargetMode="External"/><Relationship Id="rId539" Type="http://schemas.openxmlformats.org/officeDocument/2006/relationships/hyperlink" Target="https://m.edsoo.ru/fba9ae72" TargetMode="External"/><Relationship Id="rId40" Type="http://schemas.openxmlformats.org/officeDocument/2006/relationships/hyperlink" Target="https://m.edsoo.ru/7f417922" TargetMode="External"/><Relationship Id="rId136" Type="http://schemas.openxmlformats.org/officeDocument/2006/relationships/hyperlink" Target="https://m.edsoo.ru/fa25b960" TargetMode="External"/><Relationship Id="rId178" Type="http://schemas.openxmlformats.org/officeDocument/2006/relationships/hyperlink" Target="https://m.edsoo.ru/7f417922" TargetMode="External"/><Relationship Id="rId301" Type="http://schemas.openxmlformats.org/officeDocument/2006/relationships/hyperlink" Target="https://m.edsoo.ru/fa261284" TargetMode="External"/><Relationship Id="rId343" Type="http://schemas.openxmlformats.org/officeDocument/2006/relationships/hyperlink" Target="https://m.edsoo.ru/fba9e4be" TargetMode="External"/><Relationship Id="rId550" Type="http://schemas.openxmlformats.org/officeDocument/2006/relationships/hyperlink" Target="https://m.edsoo.ru/fba9c5b0" TargetMode="External"/><Relationship Id="rId82" Type="http://schemas.openxmlformats.org/officeDocument/2006/relationships/hyperlink" Target="https://m.edsoo.ru/fa25e5de" TargetMode="External"/><Relationship Id="rId203" Type="http://schemas.openxmlformats.org/officeDocument/2006/relationships/hyperlink" Target="https://m.edsoo.ru/fa253bac" TargetMode="External"/><Relationship Id="rId385" Type="http://schemas.openxmlformats.org/officeDocument/2006/relationships/hyperlink" Target="https://m.edsoo.ru/7f413034" TargetMode="External"/><Relationship Id="rId592" Type="http://schemas.openxmlformats.org/officeDocument/2006/relationships/hyperlink" Target="https://m.edsoo.ru/fbaa2474" TargetMode="External"/><Relationship Id="rId245" Type="http://schemas.openxmlformats.org/officeDocument/2006/relationships/hyperlink" Target="https://m.edsoo.ru/fa260744" TargetMode="External"/><Relationship Id="rId287" Type="http://schemas.openxmlformats.org/officeDocument/2006/relationships/hyperlink" Target="https://m.edsoo.ru/fa25c98c" TargetMode="External"/><Relationship Id="rId410" Type="http://schemas.openxmlformats.org/officeDocument/2006/relationships/hyperlink" Target="https://m.edsoo.ru/fa251ffa" TargetMode="External"/><Relationship Id="rId452" Type="http://schemas.openxmlformats.org/officeDocument/2006/relationships/hyperlink" Target="https://m.edsoo.ru/fa25ea52" TargetMode="External"/><Relationship Id="rId494" Type="http://schemas.openxmlformats.org/officeDocument/2006/relationships/hyperlink" Target="https://m.edsoo.ru/fa25abe6" TargetMode="External"/><Relationship Id="rId508" Type="http://schemas.openxmlformats.org/officeDocument/2006/relationships/hyperlink" Target="https://m.edsoo.ru/fa25cb58" TargetMode="External"/><Relationship Id="rId105" Type="http://schemas.openxmlformats.org/officeDocument/2006/relationships/hyperlink" Target="https://m.edsoo.ru/fa25803a" TargetMode="External"/><Relationship Id="rId147" Type="http://schemas.openxmlformats.org/officeDocument/2006/relationships/hyperlink" Target="https://m.edsoo.ru/fa25d90e" TargetMode="External"/><Relationship Id="rId312" Type="http://schemas.openxmlformats.org/officeDocument/2006/relationships/hyperlink" Target="https://m.edsoo.ru/fba99ad6" TargetMode="External"/><Relationship Id="rId354" Type="http://schemas.openxmlformats.org/officeDocument/2006/relationships/hyperlink" Target="https://m.edsoo.ru/fbaa0052" TargetMode="External"/><Relationship Id="rId51" Type="http://schemas.openxmlformats.org/officeDocument/2006/relationships/hyperlink" Target="https://m.edsoo.ru/fa253350" TargetMode="External"/><Relationship Id="rId93" Type="http://schemas.openxmlformats.org/officeDocument/2006/relationships/hyperlink" Target="https://m.edsoo.ru/fa25ffb0" TargetMode="External"/><Relationship Id="rId189" Type="http://schemas.openxmlformats.org/officeDocument/2006/relationships/hyperlink" Target="https://m.edsoo.ru/7f417922" TargetMode="External"/><Relationship Id="rId396" Type="http://schemas.openxmlformats.org/officeDocument/2006/relationships/hyperlink" Target="https://m.edsoo.ru/7f417922" TargetMode="External"/><Relationship Id="rId561" Type="http://schemas.openxmlformats.org/officeDocument/2006/relationships/hyperlink" Target="https://m.edsoo.ru/fba9e248" TargetMode="External"/><Relationship Id="rId214" Type="http://schemas.openxmlformats.org/officeDocument/2006/relationships/hyperlink" Target="https://m.edsoo.ru/fa256c26" TargetMode="External"/><Relationship Id="rId256" Type="http://schemas.openxmlformats.org/officeDocument/2006/relationships/hyperlink" Target="https://m.edsoo.ru/fa258580" TargetMode="External"/><Relationship Id="rId298" Type="http://schemas.openxmlformats.org/officeDocument/2006/relationships/hyperlink" Target="https://m.edsoo.ru/fa25e430" TargetMode="External"/><Relationship Id="rId421" Type="http://schemas.openxmlformats.org/officeDocument/2006/relationships/hyperlink" Target="https://m.edsoo.ru/fa25362a" TargetMode="External"/><Relationship Id="rId463" Type="http://schemas.openxmlformats.org/officeDocument/2006/relationships/hyperlink" Target="https://m.edsoo.ru/fa260190" TargetMode="External"/><Relationship Id="rId519" Type="http://schemas.openxmlformats.org/officeDocument/2006/relationships/hyperlink" Target="https://m.edsoo.ru/fa261608" TargetMode="External"/><Relationship Id="rId116" Type="http://schemas.openxmlformats.org/officeDocument/2006/relationships/hyperlink" Target="https://m.edsoo.ru/fa259246" TargetMode="External"/><Relationship Id="rId158" Type="http://schemas.openxmlformats.org/officeDocument/2006/relationships/hyperlink" Target="https://m.edsoo.ru/7f413034" TargetMode="External"/><Relationship Id="rId323" Type="http://schemas.openxmlformats.org/officeDocument/2006/relationships/hyperlink" Target="https://m.edsoo.ru/fba9b87c" TargetMode="External"/><Relationship Id="rId530" Type="http://schemas.openxmlformats.org/officeDocument/2006/relationships/hyperlink" Target="https://m.edsoo.ru/fba98e2e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fa25674e" TargetMode="External"/><Relationship Id="rId365" Type="http://schemas.openxmlformats.org/officeDocument/2006/relationships/hyperlink" Target="https://m.edsoo.ru/fbaa1664" TargetMode="External"/><Relationship Id="rId572" Type="http://schemas.openxmlformats.org/officeDocument/2006/relationships/hyperlink" Target="https://m.edsoo.ru/fba9fc10" TargetMode="External"/><Relationship Id="rId225" Type="http://schemas.openxmlformats.org/officeDocument/2006/relationships/hyperlink" Target="https://m.edsoo.ru/fa255b5a" TargetMode="External"/><Relationship Id="rId267" Type="http://schemas.openxmlformats.org/officeDocument/2006/relationships/hyperlink" Target="https://m.edsoo.ru/fa2598a4" TargetMode="External"/><Relationship Id="rId432" Type="http://schemas.openxmlformats.org/officeDocument/2006/relationships/hyperlink" Target="https://m.edsoo.ru/fa2569ce" TargetMode="External"/><Relationship Id="rId474" Type="http://schemas.openxmlformats.org/officeDocument/2006/relationships/hyperlink" Target="https://m.edsoo.ru/fa2583d2" TargetMode="External"/><Relationship Id="rId127" Type="http://schemas.openxmlformats.org/officeDocument/2006/relationships/hyperlink" Target="https://m.edsoo.ru/fa25a27c" TargetMode="External"/><Relationship Id="rId31" Type="http://schemas.openxmlformats.org/officeDocument/2006/relationships/hyperlink" Target="https://m.edsoo.ru/7f417922" TargetMode="External"/><Relationship Id="rId73" Type="http://schemas.openxmlformats.org/officeDocument/2006/relationships/hyperlink" Target="https://m.edsoo.ru/fa2553d0" TargetMode="External"/><Relationship Id="rId169" Type="http://schemas.openxmlformats.org/officeDocument/2006/relationships/hyperlink" Target="https://m.edsoo.ru/7f413034" TargetMode="External"/><Relationship Id="rId334" Type="http://schemas.openxmlformats.org/officeDocument/2006/relationships/hyperlink" Target="https://m.edsoo.ru/fba9d1cc" TargetMode="External"/><Relationship Id="rId376" Type="http://schemas.openxmlformats.org/officeDocument/2006/relationships/hyperlink" Target="https://m.edsoo.ru/7f413034" TargetMode="External"/><Relationship Id="rId541" Type="http://schemas.openxmlformats.org/officeDocument/2006/relationships/hyperlink" Target="https://m.edsoo.ru/fba9b53e" TargetMode="External"/><Relationship Id="rId583" Type="http://schemas.openxmlformats.org/officeDocument/2006/relationships/hyperlink" Target="https://m.edsoo.ru/fbaa13e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7f417922" TargetMode="External"/><Relationship Id="rId236" Type="http://schemas.openxmlformats.org/officeDocument/2006/relationships/hyperlink" Target="https://m.edsoo.ru/fa25f402" TargetMode="External"/><Relationship Id="rId278" Type="http://schemas.openxmlformats.org/officeDocument/2006/relationships/hyperlink" Target="https://m.edsoo.ru/fa25ad6c" TargetMode="External"/><Relationship Id="rId401" Type="http://schemas.openxmlformats.org/officeDocument/2006/relationships/hyperlink" Target="https://m.edsoo.ru/7f417922" TargetMode="External"/><Relationship Id="rId443" Type="http://schemas.openxmlformats.org/officeDocument/2006/relationships/hyperlink" Target="https://m.edsoo.ru/fa25568c" TargetMode="External"/><Relationship Id="rId303" Type="http://schemas.openxmlformats.org/officeDocument/2006/relationships/hyperlink" Target="https://m.edsoo.ru/fba97dee" TargetMode="External"/><Relationship Id="rId485" Type="http://schemas.openxmlformats.org/officeDocument/2006/relationships/hyperlink" Target="https://m.edsoo.ru/fa259110" TargetMode="External"/><Relationship Id="rId42" Type="http://schemas.openxmlformats.org/officeDocument/2006/relationships/hyperlink" Target="https://m.edsoo.ru/fa251ffa" TargetMode="External"/><Relationship Id="rId84" Type="http://schemas.openxmlformats.org/officeDocument/2006/relationships/hyperlink" Target="https://m.edsoo.ru/fa25ea52" TargetMode="External"/><Relationship Id="rId138" Type="http://schemas.openxmlformats.org/officeDocument/2006/relationships/hyperlink" Target="https://m.edsoo.ru/fa25c1ee" TargetMode="External"/><Relationship Id="rId345" Type="http://schemas.openxmlformats.org/officeDocument/2006/relationships/hyperlink" Target="https://m.edsoo.ru/fba9e73e" TargetMode="External"/><Relationship Id="rId387" Type="http://schemas.openxmlformats.org/officeDocument/2006/relationships/hyperlink" Target="https://m.edsoo.ru/7f413034" TargetMode="External"/><Relationship Id="rId510" Type="http://schemas.openxmlformats.org/officeDocument/2006/relationships/hyperlink" Target="https://m.edsoo.ru/fa25ce32" TargetMode="External"/><Relationship Id="rId552" Type="http://schemas.openxmlformats.org/officeDocument/2006/relationships/hyperlink" Target="https://m.edsoo.ru/fba9c966" TargetMode="External"/><Relationship Id="rId594" Type="http://schemas.openxmlformats.org/officeDocument/2006/relationships/hyperlink" Target="https://m.edsoo.ru/fbaa26a4" TargetMode="External"/><Relationship Id="rId191" Type="http://schemas.openxmlformats.org/officeDocument/2006/relationships/hyperlink" Target="https://m.edsoo.ru/fa252126" TargetMode="External"/><Relationship Id="rId205" Type="http://schemas.openxmlformats.org/officeDocument/2006/relationships/hyperlink" Target="https://m.edsoo.ru/fa25491c" TargetMode="External"/><Relationship Id="rId247" Type="http://schemas.openxmlformats.org/officeDocument/2006/relationships/hyperlink" Target="https://m.edsoo.ru/fa260a8c" TargetMode="External"/><Relationship Id="rId412" Type="http://schemas.openxmlformats.org/officeDocument/2006/relationships/hyperlink" Target="https://m.edsoo.ru/fa252252" TargetMode="External"/><Relationship Id="rId107" Type="http://schemas.openxmlformats.org/officeDocument/2006/relationships/hyperlink" Target="https://m.edsoo.ru/fa25829c" TargetMode="External"/><Relationship Id="rId289" Type="http://schemas.openxmlformats.org/officeDocument/2006/relationships/hyperlink" Target="https://m.edsoo.ru/fa25ccd4" TargetMode="External"/><Relationship Id="rId454" Type="http://schemas.openxmlformats.org/officeDocument/2006/relationships/hyperlink" Target="https://m.edsoo.ru/fa25eda4" TargetMode="External"/><Relationship Id="rId496" Type="http://schemas.openxmlformats.org/officeDocument/2006/relationships/hyperlink" Target="https://m.edsoo.ru/fa25a5ce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fa25362a" TargetMode="External"/><Relationship Id="rId149" Type="http://schemas.openxmlformats.org/officeDocument/2006/relationships/hyperlink" Target="https://m.edsoo.ru/fa25dc74" TargetMode="External"/><Relationship Id="rId314" Type="http://schemas.openxmlformats.org/officeDocument/2006/relationships/hyperlink" Target="https://m.edsoo.ru/fba99c0c" TargetMode="External"/><Relationship Id="rId356" Type="http://schemas.openxmlformats.org/officeDocument/2006/relationships/hyperlink" Target="https://m.edsoo.ru/fbaa05a2" TargetMode="External"/><Relationship Id="rId398" Type="http://schemas.openxmlformats.org/officeDocument/2006/relationships/hyperlink" Target="https://m.edsoo.ru/7f417922" TargetMode="External"/><Relationship Id="rId521" Type="http://schemas.openxmlformats.org/officeDocument/2006/relationships/hyperlink" Target="https://m.edsoo.ru/fa261284" TargetMode="External"/><Relationship Id="rId563" Type="http://schemas.openxmlformats.org/officeDocument/2006/relationships/hyperlink" Target="https://m.edsoo.ru/fba9e4be" TargetMode="External"/><Relationship Id="rId95" Type="http://schemas.openxmlformats.org/officeDocument/2006/relationships/hyperlink" Target="https://m.edsoo.ru/fa260190" TargetMode="External"/><Relationship Id="rId160" Type="http://schemas.openxmlformats.org/officeDocument/2006/relationships/hyperlink" Target="https://m.edsoo.ru/7f413034" TargetMode="External"/><Relationship Id="rId216" Type="http://schemas.openxmlformats.org/officeDocument/2006/relationships/hyperlink" Target="https://m.edsoo.ru/fa257130" TargetMode="External"/><Relationship Id="rId423" Type="http://schemas.openxmlformats.org/officeDocument/2006/relationships/hyperlink" Target="https://m.edsoo.ru/fa253bac" TargetMode="External"/><Relationship Id="rId258" Type="http://schemas.openxmlformats.org/officeDocument/2006/relationships/hyperlink" Target="https://m.edsoo.ru/fa2587e2" TargetMode="External"/><Relationship Id="rId465" Type="http://schemas.openxmlformats.org/officeDocument/2006/relationships/hyperlink" Target="https://m.edsoo.ru/fa260744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fa2569ce" TargetMode="External"/><Relationship Id="rId118" Type="http://schemas.openxmlformats.org/officeDocument/2006/relationships/hyperlink" Target="https://m.edsoo.ru/fa2595ca" TargetMode="External"/><Relationship Id="rId325" Type="http://schemas.openxmlformats.org/officeDocument/2006/relationships/hyperlink" Target="https://m.edsoo.ru/fba9bb88" TargetMode="External"/><Relationship Id="rId367" Type="http://schemas.openxmlformats.org/officeDocument/2006/relationships/hyperlink" Target="https://m.edsoo.ru/fbaa1b82" TargetMode="External"/><Relationship Id="rId532" Type="http://schemas.openxmlformats.org/officeDocument/2006/relationships/hyperlink" Target="https://m.edsoo.ru/fba99ad6" TargetMode="External"/><Relationship Id="rId574" Type="http://schemas.openxmlformats.org/officeDocument/2006/relationships/hyperlink" Target="https://m.edsoo.ru/fbaa0052" TargetMode="External"/><Relationship Id="rId171" Type="http://schemas.openxmlformats.org/officeDocument/2006/relationships/hyperlink" Target="https://m.edsoo.ru/7f413034" TargetMode="External"/><Relationship Id="rId227" Type="http://schemas.openxmlformats.org/officeDocument/2006/relationships/hyperlink" Target="https://m.edsoo.ru/fa255e16" TargetMode="External"/><Relationship Id="rId269" Type="http://schemas.openxmlformats.org/officeDocument/2006/relationships/hyperlink" Target="https://m.edsoo.ru/fa25976e" TargetMode="External"/><Relationship Id="rId434" Type="http://schemas.openxmlformats.org/officeDocument/2006/relationships/hyperlink" Target="https://m.edsoo.ru/fa256c26" TargetMode="External"/><Relationship Id="rId476" Type="http://schemas.openxmlformats.org/officeDocument/2006/relationships/hyperlink" Target="https://m.edsoo.ru/fa258580" TargetMode="External"/><Relationship Id="rId33" Type="http://schemas.openxmlformats.org/officeDocument/2006/relationships/hyperlink" Target="https://m.edsoo.ru/7f417922" TargetMode="External"/><Relationship Id="rId129" Type="http://schemas.openxmlformats.org/officeDocument/2006/relationships/hyperlink" Target="https://m.edsoo.ru/fa25b1b8" TargetMode="External"/><Relationship Id="rId280" Type="http://schemas.openxmlformats.org/officeDocument/2006/relationships/hyperlink" Target="https://m.edsoo.ru/fa25b398" TargetMode="External"/><Relationship Id="rId336" Type="http://schemas.openxmlformats.org/officeDocument/2006/relationships/hyperlink" Target="https://m.edsoo.ru/fba9d564" TargetMode="External"/><Relationship Id="rId501" Type="http://schemas.openxmlformats.org/officeDocument/2006/relationships/hyperlink" Target="https://m.edsoo.ru/fa25b514" TargetMode="External"/><Relationship Id="rId543" Type="http://schemas.openxmlformats.org/officeDocument/2006/relationships/hyperlink" Target="https://m.edsoo.ru/fba9b87c" TargetMode="External"/><Relationship Id="rId75" Type="http://schemas.openxmlformats.org/officeDocument/2006/relationships/hyperlink" Target="https://m.edsoo.ru/fa25568c" TargetMode="External"/><Relationship Id="rId140" Type="http://schemas.openxmlformats.org/officeDocument/2006/relationships/hyperlink" Target="https://m.edsoo.ru/fa25cb58" TargetMode="External"/><Relationship Id="rId182" Type="http://schemas.openxmlformats.org/officeDocument/2006/relationships/hyperlink" Target="https://m.edsoo.ru/7f417922" TargetMode="External"/><Relationship Id="rId378" Type="http://schemas.openxmlformats.org/officeDocument/2006/relationships/hyperlink" Target="https://m.edsoo.ru/7f413034" TargetMode="External"/><Relationship Id="rId403" Type="http://schemas.openxmlformats.org/officeDocument/2006/relationships/hyperlink" Target="https://m.edsoo.ru/7f417922" TargetMode="External"/><Relationship Id="rId585" Type="http://schemas.openxmlformats.org/officeDocument/2006/relationships/hyperlink" Target="https://m.edsoo.ru/fbaa1664" TargetMode="External"/><Relationship Id="rId6" Type="http://schemas.openxmlformats.org/officeDocument/2006/relationships/package" Target="embeddings/Microsoft_Word_Document.docx"/><Relationship Id="rId238" Type="http://schemas.openxmlformats.org/officeDocument/2006/relationships/hyperlink" Target="https://m.edsoo.ru/fa25f6e6" TargetMode="External"/><Relationship Id="rId445" Type="http://schemas.openxmlformats.org/officeDocument/2006/relationships/hyperlink" Target="https://m.edsoo.ru/fa255b5a" TargetMode="External"/><Relationship Id="rId487" Type="http://schemas.openxmlformats.org/officeDocument/2006/relationships/hyperlink" Target="https://m.edsoo.ru/fa2598a4" TargetMode="External"/><Relationship Id="rId291" Type="http://schemas.openxmlformats.org/officeDocument/2006/relationships/hyperlink" Target="https://m.edsoo.ru/fa25d44a" TargetMode="External"/><Relationship Id="rId305" Type="http://schemas.openxmlformats.org/officeDocument/2006/relationships/hyperlink" Target="https://m.edsoo.ru/fba98208" TargetMode="External"/><Relationship Id="rId347" Type="http://schemas.openxmlformats.org/officeDocument/2006/relationships/hyperlink" Target="https://m.edsoo.ru/fba9e860" TargetMode="External"/><Relationship Id="rId512" Type="http://schemas.openxmlformats.org/officeDocument/2006/relationships/hyperlink" Target="https://m.edsoo.ru/fa25d116" TargetMode="External"/><Relationship Id="rId44" Type="http://schemas.openxmlformats.org/officeDocument/2006/relationships/hyperlink" Target="https://m.edsoo.ru/fa252252" TargetMode="External"/><Relationship Id="rId86" Type="http://schemas.openxmlformats.org/officeDocument/2006/relationships/hyperlink" Target="https://m.edsoo.ru/fa25eda4" TargetMode="External"/><Relationship Id="rId151" Type="http://schemas.openxmlformats.org/officeDocument/2006/relationships/hyperlink" Target="https://m.edsoo.ru/fa261608" TargetMode="External"/><Relationship Id="rId389" Type="http://schemas.openxmlformats.org/officeDocument/2006/relationships/hyperlink" Target="https://m.edsoo.ru/7f413034" TargetMode="External"/><Relationship Id="rId554" Type="http://schemas.openxmlformats.org/officeDocument/2006/relationships/hyperlink" Target="https://m.edsoo.ru/fba9d1cc" TargetMode="External"/><Relationship Id="rId596" Type="http://schemas.openxmlformats.org/officeDocument/2006/relationships/theme" Target="theme/theme1.xml"/><Relationship Id="rId193" Type="http://schemas.openxmlformats.org/officeDocument/2006/relationships/hyperlink" Target="https://m.edsoo.ru/fa2523b0" TargetMode="External"/><Relationship Id="rId207" Type="http://schemas.openxmlformats.org/officeDocument/2006/relationships/hyperlink" Target="https://m.edsoo.ru/fa254ad4" TargetMode="External"/><Relationship Id="rId249" Type="http://schemas.openxmlformats.org/officeDocument/2006/relationships/hyperlink" Target="https://m.edsoo.ru/fa260d5c" TargetMode="External"/><Relationship Id="rId414" Type="http://schemas.openxmlformats.org/officeDocument/2006/relationships/hyperlink" Target="https://m.edsoo.ru/fa252522" TargetMode="External"/><Relationship Id="rId456" Type="http://schemas.openxmlformats.org/officeDocument/2006/relationships/hyperlink" Target="https://m.edsoo.ru/fa25f402" TargetMode="External"/><Relationship Id="rId498" Type="http://schemas.openxmlformats.org/officeDocument/2006/relationships/hyperlink" Target="https://m.edsoo.ru/fa25ad6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86b6" TargetMode="External"/><Relationship Id="rId260" Type="http://schemas.openxmlformats.org/officeDocument/2006/relationships/hyperlink" Target="https://m.edsoo.ru/fa258bde" TargetMode="External"/><Relationship Id="rId316" Type="http://schemas.openxmlformats.org/officeDocument/2006/relationships/hyperlink" Target="https://m.edsoo.ru/fba9a81e" TargetMode="External"/><Relationship Id="rId523" Type="http://schemas.openxmlformats.org/officeDocument/2006/relationships/hyperlink" Target="https://m.edsoo.ru/fba97dee" TargetMode="External"/><Relationship Id="rId55" Type="http://schemas.openxmlformats.org/officeDocument/2006/relationships/hyperlink" Target="https://m.edsoo.ru/fa253bac" TargetMode="External"/><Relationship Id="rId97" Type="http://schemas.openxmlformats.org/officeDocument/2006/relationships/hyperlink" Target="https://m.edsoo.ru/fa260744" TargetMode="External"/><Relationship Id="rId120" Type="http://schemas.openxmlformats.org/officeDocument/2006/relationships/hyperlink" Target="https://m.edsoo.ru/fa25aede" TargetMode="External"/><Relationship Id="rId358" Type="http://schemas.openxmlformats.org/officeDocument/2006/relationships/hyperlink" Target="https://m.edsoo.ru/fbaa0818" TargetMode="External"/><Relationship Id="rId565" Type="http://schemas.openxmlformats.org/officeDocument/2006/relationships/hyperlink" Target="https://m.edsoo.ru/fba9e73e" TargetMode="External"/><Relationship Id="rId162" Type="http://schemas.openxmlformats.org/officeDocument/2006/relationships/hyperlink" Target="https://m.edsoo.ru/7f413034" TargetMode="External"/><Relationship Id="rId218" Type="http://schemas.openxmlformats.org/officeDocument/2006/relationships/hyperlink" Target="https://m.edsoo.ru/fa2575f4" TargetMode="External"/><Relationship Id="rId425" Type="http://schemas.openxmlformats.org/officeDocument/2006/relationships/hyperlink" Target="https://m.edsoo.ru/fa25491c" TargetMode="External"/><Relationship Id="rId467" Type="http://schemas.openxmlformats.org/officeDocument/2006/relationships/hyperlink" Target="https://m.edsoo.ru/fa260a8c" TargetMode="External"/><Relationship Id="rId271" Type="http://schemas.openxmlformats.org/officeDocument/2006/relationships/hyperlink" Target="https://m.edsoo.ru/fa259afc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fa256c26" TargetMode="External"/><Relationship Id="rId131" Type="http://schemas.openxmlformats.org/officeDocument/2006/relationships/hyperlink" Target="https://m.edsoo.ru/fa25b046" TargetMode="External"/><Relationship Id="rId327" Type="http://schemas.openxmlformats.org/officeDocument/2006/relationships/hyperlink" Target="https://m.edsoo.ru/fba9bf5c" TargetMode="External"/><Relationship Id="rId369" Type="http://schemas.openxmlformats.org/officeDocument/2006/relationships/hyperlink" Target="https://m.edsoo.ru/fbaa210e" TargetMode="External"/><Relationship Id="rId534" Type="http://schemas.openxmlformats.org/officeDocument/2006/relationships/hyperlink" Target="https://m.edsoo.ru/fba99c0c" TargetMode="External"/><Relationship Id="rId576" Type="http://schemas.openxmlformats.org/officeDocument/2006/relationships/hyperlink" Target="https://m.edsoo.ru/fbaa05a2" TargetMode="External"/><Relationship Id="rId173" Type="http://schemas.openxmlformats.org/officeDocument/2006/relationships/hyperlink" Target="https://m.edsoo.ru/7f413034" TargetMode="External"/><Relationship Id="rId229" Type="http://schemas.openxmlformats.org/officeDocument/2006/relationships/hyperlink" Target="https://m.edsoo.ru/fa2565a0" TargetMode="External"/><Relationship Id="rId380" Type="http://schemas.openxmlformats.org/officeDocument/2006/relationships/hyperlink" Target="https://m.edsoo.ru/7f413034" TargetMode="External"/><Relationship Id="rId436" Type="http://schemas.openxmlformats.org/officeDocument/2006/relationships/hyperlink" Target="https://m.edsoo.ru/fa257130" TargetMode="External"/><Relationship Id="rId240" Type="http://schemas.openxmlformats.org/officeDocument/2006/relationships/hyperlink" Target="https://m.edsoo.ru/fa25fce0" TargetMode="External"/><Relationship Id="rId478" Type="http://schemas.openxmlformats.org/officeDocument/2006/relationships/hyperlink" Target="https://m.edsoo.ru/fa2587e2" TargetMode="External"/><Relationship Id="rId35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fa255b5a" TargetMode="External"/><Relationship Id="rId100" Type="http://schemas.openxmlformats.org/officeDocument/2006/relationships/hyperlink" Target="https://m.edsoo.ru/fa260c12" TargetMode="External"/><Relationship Id="rId282" Type="http://schemas.openxmlformats.org/officeDocument/2006/relationships/hyperlink" Target="https://m.edsoo.ru/fa25b686" TargetMode="External"/><Relationship Id="rId338" Type="http://schemas.openxmlformats.org/officeDocument/2006/relationships/hyperlink" Target="https://m.edsoo.ru/fba9f1de" TargetMode="External"/><Relationship Id="rId503" Type="http://schemas.openxmlformats.org/officeDocument/2006/relationships/hyperlink" Target="https://m.edsoo.ru/fa25b7ee" TargetMode="External"/><Relationship Id="rId545" Type="http://schemas.openxmlformats.org/officeDocument/2006/relationships/hyperlink" Target="https://m.edsoo.ru/fba9bb88" TargetMode="External"/><Relationship Id="rId587" Type="http://schemas.openxmlformats.org/officeDocument/2006/relationships/hyperlink" Target="https://m.edsoo.ru/fbaa1b82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ce32" TargetMode="External"/><Relationship Id="rId184" Type="http://schemas.openxmlformats.org/officeDocument/2006/relationships/hyperlink" Target="https://m.edsoo.ru/7f417922" TargetMode="External"/><Relationship Id="rId391" Type="http://schemas.openxmlformats.org/officeDocument/2006/relationships/hyperlink" Target="https://m.edsoo.ru/7f413034" TargetMode="External"/><Relationship Id="rId405" Type="http://schemas.openxmlformats.org/officeDocument/2006/relationships/hyperlink" Target="https://m.edsoo.ru/7f417922" TargetMode="External"/><Relationship Id="rId447" Type="http://schemas.openxmlformats.org/officeDocument/2006/relationships/hyperlink" Target="https://m.edsoo.ru/fa255e16" TargetMode="External"/><Relationship Id="rId251" Type="http://schemas.openxmlformats.org/officeDocument/2006/relationships/hyperlink" Target="https://m.edsoo.ru/fa257a04" TargetMode="External"/><Relationship Id="rId489" Type="http://schemas.openxmlformats.org/officeDocument/2006/relationships/hyperlink" Target="https://m.edsoo.ru/fa25976e" TargetMode="External"/><Relationship Id="rId46" Type="http://schemas.openxmlformats.org/officeDocument/2006/relationships/hyperlink" Target="https://m.edsoo.ru/fa252522" TargetMode="External"/><Relationship Id="rId293" Type="http://schemas.openxmlformats.org/officeDocument/2006/relationships/hyperlink" Target="https://m.edsoo.ru/fa25e0ca" TargetMode="External"/><Relationship Id="rId307" Type="http://schemas.openxmlformats.org/officeDocument/2006/relationships/hyperlink" Target="https://m.edsoo.ru/fba98686" TargetMode="External"/><Relationship Id="rId349" Type="http://schemas.openxmlformats.org/officeDocument/2006/relationships/hyperlink" Target="https://m.edsoo.ru/fba9edf6" TargetMode="External"/><Relationship Id="rId514" Type="http://schemas.openxmlformats.org/officeDocument/2006/relationships/hyperlink" Target="https://m.edsoo.ru/fa25e228" TargetMode="External"/><Relationship Id="rId556" Type="http://schemas.openxmlformats.org/officeDocument/2006/relationships/hyperlink" Target="https://m.edsoo.ru/fba9d564" TargetMode="External"/><Relationship Id="rId88" Type="http://schemas.openxmlformats.org/officeDocument/2006/relationships/hyperlink" Target="https://m.edsoo.ru/fa25f402" TargetMode="External"/><Relationship Id="rId111" Type="http://schemas.openxmlformats.org/officeDocument/2006/relationships/hyperlink" Target="https://m.edsoo.ru/fa258918" TargetMode="External"/><Relationship Id="rId153" Type="http://schemas.openxmlformats.org/officeDocument/2006/relationships/hyperlink" Target="https://m.edsoo.ru/fa261284" TargetMode="External"/><Relationship Id="rId195" Type="http://schemas.openxmlformats.org/officeDocument/2006/relationships/hyperlink" Target="https://m.edsoo.ru/fa2526f8" TargetMode="External"/><Relationship Id="rId209" Type="http://schemas.openxmlformats.org/officeDocument/2006/relationships/hyperlink" Target="https://m.edsoo.ru/fa254ebc" TargetMode="External"/><Relationship Id="rId360" Type="http://schemas.openxmlformats.org/officeDocument/2006/relationships/hyperlink" Target="https://m.edsoo.ru/fbaa0b60" TargetMode="External"/><Relationship Id="rId416" Type="http://schemas.openxmlformats.org/officeDocument/2006/relationships/hyperlink" Target="https://m.edsoo.ru/fa25286a" TargetMode="External"/><Relationship Id="rId220" Type="http://schemas.openxmlformats.org/officeDocument/2006/relationships/hyperlink" Target="https://m.edsoo.ru/fa2578ba" TargetMode="External"/><Relationship Id="rId458" Type="http://schemas.openxmlformats.org/officeDocument/2006/relationships/hyperlink" Target="https://m.edsoo.ru/fa25f6e6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fa25491c" TargetMode="External"/><Relationship Id="rId262" Type="http://schemas.openxmlformats.org/officeDocument/2006/relationships/hyperlink" Target="https://m.edsoo.ru/fa258fe4" TargetMode="External"/><Relationship Id="rId318" Type="http://schemas.openxmlformats.org/officeDocument/2006/relationships/hyperlink" Target="https://m.edsoo.ru/fba9ab34" TargetMode="External"/><Relationship Id="rId525" Type="http://schemas.openxmlformats.org/officeDocument/2006/relationships/hyperlink" Target="https://m.edsoo.ru/fba98208" TargetMode="External"/><Relationship Id="rId567" Type="http://schemas.openxmlformats.org/officeDocument/2006/relationships/hyperlink" Target="https://m.edsoo.ru/fba9e860" TargetMode="External"/><Relationship Id="rId99" Type="http://schemas.openxmlformats.org/officeDocument/2006/relationships/hyperlink" Target="https://m.edsoo.ru/fa260a8c" TargetMode="External"/><Relationship Id="rId122" Type="http://schemas.openxmlformats.org/officeDocument/2006/relationships/hyperlink" Target="https://m.edsoo.ru/fa2599d0" TargetMode="External"/><Relationship Id="rId164" Type="http://schemas.openxmlformats.org/officeDocument/2006/relationships/hyperlink" Target="https://m.edsoo.ru/7f413034" TargetMode="External"/><Relationship Id="rId371" Type="http://schemas.openxmlformats.org/officeDocument/2006/relationships/hyperlink" Target="https://m.edsoo.ru/fbaa235c" TargetMode="External"/><Relationship Id="rId427" Type="http://schemas.openxmlformats.org/officeDocument/2006/relationships/hyperlink" Target="https://m.edsoo.ru/fa254ad4" TargetMode="External"/><Relationship Id="rId469" Type="http://schemas.openxmlformats.org/officeDocument/2006/relationships/hyperlink" Target="https://m.edsoo.ru/fa260d5c" TargetMode="External"/><Relationship Id="rId26" Type="http://schemas.openxmlformats.org/officeDocument/2006/relationships/hyperlink" Target="https://m.edsoo.ru/7f417922" TargetMode="External"/><Relationship Id="rId231" Type="http://schemas.openxmlformats.org/officeDocument/2006/relationships/hyperlink" Target="https://m.edsoo.ru/fa25e778" TargetMode="External"/><Relationship Id="rId273" Type="http://schemas.openxmlformats.org/officeDocument/2006/relationships/hyperlink" Target="https://m.edsoo.ru/fa25a114" TargetMode="External"/><Relationship Id="rId329" Type="http://schemas.openxmlformats.org/officeDocument/2006/relationships/hyperlink" Target="https://m.edsoo.ru/fba9c42a" TargetMode="External"/><Relationship Id="rId480" Type="http://schemas.openxmlformats.org/officeDocument/2006/relationships/hyperlink" Target="https://m.edsoo.ru/fa258bde" TargetMode="External"/><Relationship Id="rId536" Type="http://schemas.openxmlformats.org/officeDocument/2006/relationships/hyperlink" Target="https://m.edsoo.ru/fba9a81e" TargetMode="External"/><Relationship Id="rId68" Type="http://schemas.openxmlformats.org/officeDocument/2006/relationships/hyperlink" Target="https://m.edsoo.ru/fa257130" TargetMode="External"/><Relationship Id="rId133" Type="http://schemas.openxmlformats.org/officeDocument/2006/relationships/hyperlink" Target="https://m.edsoo.ru/fa25b514" TargetMode="External"/><Relationship Id="rId175" Type="http://schemas.openxmlformats.org/officeDocument/2006/relationships/hyperlink" Target="https://m.edsoo.ru/7f417922" TargetMode="External"/><Relationship Id="rId340" Type="http://schemas.openxmlformats.org/officeDocument/2006/relationships/hyperlink" Target="https://m.edsoo.ru/fba9e068" TargetMode="External"/><Relationship Id="rId578" Type="http://schemas.openxmlformats.org/officeDocument/2006/relationships/hyperlink" Target="https://m.edsoo.ru/fbaa0818" TargetMode="External"/><Relationship Id="rId200" Type="http://schemas.openxmlformats.org/officeDocument/2006/relationships/hyperlink" Target="https://m.edsoo.ru/fa2534cc" TargetMode="External"/><Relationship Id="rId382" Type="http://schemas.openxmlformats.org/officeDocument/2006/relationships/hyperlink" Target="https://m.edsoo.ru/7f413034" TargetMode="External"/><Relationship Id="rId438" Type="http://schemas.openxmlformats.org/officeDocument/2006/relationships/hyperlink" Target="https://m.edsoo.ru/fa2575f4" TargetMode="External"/><Relationship Id="rId242" Type="http://schemas.openxmlformats.org/officeDocument/2006/relationships/hyperlink" Target="https://m.edsoo.ru/fa25fe52" TargetMode="External"/><Relationship Id="rId284" Type="http://schemas.openxmlformats.org/officeDocument/2006/relationships/hyperlink" Target="https://m.edsoo.ru/fa25b960" TargetMode="External"/><Relationship Id="rId491" Type="http://schemas.openxmlformats.org/officeDocument/2006/relationships/hyperlink" Target="https://m.edsoo.ru/fa259afc" TargetMode="External"/><Relationship Id="rId505" Type="http://schemas.openxmlformats.org/officeDocument/2006/relationships/hyperlink" Target="https://m.edsoo.ru/fa25bb9a" TargetMode="External"/><Relationship Id="rId37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fa255e16" TargetMode="External"/><Relationship Id="rId102" Type="http://schemas.openxmlformats.org/officeDocument/2006/relationships/hyperlink" Target="https://m.edsoo.ru/fa260e88" TargetMode="External"/><Relationship Id="rId144" Type="http://schemas.openxmlformats.org/officeDocument/2006/relationships/hyperlink" Target="https://m.edsoo.ru/fa25d116" TargetMode="External"/><Relationship Id="rId547" Type="http://schemas.openxmlformats.org/officeDocument/2006/relationships/hyperlink" Target="https://m.edsoo.ru/fba9bf5c" TargetMode="External"/><Relationship Id="rId589" Type="http://schemas.openxmlformats.org/officeDocument/2006/relationships/hyperlink" Target="https://m.edsoo.ru/fbaa210e" TargetMode="External"/><Relationship Id="rId90" Type="http://schemas.openxmlformats.org/officeDocument/2006/relationships/hyperlink" Target="https://m.edsoo.ru/fa25f6e6" TargetMode="External"/><Relationship Id="rId186" Type="http://schemas.openxmlformats.org/officeDocument/2006/relationships/hyperlink" Target="https://m.edsoo.ru/7f417922" TargetMode="External"/><Relationship Id="rId351" Type="http://schemas.openxmlformats.org/officeDocument/2006/relationships/hyperlink" Target="https://m.edsoo.ru/fba9f418" TargetMode="External"/><Relationship Id="rId393" Type="http://schemas.openxmlformats.org/officeDocument/2006/relationships/hyperlink" Target="https://m.edsoo.ru/7f413034" TargetMode="External"/><Relationship Id="rId407" Type="http://schemas.openxmlformats.org/officeDocument/2006/relationships/hyperlink" Target="https://m.edsoo.ru/7f417922" TargetMode="External"/><Relationship Id="rId449" Type="http://schemas.openxmlformats.org/officeDocument/2006/relationships/hyperlink" Target="https://m.edsoo.ru/fa2565a0" TargetMode="External"/><Relationship Id="rId211" Type="http://schemas.openxmlformats.org/officeDocument/2006/relationships/hyperlink" Target="https://m.edsoo.ru/fa256898" TargetMode="External"/><Relationship Id="rId253" Type="http://schemas.openxmlformats.org/officeDocument/2006/relationships/hyperlink" Target="https://m.edsoo.ru/fa25803a" TargetMode="External"/><Relationship Id="rId295" Type="http://schemas.openxmlformats.org/officeDocument/2006/relationships/hyperlink" Target="https://m.edsoo.ru/fa25d90e" TargetMode="External"/><Relationship Id="rId309" Type="http://schemas.openxmlformats.org/officeDocument/2006/relationships/hyperlink" Target="https://m.edsoo.ru/fba98c3a" TargetMode="External"/><Relationship Id="rId460" Type="http://schemas.openxmlformats.org/officeDocument/2006/relationships/hyperlink" Target="https://m.edsoo.ru/fa25fce0" TargetMode="External"/><Relationship Id="rId516" Type="http://schemas.openxmlformats.org/officeDocument/2006/relationships/hyperlink" Target="https://m.edsoo.ru/fa25db02" TargetMode="External"/><Relationship Id="rId48" Type="http://schemas.openxmlformats.org/officeDocument/2006/relationships/hyperlink" Target="https://m.edsoo.ru/fa25286a" TargetMode="External"/><Relationship Id="rId113" Type="http://schemas.openxmlformats.org/officeDocument/2006/relationships/hyperlink" Target="https://m.edsoo.ru/fa258d28" TargetMode="External"/><Relationship Id="rId320" Type="http://schemas.openxmlformats.org/officeDocument/2006/relationships/hyperlink" Target="https://m.edsoo.ru/fba9b228" TargetMode="External"/><Relationship Id="rId558" Type="http://schemas.openxmlformats.org/officeDocument/2006/relationships/hyperlink" Target="https://m.edsoo.ru/fba9f1de" TargetMode="External"/><Relationship Id="rId155" Type="http://schemas.openxmlformats.org/officeDocument/2006/relationships/hyperlink" Target="https://m.edsoo.ru/7f413034" TargetMode="External"/><Relationship Id="rId197" Type="http://schemas.openxmlformats.org/officeDocument/2006/relationships/hyperlink" Target="https://m.edsoo.ru/fa252ea0" TargetMode="External"/><Relationship Id="rId362" Type="http://schemas.openxmlformats.org/officeDocument/2006/relationships/hyperlink" Target="https://m.edsoo.ru/fbaa1268" TargetMode="External"/><Relationship Id="rId418" Type="http://schemas.openxmlformats.org/officeDocument/2006/relationships/hyperlink" Target="https://m.edsoo.ru/fa252b4e" TargetMode="External"/><Relationship Id="rId222" Type="http://schemas.openxmlformats.org/officeDocument/2006/relationships/hyperlink" Target="https://m.edsoo.ru/fa2554fc" TargetMode="External"/><Relationship Id="rId264" Type="http://schemas.openxmlformats.org/officeDocument/2006/relationships/hyperlink" Target="https://m.edsoo.ru/fa259246" TargetMode="External"/><Relationship Id="rId471" Type="http://schemas.openxmlformats.org/officeDocument/2006/relationships/hyperlink" Target="https://m.edsoo.ru/fa257a04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fa254ad4" TargetMode="External"/><Relationship Id="rId124" Type="http://schemas.openxmlformats.org/officeDocument/2006/relationships/hyperlink" Target="https://m.edsoo.ru/fa259c1e" TargetMode="External"/><Relationship Id="rId527" Type="http://schemas.openxmlformats.org/officeDocument/2006/relationships/hyperlink" Target="https://m.edsoo.ru/fba98686" TargetMode="External"/><Relationship Id="rId569" Type="http://schemas.openxmlformats.org/officeDocument/2006/relationships/hyperlink" Target="https://m.edsoo.ru/fba9edf6" TargetMode="External"/><Relationship Id="rId70" Type="http://schemas.openxmlformats.org/officeDocument/2006/relationships/hyperlink" Target="https://m.edsoo.ru/fa2575f4" TargetMode="External"/><Relationship Id="rId166" Type="http://schemas.openxmlformats.org/officeDocument/2006/relationships/hyperlink" Target="https://m.edsoo.ru/7f413034" TargetMode="External"/><Relationship Id="rId331" Type="http://schemas.openxmlformats.org/officeDocument/2006/relationships/hyperlink" Target="https://m.edsoo.ru/fba9c736" TargetMode="External"/><Relationship Id="rId373" Type="http://schemas.openxmlformats.org/officeDocument/2006/relationships/hyperlink" Target="https://m.edsoo.ru/fbaa2a96" TargetMode="External"/><Relationship Id="rId429" Type="http://schemas.openxmlformats.org/officeDocument/2006/relationships/hyperlink" Target="https://m.edsoo.ru/fa254ebc" TargetMode="External"/><Relationship Id="rId580" Type="http://schemas.openxmlformats.org/officeDocument/2006/relationships/hyperlink" Target="https://m.edsoo.ru/fbaa0b6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ebce" TargetMode="External"/><Relationship Id="rId440" Type="http://schemas.openxmlformats.org/officeDocument/2006/relationships/hyperlink" Target="https://m.edsoo.ru/fa2578ba" TargetMode="External"/><Relationship Id="rId28" Type="http://schemas.openxmlformats.org/officeDocument/2006/relationships/hyperlink" Target="https://m.edsoo.ru/7f417922" TargetMode="External"/><Relationship Id="rId275" Type="http://schemas.openxmlformats.org/officeDocument/2006/relationships/hyperlink" Target="https://m.edsoo.ru/fa25a27c" TargetMode="External"/><Relationship Id="rId300" Type="http://schemas.openxmlformats.org/officeDocument/2006/relationships/hyperlink" Target="https://m.edsoo.ru/fa2610f4" TargetMode="External"/><Relationship Id="rId482" Type="http://schemas.openxmlformats.org/officeDocument/2006/relationships/hyperlink" Target="https://m.edsoo.ru/fa258fe4" TargetMode="External"/><Relationship Id="rId538" Type="http://schemas.openxmlformats.org/officeDocument/2006/relationships/hyperlink" Target="https://m.edsoo.ru/fba9ab34" TargetMode="External"/><Relationship Id="rId81" Type="http://schemas.openxmlformats.org/officeDocument/2006/relationships/hyperlink" Target="https://m.edsoo.ru/fa2565a0" TargetMode="External"/><Relationship Id="rId135" Type="http://schemas.openxmlformats.org/officeDocument/2006/relationships/hyperlink" Target="https://m.edsoo.ru/fa25b7ee" TargetMode="External"/><Relationship Id="rId177" Type="http://schemas.openxmlformats.org/officeDocument/2006/relationships/hyperlink" Target="https://m.edsoo.ru/7f417922" TargetMode="External"/><Relationship Id="rId342" Type="http://schemas.openxmlformats.org/officeDocument/2006/relationships/hyperlink" Target="https://m.edsoo.ru/fba9e392" TargetMode="External"/><Relationship Id="rId384" Type="http://schemas.openxmlformats.org/officeDocument/2006/relationships/hyperlink" Target="https://m.edsoo.ru/7f413034" TargetMode="External"/><Relationship Id="rId591" Type="http://schemas.openxmlformats.org/officeDocument/2006/relationships/hyperlink" Target="https://m.edsoo.ru/fbaa235c" TargetMode="External"/><Relationship Id="rId202" Type="http://schemas.openxmlformats.org/officeDocument/2006/relationships/hyperlink" Target="https://m.edsoo.ru/fa253a30" TargetMode="External"/><Relationship Id="rId244" Type="http://schemas.openxmlformats.org/officeDocument/2006/relationships/hyperlink" Target="https://m.edsoo.ru/fa2605c8" TargetMode="External"/><Relationship Id="rId39" Type="http://schemas.openxmlformats.org/officeDocument/2006/relationships/hyperlink" Target="https://m.edsoo.ru/7f417922" TargetMode="External"/><Relationship Id="rId286" Type="http://schemas.openxmlformats.org/officeDocument/2006/relationships/hyperlink" Target="https://m.edsoo.ru/fa25c1ee" TargetMode="External"/><Relationship Id="rId451" Type="http://schemas.openxmlformats.org/officeDocument/2006/relationships/hyperlink" Target="https://m.edsoo.ru/fa25e778" TargetMode="External"/><Relationship Id="rId493" Type="http://schemas.openxmlformats.org/officeDocument/2006/relationships/hyperlink" Target="https://m.edsoo.ru/fa25a114" TargetMode="External"/><Relationship Id="rId507" Type="http://schemas.openxmlformats.org/officeDocument/2006/relationships/hyperlink" Target="https://m.edsoo.ru/fa25c98c" TargetMode="External"/><Relationship Id="rId549" Type="http://schemas.openxmlformats.org/officeDocument/2006/relationships/hyperlink" Target="https://m.edsoo.ru/fba9c42a" TargetMode="External"/><Relationship Id="rId50" Type="http://schemas.openxmlformats.org/officeDocument/2006/relationships/hyperlink" Target="https://m.edsoo.ru/fa252b4e" TargetMode="External"/><Relationship Id="rId104" Type="http://schemas.openxmlformats.org/officeDocument/2006/relationships/hyperlink" Target="https://m.edsoo.ru/fa257b30" TargetMode="External"/><Relationship Id="rId146" Type="http://schemas.openxmlformats.org/officeDocument/2006/relationships/hyperlink" Target="https://m.edsoo.ru/fa25e228" TargetMode="External"/><Relationship Id="rId188" Type="http://schemas.openxmlformats.org/officeDocument/2006/relationships/hyperlink" Target="https://m.edsoo.ru/7f417922" TargetMode="External"/><Relationship Id="rId311" Type="http://schemas.openxmlformats.org/officeDocument/2006/relationships/hyperlink" Target="https://m.edsoo.ru/fba99270" TargetMode="External"/><Relationship Id="rId353" Type="http://schemas.openxmlformats.org/officeDocument/2006/relationships/hyperlink" Target="https://m.edsoo.ru/fba9ff30" TargetMode="External"/><Relationship Id="rId395" Type="http://schemas.openxmlformats.org/officeDocument/2006/relationships/hyperlink" Target="https://m.edsoo.ru/7f417922" TargetMode="External"/><Relationship Id="rId409" Type="http://schemas.openxmlformats.org/officeDocument/2006/relationships/hyperlink" Target="https://m.edsoo.ru/7f417922" TargetMode="External"/><Relationship Id="rId560" Type="http://schemas.openxmlformats.org/officeDocument/2006/relationships/hyperlink" Target="https://m.edsoo.ru/fba9e068" TargetMode="External"/><Relationship Id="rId92" Type="http://schemas.openxmlformats.org/officeDocument/2006/relationships/hyperlink" Target="https://m.edsoo.ru/fa25fce0" TargetMode="External"/><Relationship Id="rId213" Type="http://schemas.openxmlformats.org/officeDocument/2006/relationships/hyperlink" Target="https://m.edsoo.ru/fa256afa" TargetMode="External"/><Relationship Id="rId420" Type="http://schemas.openxmlformats.org/officeDocument/2006/relationships/hyperlink" Target="https://m.edsoo.ru/fa2534cc" TargetMode="External"/><Relationship Id="rId255" Type="http://schemas.openxmlformats.org/officeDocument/2006/relationships/hyperlink" Target="https://m.edsoo.ru/fa25829c" TargetMode="External"/><Relationship Id="rId297" Type="http://schemas.openxmlformats.org/officeDocument/2006/relationships/hyperlink" Target="https://m.edsoo.ru/fa25dc74" TargetMode="External"/><Relationship Id="rId462" Type="http://schemas.openxmlformats.org/officeDocument/2006/relationships/hyperlink" Target="https://m.edsoo.ru/fa25fe52" TargetMode="External"/><Relationship Id="rId518" Type="http://schemas.openxmlformats.org/officeDocument/2006/relationships/hyperlink" Target="https://m.edsoo.ru/fa25e430" TargetMode="External"/><Relationship Id="rId115" Type="http://schemas.openxmlformats.org/officeDocument/2006/relationships/hyperlink" Target="https://m.edsoo.ru/fa25939a" TargetMode="External"/><Relationship Id="rId157" Type="http://schemas.openxmlformats.org/officeDocument/2006/relationships/hyperlink" Target="https://m.edsoo.ru/7f413034" TargetMode="External"/><Relationship Id="rId322" Type="http://schemas.openxmlformats.org/officeDocument/2006/relationships/hyperlink" Target="https://m.edsoo.ru/fba9b6e2" TargetMode="External"/><Relationship Id="rId364" Type="http://schemas.openxmlformats.org/officeDocument/2006/relationships/hyperlink" Target="https://m.edsoo.ru/fbaa154c" TargetMode="External"/><Relationship Id="rId61" Type="http://schemas.openxmlformats.org/officeDocument/2006/relationships/hyperlink" Target="https://m.edsoo.ru/fa254ebc" TargetMode="External"/><Relationship Id="rId199" Type="http://schemas.openxmlformats.org/officeDocument/2006/relationships/hyperlink" Target="https://m.edsoo.ru/fa253350" TargetMode="External"/><Relationship Id="rId571" Type="http://schemas.openxmlformats.org/officeDocument/2006/relationships/hyperlink" Target="https://m.edsoo.ru/fba9f418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58ee" TargetMode="External"/><Relationship Id="rId266" Type="http://schemas.openxmlformats.org/officeDocument/2006/relationships/hyperlink" Target="https://m.edsoo.ru/fa2595ca" TargetMode="External"/><Relationship Id="rId431" Type="http://schemas.openxmlformats.org/officeDocument/2006/relationships/hyperlink" Target="https://m.edsoo.ru/fa256898" TargetMode="External"/><Relationship Id="rId473" Type="http://schemas.openxmlformats.org/officeDocument/2006/relationships/hyperlink" Target="https://m.edsoo.ru/fa25803a" TargetMode="External"/><Relationship Id="rId529" Type="http://schemas.openxmlformats.org/officeDocument/2006/relationships/hyperlink" Target="https://m.edsoo.ru/fba98c3a" TargetMode="External"/><Relationship Id="rId30" Type="http://schemas.openxmlformats.org/officeDocument/2006/relationships/hyperlink" Target="https://m.edsoo.ru/7f417922" TargetMode="External"/><Relationship Id="rId126" Type="http://schemas.openxmlformats.org/officeDocument/2006/relationships/hyperlink" Target="https://m.edsoo.ru/fa25abe6" TargetMode="External"/><Relationship Id="rId168" Type="http://schemas.openxmlformats.org/officeDocument/2006/relationships/hyperlink" Target="https://m.edsoo.ru/7f413034" TargetMode="External"/><Relationship Id="rId333" Type="http://schemas.openxmlformats.org/officeDocument/2006/relationships/hyperlink" Target="https://m.edsoo.ru/fba9caec" TargetMode="External"/><Relationship Id="rId540" Type="http://schemas.openxmlformats.org/officeDocument/2006/relationships/hyperlink" Target="https://m.edsoo.ru/fba9b228" TargetMode="External"/><Relationship Id="rId72" Type="http://schemas.openxmlformats.org/officeDocument/2006/relationships/hyperlink" Target="https://m.edsoo.ru/fa2578ba" TargetMode="External"/><Relationship Id="rId375" Type="http://schemas.openxmlformats.org/officeDocument/2006/relationships/hyperlink" Target="https://m.edsoo.ru/7f413034" TargetMode="External"/><Relationship Id="rId582" Type="http://schemas.openxmlformats.org/officeDocument/2006/relationships/hyperlink" Target="https://m.edsoo.ru/fbaa1268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5ef0c" TargetMode="External"/><Relationship Id="rId277" Type="http://schemas.openxmlformats.org/officeDocument/2006/relationships/hyperlink" Target="https://m.edsoo.ru/fa25b1b8" TargetMode="External"/><Relationship Id="rId400" Type="http://schemas.openxmlformats.org/officeDocument/2006/relationships/hyperlink" Target="https://m.edsoo.ru/7f417922" TargetMode="External"/><Relationship Id="rId442" Type="http://schemas.openxmlformats.org/officeDocument/2006/relationships/hyperlink" Target="https://m.edsoo.ru/fa2554fc" TargetMode="External"/><Relationship Id="rId484" Type="http://schemas.openxmlformats.org/officeDocument/2006/relationships/hyperlink" Target="https://m.edsoo.ru/fa259246" TargetMode="External"/><Relationship Id="rId137" Type="http://schemas.openxmlformats.org/officeDocument/2006/relationships/hyperlink" Target="https://m.edsoo.ru/fa25bb9a" TargetMode="External"/><Relationship Id="rId302" Type="http://schemas.openxmlformats.org/officeDocument/2006/relationships/hyperlink" Target="https://m.edsoo.ru/fa2614e6" TargetMode="External"/><Relationship Id="rId344" Type="http://schemas.openxmlformats.org/officeDocument/2006/relationships/hyperlink" Target="https://m.edsoo.ru/fba9e5cc" TargetMode="External"/><Relationship Id="rId41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fa25e778" TargetMode="External"/><Relationship Id="rId179" Type="http://schemas.openxmlformats.org/officeDocument/2006/relationships/hyperlink" Target="https://m.edsoo.ru/7f417922" TargetMode="External"/><Relationship Id="rId386" Type="http://schemas.openxmlformats.org/officeDocument/2006/relationships/hyperlink" Target="https://m.edsoo.ru/7f413034" TargetMode="External"/><Relationship Id="rId551" Type="http://schemas.openxmlformats.org/officeDocument/2006/relationships/hyperlink" Target="https://m.edsoo.ru/fba9c736" TargetMode="External"/><Relationship Id="rId593" Type="http://schemas.openxmlformats.org/officeDocument/2006/relationships/hyperlink" Target="https://m.edsoo.ru/fbaa2a96" TargetMode="External"/><Relationship Id="rId190" Type="http://schemas.openxmlformats.org/officeDocument/2006/relationships/hyperlink" Target="https://m.edsoo.ru/fa251ffa" TargetMode="External"/><Relationship Id="rId204" Type="http://schemas.openxmlformats.org/officeDocument/2006/relationships/hyperlink" Target="https://m.edsoo.ru/fa254002" TargetMode="External"/><Relationship Id="rId246" Type="http://schemas.openxmlformats.org/officeDocument/2006/relationships/hyperlink" Target="https://m.edsoo.ru/fa2608a2" TargetMode="External"/><Relationship Id="rId288" Type="http://schemas.openxmlformats.org/officeDocument/2006/relationships/hyperlink" Target="https://m.edsoo.ru/fa25cb58" TargetMode="External"/><Relationship Id="rId411" Type="http://schemas.openxmlformats.org/officeDocument/2006/relationships/hyperlink" Target="https://m.edsoo.ru/fa252126" TargetMode="External"/><Relationship Id="rId453" Type="http://schemas.openxmlformats.org/officeDocument/2006/relationships/hyperlink" Target="https://m.edsoo.ru/fa25ebce" TargetMode="External"/><Relationship Id="rId509" Type="http://schemas.openxmlformats.org/officeDocument/2006/relationships/hyperlink" Target="https://m.edsoo.ru/fa25ccd4" TargetMode="External"/><Relationship Id="rId106" Type="http://schemas.openxmlformats.org/officeDocument/2006/relationships/hyperlink" Target="https://m.edsoo.ru/fa2583d2" TargetMode="External"/><Relationship Id="rId313" Type="http://schemas.openxmlformats.org/officeDocument/2006/relationships/hyperlink" Target="https://m.edsoo.ru/fba99f9a" TargetMode="External"/><Relationship Id="rId495" Type="http://schemas.openxmlformats.org/officeDocument/2006/relationships/hyperlink" Target="https://m.edsoo.ru/fa25a27c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fa2534cc" TargetMode="External"/><Relationship Id="rId94" Type="http://schemas.openxmlformats.org/officeDocument/2006/relationships/hyperlink" Target="https://m.edsoo.ru/fa25fe52" TargetMode="External"/><Relationship Id="rId148" Type="http://schemas.openxmlformats.org/officeDocument/2006/relationships/hyperlink" Target="https://m.edsoo.ru/fa25db02" TargetMode="External"/><Relationship Id="rId355" Type="http://schemas.openxmlformats.org/officeDocument/2006/relationships/hyperlink" Target="https://m.edsoo.ru/fbaa035e" TargetMode="External"/><Relationship Id="rId397" Type="http://schemas.openxmlformats.org/officeDocument/2006/relationships/hyperlink" Target="https://m.edsoo.ru/7f417922" TargetMode="External"/><Relationship Id="rId520" Type="http://schemas.openxmlformats.org/officeDocument/2006/relationships/hyperlink" Target="https://m.edsoo.ru/fa2610f4" TargetMode="External"/><Relationship Id="rId562" Type="http://schemas.openxmlformats.org/officeDocument/2006/relationships/hyperlink" Target="https://m.edsoo.ru/fba9e392" TargetMode="External"/><Relationship Id="rId215" Type="http://schemas.openxmlformats.org/officeDocument/2006/relationships/hyperlink" Target="https://m.edsoo.ru/fa256d5c" TargetMode="External"/><Relationship Id="rId257" Type="http://schemas.openxmlformats.org/officeDocument/2006/relationships/hyperlink" Target="https://m.edsoo.ru/fa2586b6" TargetMode="External"/><Relationship Id="rId422" Type="http://schemas.openxmlformats.org/officeDocument/2006/relationships/hyperlink" Target="https://m.edsoo.ru/fa253a30" TargetMode="External"/><Relationship Id="rId464" Type="http://schemas.openxmlformats.org/officeDocument/2006/relationships/hyperlink" Target="https://m.edsoo.ru/fa2605c8" TargetMode="External"/><Relationship Id="rId299" Type="http://schemas.openxmlformats.org/officeDocument/2006/relationships/hyperlink" Target="https://m.edsoo.ru/fa261608" TargetMode="External"/><Relationship Id="rId63" Type="http://schemas.openxmlformats.org/officeDocument/2006/relationships/hyperlink" Target="https://m.edsoo.ru/fa256898" TargetMode="External"/><Relationship Id="rId159" Type="http://schemas.openxmlformats.org/officeDocument/2006/relationships/hyperlink" Target="https://m.edsoo.ru/7f413034" TargetMode="External"/><Relationship Id="rId366" Type="http://schemas.openxmlformats.org/officeDocument/2006/relationships/hyperlink" Target="https://m.edsoo.ru/fbaa17c2" TargetMode="External"/><Relationship Id="rId573" Type="http://schemas.openxmlformats.org/officeDocument/2006/relationships/hyperlink" Target="https://m.edsoo.ru/fba9ff30" TargetMode="External"/><Relationship Id="rId226" Type="http://schemas.openxmlformats.org/officeDocument/2006/relationships/hyperlink" Target="https://m.edsoo.ru/fa255ce0" TargetMode="External"/><Relationship Id="rId433" Type="http://schemas.openxmlformats.org/officeDocument/2006/relationships/hyperlink" Target="https://m.edsoo.ru/fa256afa" TargetMode="External"/><Relationship Id="rId74" Type="http://schemas.openxmlformats.org/officeDocument/2006/relationships/hyperlink" Target="https://m.edsoo.ru/fa2554fc" TargetMode="External"/><Relationship Id="rId377" Type="http://schemas.openxmlformats.org/officeDocument/2006/relationships/hyperlink" Target="https://m.edsoo.ru/7f413034" TargetMode="External"/><Relationship Id="rId500" Type="http://schemas.openxmlformats.org/officeDocument/2006/relationships/hyperlink" Target="https://m.edsoo.ru/fa25b398" TargetMode="External"/><Relationship Id="rId584" Type="http://schemas.openxmlformats.org/officeDocument/2006/relationships/hyperlink" Target="https://m.edsoo.ru/fbaa154c" TargetMode="External"/><Relationship Id="rId5" Type="http://schemas.openxmlformats.org/officeDocument/2006/relationships/image" Target="media/image1.emf"/><Relationship Id="rId237" Type="http://schemas.openxmlformats.org/officeDocument/2006/relationships/hyperlink" Target="https://m.edsoo.ru/fa25f57e" TargetMode="External"/><Relationship Id="rId444" Type="http://schemas.openxmlformats.org/officeDocument/2006/relationships/hyperlink" Target="https://m.edsoo.ru/fa2558ee" TargetMode="External"/><Relationship Id="rId290" Type="http://schemas.openxmlformats.org/officeDocument/2006/relationships/hyperlink" Target="https://m.edsoo.ru/fa25ce32" TargetMode="External"/><Relationship Id="rId304" Type="http://schemas.openxmlformats.org/officeDocument/2006/relationships/hyperlink" Target="https://m.edsoo.ru/fba97f9c" TargetMode="External"/><Relationship Id="rId388" Type="http://schemas.openxmlformats.org/officeDocument/2006/relationships/hyperlink" Target="https://m.edsoo.ru/7f413034" TargetMode="External"/><Relationship Id="rId511" Type="http://schemas.openxmlformats.org/officeDocument/2006/relationships/hyperlink" Target="https://m.edsoo.ru/fa25d44a" TargetMode="External"/><Relationship Id="rId85" Type="http://schemas.openxmlformats.org/officeDocument/2006/relationships/hyperlink" Target="https://m.edsoo.ru/fa25ebce" TargetMode="External"/><Relationship Id="rId150" Type="http://schemas.openxmlformats.org/officeDocument/2006/relationships/hyperlink" Target="https://m.edsoo.ru/fa25e430" TargetMode="External"/><Relationship Id="rId595" Type="http://schemas.openxmlformats.org/officeDocument/2006/relationships/fontTable" Target="fontTable.xml"/><Relationship Id="rId248" Type="http://schemas.openxmlformats.org/officeDocument/2006/relationships/hyperlink" Target="https://m.edsoo.ru/fa260c12" TargetMode="External"/><Relationship Id="rId455" Type="http://schemas.openxmlformats.org/officeDocument/2006/relationships/hyperlink" Target="https://m.edsoo.ru/fa25ef0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8580" TargetMode="External"/><Relationship Id="rId315" Type="http://schemas.openxmlformats.org/officeDocument/2006/relationships/hyperlink" Target="https://m.edsoo.ru/fba98ff0" TargetMode="External"/><Relationship Id="rId522" Type="http://schemas.openxmlformats.org/officeDocument/2006/relationships/hyperlink" Target="https://m.edsoo.ru/fa2614e6" TargetMode="External"/><Relationship Id="rId96" Type="http://schemas.openxmlformats.org/officeDocument/2006/relationships/hyperlink" Target="https://m.edsoo.ru/fa2605c8" TargetMode="External"/><Relationship Id="rId161" Type="http://schemas.openxmlformats.org/officeDocument/2006/relationships/hyperlink" Target="https://m.edsoo.ru/7f413034" TargetMode="External"/><Relationship Id="rId399" Type="http://schemas.openxmlformats.org/officeDocument/2006/relationships/hyperlink" Target="https://m.edsoo.ru/7f417922" TargetMode="External"/><Relationship Id="rId259" Type="http://schemas.openxmlformats.org/officeDocument/2006/relationships/hyperlink" Target="https://m.edsoo.ru/fa258918" TargetMode="External"/><Relationship Id="rId466" Type="http://schemas.openxmlformats.org/officeDocument/2006/relationships/hyperlink" Target="https://m.edsoo.ru/fa2608a2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98a4" TargetMode="External"/><Relationship Id="rId326" Type="http://schemas.openxmlformats.org/officeDocument/2006/relationships/hyperlink" Target="https://m.edsoo.ru/fba9bdae" TargetMode="External"/><Relationship Id="rId533" Type="http://schemas.openxmlformats.org/officeDocument/2006/relationships/hyperlink" Target="https://m.edsoo.ru/fba99f9a" TargetMode="External"/><Relationship Id="rId172" Type="http://schemas.openxmlformats.org/officeDocument/2006/relationships/hyperlink" Target="https://m.edsoo.ru/7f413034" TargetMode="External"/><Relationship Id="rId477" Type="http://schemas.openxmlformats.org/officeDocument/2006/relationships/hyperlink" Target="https://m.edsoo.ru/fa2586b6" TargetMode="External"/><Relationship Id="rId337" Type="http://schemas.openxmlformats.org/officeDocument/2006/relationships/hyperlink" Target="https://m.edsoo.ru/fba9d672" TargetMode="External"/><Relationship Id="rId34" Type="http://schemas.openxmlformats.org/officeDocument/2006/relationships/hyperlink" Target="https://m.edsoo.ru/7f417922" TargetMode="External"/><Relationship Id="rId544" Type="http://schemas.openxmlformats.org/officeDocument/2006/relationships/hyperlink" Target="https://m.edsoo.ru/fba9ba0c" TargetMode="External"/><Relationship Id="rId183" Type="http://schemas.openxmlformats.org/officeDocument/2006/relationships/hyperlink" Target="https://m.edsoo.ru/7f417922" TargetMode="External"/><Relationship Id="rId390" Type="http://schemas.openxmlformats.org/officeDocument/2006/relationships/hyperlink" Target="https://m.edsoo.ru/7f413034" TargetMode="External"/><Relationship Id="rId404" Type="http://schemas.openxmlformats.org/officeDocument/2006/relationships/hyperlink" Target="https://m.edsoo.ru/7f417922" TargetMode="External"/><Relationship Id="rId250" Type="http://schemas.openxmlformats.org/officeDocument/2006/relationships/hyperlink" Target="https://m.edsoo.ru/fa260e88" TargetMode="External"/><Relationship Id="rId488" Type="http://schemas.openxmlformats.org/officeDocument/2006/relationships/hyperlink" Target="https://m.edsoo.ru/fa25aede" TargetMode="External"/><Relationship Id="rId45" Type="http://schemas.openxmlformats.org/officeDocument/2006/relationships/hyperlink" Target="https://m.edsoo.ru/fa2523b0" TargetMode="External"/><Relationship Id="rId110" Type="http://schemas.openxmlformats.org/officeDocument/2006/relationships/hyperlink" Target="https://m.edsoo.ru/fa2587e2" TargetMode="External"/><Relationship Id="rId348" Type="http://schemas.openxmlformats.org/officeDocument/2006/relationships/hyperlink" Target="https://m.edsoo.ru/fba9e98c" TargetMode="External"/><Relationship Id="rId555" Type="http://schemas.openxmlformats.org/officeDocument/2006/relationships/hyperlink" Target="https://m.edsoo.ru/fba9d4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BE1F-2248-4BCF-8C74-1F4E2BE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5</Pages>
  <Words>66658</Words>
  <Characters>379953</Characters>
  <Application>Microsoft Office Word</Application>
  <DocSecurity>0</DocSecurity>
  <Lines>3166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9</cp:revision>
  <dcterms:created xsi:type="dcterms:W3CDTF">2023-10-11T22:46:00Z</dcterms:created>
  <dcterms:modified xsi:type="dcterms:W3CDTF">2023-10-12T02:00:00Z</dcterms:modified>
</cp:coreProperties>
</file>